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F661B" w14:textId="77777777" w:rsidR="00E61625" w:rsidRPr="00900349" w:rsidRDefault="00EF3F32" w:rsidP="00E61625">
      <w:pPr>
        <w:shd w:val="clear" w:color="auto" w:fill="F2F2F2" w:themeFill="background1" w:themeFillShade="F2"/>
        <w:ind w:right="-180"/>
        <w:jc w:val="center"/>
        <w:rPr>
          <w:rFonts w:asciiTheme="majorHAnsi" w:hAnsiTheme="majorHAnsi" w:cs="Arial"/>
          <w:b/>
          <w:noProof/>
          <w:sz w:val="28"/>
          <w:szCs w:val="28"/>
          <w:lang w:val="ms-MY"/>
        </w:rPr>
      </w:pPr>
      <w:bookmarkStart w:id="0" w:name="_GoBack"/>
      <w:bookmarkEnd w:id="0"/>
      <w:r>
        <w:rPr>
          <w:rFonts w:asciiTheme="majorHAnsi" w:hAnsiTheme="majorHAnsi" w:cs="Arial"/>
          <w:b/>
          <w:noProof/>
          <w:sz w:val="28"/>
          <w:szCs w:val="28"/>
          <w:lang w:val="ms-MY"/>
        </w:rPr>
        <w:t xml:space="preserve">BORANG </w:t>
      </w:r>
      <w:r w:rsidR="00E61625" w:rsidRPr="00900349">
        <w:rPr>
          <w:rFonts w:asciiTheme="majorHAnsi" w:hAnsiTheme="majorHAnsi" w:cs="Arial"/>
          <w:b/>
          <w:noProof/>
          <w:sz w:val="28"/>
          <w:szCs w:val="28"/>
          <w:lang w:val="ms-MY"/>
        </w:rPr>
        <w:t xml:space="preserve">PENDAFTARAN PROJEK PENYELIDIKAN </w:t>
      </w:r>
      <w:r w:rsidR="002B52F5">
        <w:rPr>
          <w:rFonts w:asciiTheme="majorHAnsi" w:hAnsiTheme="majorHAnsi" w:cs="Arial"/>
          <w:b/>
          <w:noProof/>
          <w:sz w:val="28"/>
          <w:szCs w:val="28"/>
          <w:lang w:val="ms-MY"/>
        </w:rPr>
        <w:t xml:space="preserve">DANA DALAMAN NEGERI (DDN) / DANA DALAMAN FAKULTI (DDF) </w:t>
      </w:r>
    </w:p>
    <w:p w14:paraId="028D0EDA" w14:textId="77777777" w:rsidR="00E61625" w:rsidRPr="00FB40E9" w:rsidRDefault="00EF3F32" w:rsidP="00FB40E9">
      <w:pPr>
        <w:jc w:val="center"/>
        <w:rPr>
          <w:rFonts w:asciiTheme="majorHAnsi" w:hAnsiTheme="majorHAnsi" w:cs="Arial"/>
          <w:noProof/>
          <w:sz w:val="20"/>
          <w:szCs w:val="20"/>
          <w:lang w:val="ms-MY"/>
        </w:rPr>
      </w:pPr>
      <w:r>
        <w:rPr>
          <w:rFonts w:asciiTheme="majorHAnsi" w:hAnsiTheme="majorHAnsi" w:cs="Arial"/>
          <w:i/>
          <w:noProof/>
          <w:sz w:val="20"/>
          <w:szCs w:val="28"/>
          <w:lang w:val="ms-MY"/>
        </w:rPr>
        <w:t>Registration</w:t>
      </w:r>
      <w:r w:rsidRPr="00FB40E9">
        <w:rPr>
          <w:rFonts w:asciiTheme="majorHAnsi" w:hAnsiTheme="majorHAnsi" w:cs="Arial"/>
          <w:i/>
          <w:noProof/>
          <w:sz w:val="20"/>
          <w:szCs w:val="28"/>
          <w:lang w:val="ms-MY"/>
        </w:rPr>
        <w:t xml:space="preserve"> Form</w:t>
      </w:r>
      <w:r>
        <w:rPr>
          <w:rFonts w:asciiTheme="majorHAnsi" w:hAnsiTheme="majorHAnsi" w:cs="Arial"/>
          <w:noProof/>
          <w:sz w:val="20"/>
          <w:szCs w:val="28"/>
          <w:lang w:val="ms-MY"/>
        </w:rPr>
        <w:t xml:space="preserve"> – </w:t>
      </w:r>
      <w:r w:rsidR="002B52F5" w:rsidRPr="002B52F5">
        <w:rPr>
          <w:rFonts w:asciiTheme="majorHAnsi" w:hAnsiTheme="majorHAnsi" w:cs="Arial"/>
          <w:i/>
          <w:noProof/>
          <w:sz w:val="20"/>
          <w:szCs w:val="28"/>
          <w:lang w:val="ms-MY"/>
        </w:rPr>
        <w:t>Internal State Fund (DDN)/</w:t>
      </w:r>
      <w:r w:rsidR="002B52F5">
        <w:rPr>
          <w:rFonts w:asciiTheme="majorHAnsi" w:hAnsiTheme="majorHAnsi" w:cs="Arial"/>
          <w:i/>
          <w:noProof/>
          <w:sz w:val="20"/>
          <w:szCs w:val="28"/>
          <w:lang w:val="ms-MY"/>
        </w:rPr>
        <w:t xml:space="preserve"> Internal Faculty Fund (DDF)</w:t>
      </w:r>
      <w:r w:rsidR="00FB40E9" w:rsidRPr="00FB40E9">
        <w:rPr>
          <w:rFonts w:asciiTheme="majorHAnsi" w:hAnsiTheme="majorHAnsi" w:cs="Arial"/>
          <w:i/>
          <w:noProof/>
          <w:sz w:val="20"/>
          <w:szCs w:val="28"/>
          <w:lang w:val="ms-MY"/>
        </w:rPr>
        <w:t xml:space="preserve"> </w:t>
      </w:r>
    </w:p>
    <w:p w14:paraId="787F6A2E" w14:textId="77777777" w:rsidR="00E61625" w:rsidRPr="00661D96" w:rsidRDefault="00E61625" w:rsidP="00E61625">
      <w:pPr>
        <w:jc w:val="both"/>
        <w:rPr>
          <w:rFonts w:asciiTheme="majorHAnsi" w:hAnsiTheme="majorHAnsi" w:cs="Arial"/>
          <w:noProof/>
          <w:sz w:val="36"/>
          <w:szCs w:val="20"/>
          <w:lang w:val="ms-MY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2610"/>
      </w:tblGrid>
      <w:tr w:rsidR="00E61625" w:rsidRPr="00900349" w14:paraId="334E5EBE" w14:textId="77777777" w:rsidTr="00FB40E9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B194E44" w14:textId="77777777" w:rsidR="00E61625" w:rsidRPr="00900349" w:rsidRDefault="00E61625" w:rsidP="0018636B">
            <w:pPr>
              <w:ind w:left="-18"/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rikh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C524F" w14:textId="77777777" w:rsidR="00E61625" w:rsidRPr="00900349" w:rsidRDefault="00E61625" w:rsidP="0018636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FB40E9" w:rsidRPr="00900349" w14:paraId="56973511" w14:textId="77777777" w:rsidTr="00FB40E9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09561C8" w14:textId="77777777" w:rsidR="00FB40E9" w:rsidRPr="00FB40E9" w:rsidRDefault="00FB40E9" w:rsidP="0018636B">
            <w:pPr>
              <w:ind w:left="-18"/>
              <w:jc w:val="both"/>
              <w:rPr>
                <w:rFonts w:asciiTheme="majorHAnsi" w:hAnsiTheme="majorHAnsi" w:cs="Arial"/>
                <w:i/>
                <w:noProof/>
                <w:sz w:val="20"/>
                <w:szCs w:val="20"/>
                <w:lang w:val="ms-MY"/>
              </w:rPr>
            </w:pPr>
            <w:r w:rsidRPr="00FB40E9">
              <w:rPr>
                <w:rFonts w:asciiTheme="majorHAnsi" w:hAnsiTheme="majorHAnsi" w:cs="Arial"/>
                <w:i/>
                <w:noProof/>
                <w:sz w:val="16"/>
                <w:szCs w:val="20"/>
                <w:lang w:val="ms-MY"/>
              </w:rPr>
              <w:t>Dat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52FCA" w14:textId="77777777" w:rsidR="00FB40E9" w:rsidRPr="00900349" w:rsidRDefault="00FB40E9" w:rsidP="0018636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</w:tbl>
    <w:p w14:paraId="01DBC178" w14:textId="77777777" w:rsidR="00E61625" w:rsidRPr="00661D96" w:rsidRDefault="00E61625" w:rsidP="00E61625">
      <w:pPr>
        <w:jc w:val="both"/>
        <w:rPr>
          <w:rFonts w:asciiTheme="majorHAnsi" w:hAnsiTheme="majorHAnsi" w:cs="Arial"/>
          <w:noProof/>
          <w:sz w:val="22"/>
          <w:szCs w:val="20"/>
          <w:lang w:val="ms-MY"/>
        </w:rPr>
      </w:pPr>
    </w:p>
    <w:p w14:paraId="6699C879" w14:textId="77777777" w:rsidR="00E61625" w:rsidRPr="00661D96" w:rsidRDefault="00E61625" w:rsidP="00E61625">
      <w:pPr>
        <w:jc w:val="both"/>
        <w:rPr>
          <w:rFonts w:asciiTheme="majorHAnsi" w:hAnsiTheme="majorHAnsi" w:cs="Arial"/>
          <w:noProof/>
          <w:sz w:val="22"/>
          <w:szCs w:val="20"/>
          <w:lang w:val="ms-MY"/>
        </w:rPr>
      </w:pPr>
    </w:p>
    <w:p w14:paraId="34ACA66C" w14:textId="77777777" w:rsidR="00E61625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Kepada,</w:t>
      </w:r>
    </w:p>
    <w:p w14:paraId="5E794D42" w14:textId="77777777" w:rsidR="00FB40E9" w:rsidRPr="00FB40E9" w:rsidRDefault="00FB40E9" w:rsidP="00E61625">
      <w:pPr>
        <w:ind w:right="-180"/>
        <w:jc w:val="both"/>
        <w:rPr>
          <w:rFonts w:asciiTheme="majorHAnsi" w:hAnsiTheme="majorHAnsi" w:cs="Arial"/>
          <w:noProof/>
          <w:sz w:val="16"/>
          <w:szCs w:val="20"/>
          <w:lang w:val="ms-MY"/>
        </w:rPr>
      </w:pPr>
      <w:r w:rsidRPr="00FB40E9">
        <w:rPr>
          <w:rFonts w:asciiTheme="majorHAnsi" w:hAnsiTheme="majorHAnsi" w:cs="Arial"/>
          <w:i/>
          <w:noProof/>
          <w:sz w:val="16"/>
          <w:szCs w:val="20"/>
          <w:lang w:val="ms-MY"/>
        </w:rPr>
        <w:t>To</w:t>
      </w:r>
      <w:r w:rsidRPr="00FB40E9">
        <w:rPr>
          <w:rFonts w:asciiTheme="majorHAnsi" w:hAnsiTheme="majorHAnsi" w:cs="Arial"/>
          <w:noProof/>
          <w:sz w:val="16"/>
          <w:szCs w:val="20"/>
          <w:lang w:val="ms-MY"/>
        </w:rPr>
        <w:t>,</w:t>
      </w:r>
    </w:p>
    <w:p w14:paraId="6E95B683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16"/>
          <w:szCs w:val="20"/>
          <w:lang w:val="ms-MY"/>
        </w:rPr>
      </w:pPr>
    </w:p>
    <w:p w14:paraId="0087C21E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Pengarah</w:t>
      </w:r>
    </w:p>
    <w:p w14:paraId="732EBC8E" w14:textId="77777777" w:rsidR="00E61625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Pusat Pengurusan Penyelidikan (RMC)</w:t>
      </w:r>
    </w:p>
    <w:p w14:paraId="6304949D" w14:textId="77777777" w:rsidR="008F126F" w:rsidRPr="00900349" w:rsidRDefault="00014241" w:rsidP="008F126F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>
        <w:rPr>
          <w:rFonts w:asciiTheme="majorHAnsi" w:hAnsiTheme="majorHAnsi" w:cs="Arial"/>
          <w:noProof/>
          <w:sz w:val="20"/>
          <w:szCs w:val="20"/>
          <w:lang w:val="ms-MY"/>
        </w:rPr>
        <w:t>Pejabat Timbalan Naib Canselor (P&amp;I)</w:t>
      </w:r>
    </w:p>
    <w:p w14:paraId="41C6282C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Aras 3, Bangunan Wawasan</w:t>
      </w:r>
    </w:p>
    <w:p w14:paraId="69FFF15B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Universiti Teknologi MARA</w:t>
      </w:r>
    </w:p>
    <w:p w14:paraId="1ADB13F1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40450 Shah Alam, Selangor</w:t>
      </w:r>
    </w:p>
    <w:p w14:paraId="6198BCE5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3B938DCF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26B41844" w14:textId="77777777" w:rsidR="00E61625" w:rsidRPr="00900349" w:rsidRDefault="00FB40E9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>
        <w:rPr>
          <w:rFonts w:asciiTheme="majorHAnsi" w:hAnsiTheme="majorHAnsi" w:cs="Arial"/>
          <w:noProof/>
          <w:sz w:val="20"/>
          <w:szCs w:val="20"/>
          <w:lang w:val="ms-MY"/>
        </w:rPr>
        <w:t>Y. Bhg. Prof.</w:t>
      </w:r>
      <w:r w:rsidR="00E61625" w:rsidRPr="00900349">
        <w:rPr>
          <w:rFonts w:asciiTheme="majorHAnsi" w:hAnsiTheme="majorHAnsi" w:cs="Arial"/>
          <w:noProof/>
          <w:sz w:val="20"/>
          <w:szCs w:val="20"/>
          <w:lang w:val="ms-MY"/>
        </w:rPr>
        <w:t>,</w:t>
      </w:r>
    </w:p>
    <w:p w14:paraId="6613A8EA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1B440C66" w14:textId="77777777" w:rsidR="00E61625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Sukacita saya ingin mendaftarkan projek penyelidikan seperti di bawah dalam</w:t>
      </w:r>
      <w:r w:rsidR="00744492">
        <w:rPr>
          <w:rFonts w:asciiTheme="majorHAnsi" w:hAnsiTheme="majorHAnsi" w:cs="Arial"/>
          <w:noProof/>
          <w:sz w:val="20"/>
          <w:szCs w:val="20"/>
          <w:lang w:val="ms-MY"/>
        </w:rPr>
        <w:t xml:space="preserve"> </w:t>
      </w:r>
      <w:r w:rsidR="00BE34C3">
        <w:rPr>
          <w:rFonts w:asciiTheme="majorHAnsi" w:hAnsiTheme="majorHAnsi" w:cs="Arial"/>
          <w:noProof/>
          <w:sz w:val="20"/>
          <w:szCs w:val="20"/>
          <w:lang w:val="ms-MY"/>
        </w:rPr>
        <w:t>sistem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 iRES RMC. </w:t>
      </w:r>
      <w:r w:rsidRPr="00FF6D25">
        <w:rPr>
          <w:rFonts w:asciiTheme="majorHAnsi" w:hAnsiTheme="majorHAnsi" w:cs="Arial"/>
          <w:noProof/>
          <w:sz w:val="20"/>
          <w:szCs w:val="20"/>
          <w:lang w:val="ms-MY"/>
        </w:rPr>
        <w:t>G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eran projek </w:t>
      </w:r>
      <w:r w:rsidR="00FB40E9" w:rsidRPr="00FF6D25">
        <w:rPr>
          <w:rFonts w:asciiTheme="majorHAnsi" w:hAnsiTheme="majorHAnsi" w:cs="Arial"/>
          <w:noProof/>
          <w:sz w:val="20"/>
          <w:szCs w:val="20"/>
          <w:u w:val="single"/>
          <w:lang w:val="ms-MY"/>
        </w:rPr>
        <w:t>p</w:t>
      </w:r>
      <w:r w:rsidR="00FB40E9">
        <w:rPr>
          <w:rFonts w:asciiTheme="majorHAnsi" w:hAnsiTheme="majorHAnsi" w:cs="Arial"/>
          <w:noProof/>
          <w:sz w:val="20"/>
          <w:szCs w:val="20"/>
          <w:lang w:val="ms-MY"/>
        </w:rPr>
        <w:t xml:space="preserve">enyelidikan 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ini adalah berbentuk </w:t>
      </w:r>
      <w:r w:rsidR="002B52F5">
        <w:rPr>
          <w:rFonts w:asciiTheme="majorHAnsi" w:hAnsiTheme="majorHAnsi" w:cs="Arial"/>
          <w:noProof/>
          <w:sz w:val="20"/>
          <w:szCs w:val="20"/>
          <w:u w:val="single"/>
          <w:lang w:val="ms-MY"/>
        </w:rPr>
        <w:t>Dana Dalaman Negeri (DDN) / Fakulti (DDF)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 oleh pihak *penaja / penyelidik </w:t>
      </w:r>
      <w:r w:rsidR="00FF6D25">
        <w:rPr>
          <w:rFonts w:asciiTheme="majorHAnsi" w:hAnsiTheme="majorHAnsi" w:cs="Arial"/>
          <w:noProof/>
          <w:sz w:val="20"/>
          <w:szCs w:val="20"/>
          <w:lang w:val="ms-MY"/>
        </w:rPr>
        <w:t>utama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 (</w:t>
      </w:r>
      <w:r w:rsidRPr="00900349">
        <w:rPr>
          <w:rFonts w:asciiTheme="majorHAnsi" w:hAnsiTheme="majorHAnsi" w:cs="Arial"/>
          <w:i/>
          <w:noProof/>
          <w:sz w:val="20"/>
          <w:szCs w:val="20"/>
          <w:lang w:val="ms-MY"/>
        </w:rPr>
        <w:t>potong yang tidak berkenaan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) di </w:t>
      </w:r>
      <w:r w:rsidR="002B52F5">
        <w:rPr>
          <w:rFonts w:asciiTheme="majorHAnsi" w:hAnsiTheme="majorHAnsi" w:cs="Arial"/>
          <w:noProof/>
          <w:sz w:val="20"/>
          <w:szCs w:val="20"/>
          <w:lang w:val="ms-MY"/>
        </w:rPr>
        <w:t>dalam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 UiTM</w:t>
      </w:r>
      <w:r w:rsidR="002B52F5">
        <w:rPr>
          <w:rFonts w:asciiTheme="majorHAnsi" w:hAnsiTheme="majorHAnsi" w:cs="Arial"/>
          <w:noProof/>
          <w:sz w:val="20"/>
          <w:szCs w:val="20"/>
          <w:lang w:val="ms-MY"/>
        </w:rPr>
        <w:t>.</w:t>
      </w:r>
    </w:p>
    <w:p w14:paraId="1C9C7468" w14:textId="77777777" w:rsidR="00A8050C" w:rsidRPr="00A8050C" w:rsidRDefault="00A8050C" w:rsidP="00E61625">
      <w:pPr>
        <w:ind w:right="-180"/>
        <w:jc w:val="both"/>
        <w:rPr>
          <w:rFonts w:asciiTheme="majorHAnsi" w:hAnsiTheme="majorHAnsi" w:cs="Arial"/>
          <w:noProof/>
          <w:sz w:val="6"/>
          <w:szCs w:val="20"/>
          <w:lang w:val="ms-MY"/>
        </w:rPr>
      </w:pPr>
    </w:p>
    <w:p w14:paraId="392A7AF8" w14:textId="77777777" w:rsidR="00FB40E9" w:rsidRDefault="00FB40E9" w:rsidP="00E61625">
      <w:pPr>
        <w:ind w:right="-180"/>
        <w:jc w:val="both"/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</w:pPr>
      <w:r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I would like to request the registrat</w:t>
      </w:r>
      <w:r w:rsidR="00502299"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ion of the following project in the iRES </w:t>
      </w:r>
      <w:r w:rsidR="00744492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portal </w:t>
      </w:r>
      <w:r w:rsidR="00502299"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of RMC. The grant for the research project mentioned below is </w:t>
      </w:r>
      <w:r w:rsidR="002B52F5" w:rsidRPr="002B52F5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Internal State Fund (DDN)/ Internal Faculty Fund (DDF) </w:t>
      </w:r>
      <w:r w:rsidR="002B52F5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inside</w:t>
      </w:r>
      <w:r w:rsid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 UiTM</w:t>
      </w:r>
      <w:r w:rsidR="002B52F5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.</w:t>
      </w:r>
    </w:p>
    <w:p w14:paraId="2DBC56FC" w14:textId="77777777" w:rsidR="002B52F5" w:rsidRPr="00900349" w:rsidRDefault="002B52F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2D61C1B0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Saya memahami bahawa pendaftaran </w:t>
      </w:r>
      <w:r w:rsidR="002B52F5">
        <w:rPr>
          <w:rFonts w:asciiTheme="majorHAnsi" w:hAnsiTheme="majorHAnsi" w:cs="Arial"/>
          <w:noProof/>
          <w:sz w:val="20"/>
          <w:szCs w:val="20"/>
          <w:lang w:val="ms-MY"/>
        </w:rPr>
        <w:t>DDN/DDF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 ini dalam sistem iRES, iaitu dalam masa </w:t>
      </w:r>
      <w:r w:rsidR="00B5515A">
        <w:rPr>
          <w:rFonts w:asciiTheme="majorHAnsi" w:hAnsiTheme="majorHAnsi" w:cs="Arial"/>
          <w:noProof/>
          <w:sz w:val="20"/>
          <w:szCs w:val="20"/>
          <w:lang w:val="ms-MY"/>
        </w:rPr>
        <w:t>empat belas</w:t>
      </w:r>
      <w:r w:rsidR="00A8050C">
        <w:rPr>
          <w:rFonts w:asciiTheme="majorHAnsi" w:hAnsiTheme="majorHAnsi" w:cs="Arial"/>
          <w:noProof/>
          <w:sz w:val="20"/>
          <w:szCs w:val="20"/>
          <w:lang w:val="ms-MY"/>
        </w:rPr>
        <w:t xml:space="preserve"> (</w:t>
      </w:r>
      <w:r w:rsidR="00B5515A">
        <w:rPr>
          <w:rFonts w:asciiTheme="majorHAnsi" w:hAnsiTheme="majorHAnsi" w:cs="Arial"/>
          <w:noProof/>
          <w:sz w:val="20"/>
          <w:szCs w:val="20"/>
          <w:lang w:val="ms-MY"/>
        </w:rPr>
        <w:t>14</w:t>
      </w:r>
      <w:r w:rsidR="00A8050C">
        <w:rPr>
          <w:rFonts w:asciiTheme="majorHAnsi" w:hAnsiTheme="majorHAnsi" w:cs="Arial"/>
          <w:noProof/>
          <w:sz w:val="20"/>
          <w:szCs w:val="20"/>
          <w:lang w:val="ms-MY"/>
        </w:rPr>
        <w:t>)</w:t>
      </w: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 xml:space="preserve"> hari bekerja daripada tarikh diterima di RMC, akan disusuli dengan pemaklumannya secara otomatik melalui emel rasmi kepada saya. </w:t>
      </w:r>
    </w:p>
    <w:p w14:paraId="1A504300" w14:textId="77777777" w:rsidR="00A8050C" w:rsidRPr="00A8050C" w:rsidRDefault="00A8050C" w:rsidP="00A8050C">
      <w:pPr>
        <w:ind w:right="-180"/>
        <w:jc w:val="both"/>
        <w:rPr>
          <w:rFonts w:asciiTheme="majorHAnsi" w:hAnsiTheme="majorHAnsi" w:cs="Arial"/>
          <w:noProof/>
          <w:sz w:val="6"/>
          <w:szCs w:val="20"/>
          <w:lang w:val="ms-MY"/>
        </w:rPr>
      </w:pPr>
    </w:p>
    <w:p w14:paraId="1427041C" w14:textId="77777777" w:rsidR="00A8050C" w:rsidRPr="00A8050C" w:rsidRDefault="00A8050C" w:rsidP="00A8050C">
      <w:pPr>
        <w:ind w:right="-180"/>
        <w:jc w:val="both"/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</w:pPr>
      <w:r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I </w:t>
      </w: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understand that the registration of this application, if approved, </w:t>
      </w:r>
      <w:r w:rsidRPr="00A8050C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would </w:t>
      </w: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take </w:t>
      </w:r>
      <w:r w:rsidR="00B5515A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fourteen </w:t>
      </w: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(</w:t>
      </w:r>
      <w:r w:rsidR="00B5515A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14</w:t>
      </w: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) business days</w:t>
      </w:r>
      <w:r w:rsidR="00B5515A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 from the day it is deposited at the RMC counter. An email notifying the successful registration of the project will be automatically generated by the iRES.</w:t>
      </w:r>
    </w:p>
    <w:p w14:paraId="37D566FC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10DCAFF6" w14:textId="77777777" w:rsidR="00E61625" w:rsidRPr="00900349" w:rsidRDefault="00E61625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noProof/>
          <w:sz w:val="20"/>
          <w:szCs w:val="20"/>
          <w:lang w:val="ms-MY"/>
        </w:rPr>
        <w:t>Dilampirkan jadual perancangan dan pencapaian utama projek penyelidikan ini sebagai sebahagian keperluan d</w:t>
      </w:r>
      <w:r w:rsidR="00AE7435">
        <w:rPr>
          <w:rFonts w:asciiTheme="majorHAnsi" w:hAnsiTheme="majorHAnsi" w:cs="Arial"/>
          <w:noProof/>
          <w:sz w:val="20"/>
          <w:szCs w:val="20"/>
          <w:lang w:val="ms-MY"/>
        </w:rPr>
        <w:t>okumen bagi tujuan pendaftaran:</w:t>
      </w:r>
    </w:p>
    <w:p w14:paraId="7D571EBF" w14:textId="77777777" w:rsidR="00B5515A" w:rsidRPr="00A8050C" w:rsidRDefault="00B5515A" w:rsidP="00B5515A">
      <w:pPr>
        <w:ind w:right="-180"/>
        <w:jc w:val="both"/>
        <w:rPr>
          <w:rFonts w:asciiTheme="majorHAnsi" w:hAnsiTheme="majorHAnsi" w:cs="Arial"/>
          <w:noProof/>
          <w:sz w:val="6"/>
          <w:szCs w:val="20"/>
          <w:lang w:val="ms-MY"/>
        </w:rPr>
      </w:pPr>
    </w:p>
    <w:p w14:paraId="12436FF0" w14:textId="77777777" w:rsidR="00E61625" w:rsidRPr="00B5515A" w:rsidRDefault="00B5515A" w:rsidP="00E61625">
      <w:pPr>
        <w:ind w:right="-180"/>
        <w:jc w:val="both"/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</w:pP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Attached please find the following supporting documents pertinent to this application</w:t>
      </w:r>
      <w:r w:rsidRPr="00B5515A">
        <w:rPr>
          <w:rFonts w:asciiTheme="majorHAnsi" w:hAnsiTheme="majorHAnsi" w:cs="Arial"/>
          <w:noProof/>
          <w:color w:val="595959" w:themeColor="text1" w:themeTint="A6"/>
          <w:sz w:val="16"/>
          <w:szCs w:val="20"/>
          <w:lang w:val="ms-MY"/>
        </w:rPr>
        <w:t>:</w:t>
      </w:r>
    </w:p>
    <w:tbl>
      <w:tblPr>
        <w:tblpPr w:leftFromText="187" w:rightFromText="187" w:vertAnchor="text" w:horzAnchor="margin" w:tblpX="102" w:tblpY="4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1"/>
        <w:gridCol w:w="6648"/>
        <w:gridCol w:w="1691"/>
      </w:tblGrid>
      <w:tr w:rsidR="00B5515A" w:rsidRPr="00900349" w14:paraId="63AB0553" w14:textId="77777777" w:rsidTr="00773E4F">
        <w:trPr>
          <w:trHeight w:val="432"/>
        </w:trPr>
        <w:tc>
          <w:tcPr>
            <w:tcW w:w="1008" w:type="dxa"/>
            <w:vAlign w:val="center"/>
          </w:tcPr>
          <w:p w14:paraId="402A090D" w14:textId="77777777" w:rsidR="00B5515A" w:rsidRDefault="00B5515A" w:rsidP="0077251E">
            <w:pPr>
              <w:ind w:right="-28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B5515A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Bil.</w:t>
            </w:r>
          </w:p>
          <w:p w14:paraId="27AA20C6" w14:textId="77777777" w:rsidR="00773E4F" w:rsidRPr="00773E4F" w:rsidRDefault="00773E4F" w:rsidP="0077251E">
            <w:pPr>
              <w:ind w:right="-28"/>
              <w:jc w:val="center"/>
              <w:rPr>
                <w:rFonts w:asciiTheme="majorHAnsi" w:hAnsiTheme="majorHAnsi" w:cs="Arial"/>
                <w:b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3E4F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No</w:t>
            </w:r>
            <w:r w:rsidRPr="00773E4F">
              <w:rPr>
                <w:rFonts w:asciiTheme="majorHAnsi" w:hAnsiTheme="majorHAnsi" w:cs="Arial"/>
                <w:b/>
                <w:noProof/>
                <w:color w:val="595959" w:themeColor="text1" w:themeTint="A6"/>
                <w:sz w:val="16"/>
                <w:szCs w:val="20"/>
                <w:lang w:val="ms-MY"/>
              </w:rPr>
              <w:t>.</w:t>
            </w:r>
          </w:p>
        </w:tc>
        <w:tc>
          <w:tcPr>
            <w:tcW w:w="6840" w:type="dxa"/>
            <w:vAlign w:val="center"/>
          </w:tcPr>
          <w:p w14:paraId="44B818BB" w14:textId="77777777" w:rsidR="00B5515A" w:rsidRDefault="00B5515A" w:rsidP="0077251E">
            <w:pPr>
              <w:ind w:right="-180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B5515A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Dokumen</w:t>
            </w:r>
          </w:p>
          <w:p w14:paraId="65999EBD" w14:textId="77777777" w:rsidR="00773E4F" w:rsidRPr="00773E4F" w:rsidRDefault="00773E4F" w:rsidP="0077251E">
            <w:pPr>
              <w:ind w:right="-180"/>
              <w:jc w:val="center"/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3E4F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ocument</w:t>
            </w:r>
          </w:p>
        </w:tc>
        <w:tc>
          <w:tcPr>
            <w:tcW w:w="1710" w:type="dxa"/>
            <w:vAlign w:val="center"/>
          </w:tcPr>
          <w:p w14:paraId="516BAC93" w14:textId="77777777" w:rsidR="00B5515A" w:rsidRDefault="00B5515A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B5515A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Tandakan</w:t>
            </w: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sym w:font="Wingdings" w:char="F0FC"/>
            </w:r>
          </w:p>
          <w:p w14:paraId="2AC85D2B" w14:textId="77777777" w:rsidR="00773E4F" w:rsidRPr="00773E4F" w:rsidRDefault="00773E4F" w:rsidP="0077251E">
            <w:pPr>
              <w:ind w:right="-180"/>
              <w:jc w:val="center"/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3E4F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Tick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</w:t>
            </w:r>
            <w:r w:rsidRPr="00773E4F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sym w:font="Wingdings" w:char="F0FC"/>
            </w:r>
          </w:p>
        </w:tc>
      </w:tr>
      <w:tr w:rsidR="00B5515A" w:rsidRPr="00900349" w14:paraId="034D82E4" w14:textId="77777777" w:rsidTr="00773E4F">
        <w:trPr>
          <w:trHeight w:val="432"/>
        </w:trPr>
        <w:tc>
          <w:tcPr>
            <w:tcW w:w="1008" w:type="dxa"/>
            <w:vAlign w:val="center"/>
          </w:tcPr>
          <w:p w14:paraId="32F81EAA" w14:textId="77777777" w:rsidR="00B5515A" w:rsidRPr="00900349" w:rsidRDefault="0077251E" w:rsidP="0077251E">
            <w:pPr>
              <w:ind w:right="-28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1</w:t>
            </w:r>
          </w:p>
        </w:tc>
        <w:tc>
          <w:tcPr>
            <w:tcW w:w="6840" w:type="dxa"/>
            <w:vAlign w:val="center"/>
          </w:tcPr>
          <w:p w14:paraId="73BD2D9B" w14:textId="77777777" w:rsidR="0077251E" w:rsidRPr="0077251E" w:rsidRDefault="0077251E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77251E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Surat Tawaran </w:t>
            </w:r>
          </w:p>
          <w:p w14:paraId="3B8B88F2" w14:textId="77777777" w:rsidR="00B5515A" w:rsidRPr="0077251E" w:rsidRDefault="0077251E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251E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Letter of Offer</w:t>
            </w:r>
          </w:p>
        </w:tc>
        <w:tc>
          <w:tcPr>
            <w:tcW w:w="1710" w:type="dxa"/>
            <w:vAlign w:val="center"/>
          </w:tcPr>
          <w:p w14:paraId="73118CA5" w14:textId="77777777" w:rsidR="00B5515A" w:rsidRPr="00900349" w:rsidRDefault="00B5515A" w:rsidP="0077251E">
            <w:pPr>
              <w:ind w:right="9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B5515A" w:rsidRPr="00900349" w14:paraId="75A2A179" w14:textId="77777777" w:rsidTr="00773E4F">
        <w:trPr>
          <w:trHeight w:val="432"/>
        </w:trPr>
        <w:tc>
          <w:tcPr>
            <w:tcW w:w="1008" w:type="dxa"/>
            <w:vAlign w:val="center"/>
          </w:tcPr>
          <w:p w14:paraId="4FA31C80" w14:textId="77777777" w:rsidR="00B5515A" w:rsidRPr="00900349" w:rsidRDefault="0077251E" w:rsidP="0077251E">
            <w:pPr>
              <w:ind w:right="-28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2</w:t>
            </w:r>
          </w:p>
        </w:tc>
        <w:tc>
          <w:tcPr>
            <w:tcW w:w="6840" w:type="dxa"/>
            <w:vAlign w:val="center"/>
          </w:tcPr>
          <w:p w14:paraId="3F8932C5" w14:textId="77777777" w:rsidR="0077251E" w:rsidRDefault="0077251E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Carta </w:t>
            </w:r>
            <w:r w:rsidR="00773E4F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Gantt Aktiviti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Projek</w:t>
            </w:r>
          </w:p>
          <w:p w14:paraId="0D6D7900" w14:textId="77777777" w:rsidR="00B5515A" w:rsidRPr="0077251E" w:rsidRDefault="0077251E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251E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Gantt Chart</w:t>
            </w:r>
          </w:p>
        </w:tc>
        <w:tc>
          <w:tcPr>
            <w:tcW w:w="1710" w:type="dxa"/>
            <w:vAlign w:val="center"/>
          </w:tcPr>
          <w:p w14:paraId="3BC7A8C7" w14:textId="77777777" w:rsidR="00B5515A" w:rsidRPr="00900349" w:rsidRDefault="00B5515A" w:rsidP="0077251E">
            <w:pPr>
              <w:ind w:right="9"/>
              <w:jc w:val="center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</w:tr>
      <w:tr w:rsidR="00B5515A" w:rsidRPr="00900349" w14:paraId="587D56DF" w14:textId="77777777" w:rsidTr="00773E4F">
        <w:trPr>
          <w:trHeight w:val="432"/>
        </w:trPr>
        <w:tc>
          <w:tcPr>
            <w:tcW w:w="1008" w:type="dxa"/>
            <w:vAlign w:val="center"/>
          </w:tcPr>
          <w:p w14:paraId="7B198E39" w14:textId="77777777" w:rsidR="00B5515A" w:rsidRPr="00900349" w:rsidRDefault="0077251E" w:rsidP="0077251E">
            <w:pPr>
              <w:ind w:right="-28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3</w:t>
            </w:r>
          </w:p>
        </w:tc>
        <w:tc>
          <w:tcPr>
            <w:tcW w:w="6840" w:type="dxa"/>
            <w:vAlign w:val="center"/>
          </w:tcPr>
          <w:p w14:paraId="1E7216DF" w14:textId="77777777" w:rsidR="0077251E" w:rsidRDefault="00773E4F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Jadual </w:t>
            </w:r>
            <w:r w:rsidR="0077251E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encapaian Utama</w:t>
            </w:r>
          </w:p>
          <w:p w14:paraId="19E42DB9" w14:textId="77777777" w:rsidR="00B5515A" w:rsidRPr="0077251E" w:rsidRDefault="0077251E" w:rsidP="0077251E">
            <w:pPr>
              <w:ind w:right="-180"/>
              <w:jc w:val="center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251E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Milestones</w:t>
            </w:r>
          </w:p>
        </w:tc>
        <w:tc>
          <w:tcPr>
            <w:tcW w:w="1710" w:type="dxa"/>
            <w:vAlign w:val="center"/>
          </w:tcPr>
          <w:p w14:paraId="61BADB56" w14:textId="77777777" w:rsidR="00B5515A" w:rsidRPr="00900349" w:rsidRDefault="00B5515A" w:rsidP="0077251E">
            <w:pPr>
              <w:ind w:right="9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B5515A" w:rsidRPr="00900349" w14:paraId="120672FA" w14:textId="77777777" w:rsidTr="00773E4F">
        <w:trPr>
          <w:trHeight w:val="432"/>
        </w:trPr>
        <w:tc>
          <w:tcPr>
            <w:tcW w:w="1008" w:type="dxa"/>
            <w:vAlign w:val="center"/>
          </w:tcPr>
          <w:p w14:paraId="5B7A80AD" w14:textId="77777777" w:rsidR="00B5515A" w:rsidRPr="00900349" w:rsidRDefault="0077251E" w:rsidP="0077251E">
            <w:pPr>
              <w:ind w:right="-28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4</w:t>
            </w:r>
          </w:p>
        </w:tc>
        <w:tc>
          <w:tcPr>
            <w:tcW w:w="6840" w:type="dxa"/>
            <w:vAlign w:val="center"/>
          </w:tcPr>
          <w:p w14:paraId="05A75A9F" w14:textId="77777777" w:rsidR="0077251E" w:rsidRPr="0077251E" w:rsidRDefault="0077251E" w:rsidP="0077251E">
            <w:pPr>
              <w:ind w:right="-18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77251E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erincian Perbelanjaan Jumlah Peruntukan</w:t>
            </w:r>
            <w:r w:rsidR="00DC48E4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(Lampiran A) </w:t>
            </w:r>
          </w:p>
          <w:p w14:paraId="004C3D36" w14:textId="77777777" w:rsidR="00B5515A" w:rsidRPr="0077251E" w:rsidRDefault="00B5515A" w:rsidP="0077251E">
            <w:pPr>
              <w:ind w:right="-187"/>
              <w:jc w:val="center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77251E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Itemized Budget</w:t>
            </w:r>
            <w:r w:rsidR="00DC48E4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(Appendix A) </w:t>
            </w:r>
          </w:p>
        </w:tc>
        <w:tc>
          <w:tcPr>
            <w:tcW w:w="1710" w:type="dxa"/>
            <w:vAlign w:val="center"/>
          </w:tcPr>
          <w:p w14:paraId="07D503FB" w14:textId="77777777" w:rsidR="00B5515A" w:rsidRPr="00900349" w:rsidRDefault="00B5515A" w:rsidP="0077251E">
            <w:pPr>
              <w:ind w:right="9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77251E" w:rsidRPr="00900349" w14:paraId="3BCF055A" w14:textId="77777777" w:rsidTr="00773E4F">
        <w:trPr>
          <w:trHeight w:val="432"/>
        </w:trPr>
        <w:tc>
          <w:tcPr>
            <w:tcW w:w="1008" w:type="dxa"/>
            <w:vAlign w:val="center"/>
          </w:tcPr>
          <w:p w14:paraId="1C75AAEB" w14:textId="77777777" w:rsidR="0077251E" w:rsidRPr="00900349" w:rsidRDefault="0077251E" w:rsidP="0077251E">
            <w:pPr>
              <w:ind w:right="-28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5</w:t>
            </w:r>
          </w:p>
        </w:tc>
        <w:tc>
          <w:tcPr>
            <w:tcW w:w="6840" w:type="dxa"/>
            <w:vAlign w:val="center"/>
          </w:tcPr>
          <w:p w14:paraId="692AB640" w14:textId="77777777" w:rsidR="0077251E" w:rsidRDefault="002B52F5" w:rsidP="0077251E">
            <w:pPr>
              <w:ind w:right="-187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Kertas Cadangan Penyelidikan</w:t>
            </w:r>
          </w:p>
          <w:p w14:paraId="269E9246" w14:textId="77777777" w:rsidR="002B52F5" w:rsidRPr="00773E4F" w:rsidRDefault="002B52F5" w:rsidP="0077251E">
            <w:pPr>
              <w:ind w:right="-187"/>
              <w:jc w:val="center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  <w:t xml:space="preserve">Research Proposal </w:t>
            </w:r>
          </w:p>
        </w:tc>
        <w:tc>
          <w:tcPr>
            <w:tcW w:w="1710" w:type="dxa"/>
            <w:vAlign w:val="center"/>
          </w:tcPr>
          <w:p w14:paraId="2C5E617F" w14:textId="77777777" w:rsidR="0077251E" w:rsidRPr="00900349" w:rsidRDefault="0077251E" w:rsidP="0077251E">
            <w:pPr>
              <w:ind w:right="9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</w:tbl>
    <w:p w14:paraId="100D1ABA" w14:textId="77777777" w:rsidR="00B5515A" w:rsidRDefault="00B5515A" w:rsidP="00773E4F">
      <w:pPr>
        <w:ind w:right="-187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61C6FA8E" w14:textId="77777777" w:rsidR="00B5515A" w:rsidRDefault="00B5515A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29870123" w14:textId="77777777" w:rsidR="0077251E" w:rsidRDefault="0077251E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3B43769A" w14:textId="77777777" w:rsidR="0077251E" w:rsidRDefault="0077251E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2629D873" w14:textId="77777777" w:rsidR="004D46F2" w:rsidRDefault="004D46F2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2E6179D6" w14:textId="77777777" w:rsidR="004D46F2" w:rsidRDefault="004D46F2" w:rsidP="00E61625">
      <w:pPr>
        <w:ind w:right="-180"/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p w14:paraId="6C8BDA36" w14:textId="77777777" w:rsidR="00773E4F" w:rsidRDefault="00F37DAA" w:rsidP="00F37DAA">
      <w:pPr>
        <w:pStyle w:val="ListParagraph"/>
        <w:numPr>
          <w:ilvl w:val="0"/>
          <w:numId w:val="13"/>
        </w:numPr>
        <w:shd w:val="clear" w:color="auto" w:fill="F2F2F2" w:themeFill="background1" w:themeFillShade="F2"/>
        <w:ind w:left="547" w:right="-115" w:hanging="547"/>
        <w:contextualSpacing w:val="0"/>
        <w:jc w:val="both"/>
        <w:rPr>
          <w:rFonts w:asciiTheme="majorHAnsi" w:hAnsiTheme="majorHAnsi" w:cs="Arial"/>
          <w:b/>
          <w:noProof/>
          <w:sz w:val="20"/>
          <w:szCs w:val="20"/>
          <w:lang w:val="ms-MY"/>
        </w:rPr>
      </w:pPr>
      <w:r w:rsidRPr="00900349">
        <w:rPr>
          <w:rFonts w:asciiTheme="majorHAnsi" w:hAnsiTheme="majorHAnsi" w:cs="Arial"/>
          <w:b/>
          <w:noProof/>
          <w:sz w:val="20"/>
          <w:szCs w:val="20"/>
          <w:lang w:val="ms-MY"/>
        </w:rPr>
        <w:t>Maklumat Pemoho</w:t>
      </w:r>
      <w:r w:rsidR="00357767">
        <w:rPr>
          <w:rFonts w:asciiTheme="majorHAnsi" w:hAnsiTheme="majorHAnsi" w:cs="Arial"/>
          <w:b/>
          <w:noProof/>
          <w:sz w:val="20"/>
          <w:szCs w:val="20"/>
          <w:lang w:val="ms-MY"/>
        </w:rPr>
        <w:t>n</w:t>
      </w:r>
    </w:p>
    <w:p w14:paraId="4C3F30CB" w14:textId="77777777" w:rsidR="00F37DAA" w:rsidRPr="00357767" w:rsidRDefault="00773E4F" w:rsidP="00905272">
      <w:pPr>
        <w:shd w:val="clear" w:color="auto" w:fill="F2F2F2" w:themeFill="background1" w:themeFillShade="F2"/>
        <w:ind w:right="-115" w:firstLine="547"/>
        <w:jc w:val="both"/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</w:pPr>
      <w:r w:rsidRPr="00357767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>Applicant Details</w:t>
      </w:r>
    </w:p>
    <w:tbl>
      <w:tblPr>
        <w:tblpPr w:leftFromText="180" w:rightFromText="180" w:vertAnchor="text" w:horzAnchor="margin" w:tblpX="108" w:tblpY="399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772"/>
        <w:gridCol w:w="18"/>
        <w:gridCol w:w="1800"/>
        <w:gridCol w:w="2907"/>
      </w:tblGrid>
      <w:tr w:rsidR="00F37DAA" w:rsidRPr="00900349" w14:paraId="0766641B" w14:textId="77777777" w:rsidTr="00357767">
        <w:tc>
          <w:tcPr>
            <w:tcW w:w="19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3FBA3B" w14:textId="77777777" w:rsidR="00F37DAA" w:rsidRPr="00357767" w:rsidRDefault="0080731A" w:rsidP="00357767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ama Pemohon</w:t>
            </w:r>
          </w:p>
          <w:p w14:paraId="3AD84525" w14:textId="77777777" w:rsidR="00357767" w:rsidRPr="00357767" w:rsidRDefault="00357767" w:rsidP="00357767">
            <w:pPr>
              <w:spacing w:after="120"/>
              <w:ind w:right="-187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Name of applicant</w:t>
            </w:r>
          </w:p>
        </w:tc>
        <w:tc>
          <w:tcPr>
            <w:tcW w:w="749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5E182DF" w14:textId="77777777" w:rsidR="00F37DAA" w:rsidRPr="00357767" w:rsidRDefault="00F37DAA" w:rsidP="00F37DAA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F37DAA" w:rsidRPr="00900349" w14:paraId="43EE05F2" w14:textId="77777777" w:rsidTr="00C839D8">
        <w:tc>
          <w:tcPr>
            <w:tcW w:w="1998" w:type="dxa"/>
            <w:tcBorders>
              <w:left w:val="single" w:sz="12" w:space="0" w:color="auto"/>
            </w:tcBorders>
            <w:vAlign w:val="center"/>
          </w:tcPr>
          <w:p w14:paraId="7E1B1108" w14:textId="77777777" w:rsidR="00F37DAA" w:rsidRPr="00357767" w:rsidRDefault="0080731A" w:rsidP="00357767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. Pekerja</w:t>
            </w:r>
          </w:p>
          <w:p w14:paraId="6F696D12" w14:textId="77777777" w:rsidR="00357767" w:rsidRPr="00357767" w:rsidRDefault="00357767" w:rsidP="00357767">
            <w:pPr>
              <w:spacing w:after="120"/>
              <w:ind w:right="-187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Staff ID</w:t>
            </w:r>
          </w:p>
        </w:tc>
        <w:tc>
          <w:tcPr>
            <w:tcW w:w="2772" w:type="dxa"/>
          </w:tcPr>
          <w:p w14:paraId="3A8A2D79" w14:textId="77777777" w:rsidR="00F37DAA" w:rsidRPr="00357767" w:rsidRDefault="00F37DAA" w:rsidP="00F37DAA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18" w:type="dxa"/>
            <w:gridSpan w:val="2"/>
          </w:tcPr>
          <w:p w14:paraId="61FF3E04" w14:textId="77777777" w:rsidR="00C839D8" w:rsidRDefault="00C839D8" w:rsidP="00C839D8">
            <w:pPr>
              <w:spacing w:before="120"/>
              <w:ind w:left="-36"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No. Kad Pengenalan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/ Paspot</w:t>
            </w:r>
          </w:p>
          <w:p w14:paraId="17FB0F19" w14:textId="77777777" w:rsidR="00357767" w:rsidRPr="00357767" w:rsidRDefault="00C839D8" w:rsidP="00C839D8">
            <w:pPr>
              <w:spacing w:after="120"/>
              <w:ind w:left="-36" w:right="-187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1D6934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NRIC or Passport No</w:t>
            </w:r>
            <w:r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.</w:t>
            </w:r>
          </w:p>
        </w:tc>
        <w:tc>
          <w:tcPr>
            <w:tcW w:w="2907" w:type="dxa"/>
            <w:tcBorders>
              <w:right w:val="single" w:sz="12" w:space="0" w:color="auto"/>
            </w:tcBorders>
          </w:tcPr>
          <w:p w14:paraId="157EFE49" w14:textId="77777777" w:rsidR="00F37DAA" w:rsidRPr="00357767" w:rsidRDefault="00F37DAA" w:rsidP="00F37DAA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F37DAA" w:rsidRPr="00900349" w14:paraId="0C0104A5" w14:textId="77777777" w:rsidTr="00C839D8">
        <w:tc>
          <w:tcPr>
            <w:tcW w:w="1998" w:type="dxa"/>
            <w:tcBorders>
              <w:left w:val="single" w:sz="12" w:space="0" w:color="auto"/>
            </w:tcBorders>
            <w:vAlign w:val="center"/>
          </w:tcPr>
          <w:p w14:paraId="1D66DD13" w14:textId="77777777" w:rsidR="00F37DAA" w:rsidRDefault="0080731A" w:rsidP="00357767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el. Pejabat</w:t>
            </w:r>
          </w:p>
          <w:p w14:paraId="0E3BD24F" w14:textId="77777777" w:rsidR="00357767" w:rsidRPr="00357767" w:rsidRDefault="00357767" w:rsidP="00357767">
            <w:pPr>
              <w:spacing w:after="120"/>
              <w:ind w:right="-187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Phone </w:t>
            </w:r>
            <w:r w:rsidRPr="00357767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(</w:t>
            </w: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esk</w:t>
            </w:r>
            <w:r w:rsidRPr="00357767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)</w:t>
            </w:r>
          </w:p>
        </w:tc>
        <w:tc>
          <w:tcPr>
            <w:tcW w:w="2772" w:type="dxa"/>
          </w:tcPr>
          <w:p w14:paraId="27FFE137" w14:textId="77777777" w:rsidR="00F37DAA" w:rsidRPr="00357767" w:rsidRDefault="00F37DAA" w:rsidP="00F37DAA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18" w:type="dxa"/>
            <w:gridSpan w:val="2"/>
          </w:tcPr>
          <w:p w14:paraId="1E6FBD85" w14:textId="77777777" w:rsidR="00F37DAA" w:rsidRDefault="0080731A" w:rsidP="00C839D8">
            <w:pPr>
              <w:spacing w:before="120"/>
              <w:ind w:left="-36"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el. Bimbit</w:t>
            </w:r>
          </w:p>
          <w:p w14:paraId="3FC6562E" w14:textId="77777777" w:rsidR="00357767" w:rsidRPr="00357767" w:rsidRDefault="00357767" w:rsidP="00C839D8">
            <w:pPr>
              <w:spacing w:after="120"/>
              <w:ind w:left="-36" w:right="-187"/>
              <w:rPr>
                <w:rFonts w:asciiTheme="majorHAnsi" w:hAnsiTheme="majorHAnsi" w:cs="Arial"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Phone </w:t>
            </w:r>
            <w:r w:rsidRPr="00357767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(</w:t>
            </w: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ell</w:t>
            </w:r>
            <w:r w:rsidRPr="00357767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)</w:t>
            </w:r>
          </w:p>
        </w:tc>
        <w:tc>
          <w:tcPr>
            <w:tcW w:w="2907" w:type="dxa"/>
            <w:tcBorders>
              <w:right w:val="single" w:sz="12" w:space="0" w:color="auto"/>
            </w:tcBorders>
          </w:tcPr>
          <w:p w14:paraId="36E50BC3" w14:textId="77777777" w:rsidR="00F37DAA" w:rsidRPr="00357767" w:rsidRDefault="00F37DAA" w:rsidP="00F37DAA">
            <w:pPr>
              <w:spacing w:before="120" w:after="120"/>
              <w:ind w:right="-18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F37DAA" w:rsidRPr="00900349" w14:paraId="36BE5D8C" w14:textId="77777777" w:rsidTr="00011326">
        <w:tc>
          <w:tcPr>
            <w:tcW w:w="1998" w:type="dxa"/>
            <w:tcBorders>
              <w:left w:val="single" w:sz="12" w:space="0" w:color="auto"/>
            </w:tcBorders>
            <w:vAlign w:val="center"/>
          </w:tcPr>
          <w:p w14:paraId="1E1BE863" w14:textId="77777777" w:rsidR="00C839D8" w:rsidRDefault="00C839D8" w:rsidP="00C839D8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Emel</w:t>
            </w:r>
          </w:p>
          <w:p w14:paraId="2FAEEB84" w14:textId="77777777" w:rsidR="00F37DAA" w:rsidRPr="00357767" w:rsidRDefault="00C839D8" w:rsidP="00C839D8">
            <w:pPr>
              <w:spacing w:after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Email</w:t>
            </w:r>
          </w:p>
        </w:tc>
        <w:tc>
          <w:tcPr>
            <w:tcW w:w="749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48E00B7" w14:textId="77777777" w:rsidR="00F37DAA" w:rsidRPr="00357767" w:rsidRDefault="00F37DAA" w:rsidP="00C839D8">
            <w:pPr>
              <w:spacing w:after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011326" w:rsidRPr="00900349" w14:paraId="480A7352" w14:textId="77777777" w:rsidTr="00011326">
        <w:tc>
          <w:tcPr>
            <w:tcW w:w="19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7A15F" w14:textId="77777777" w:rsidR="00011326" w:rsidRPr="00357767" w:rsidRDefault="00011326" w:rsidP="000A41C3">
            <w:pPr>
              <w:spacing w:before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Fakulti/Pusat/</w:t>
            </w:r>
          </w:p>
          <w:p w14:paraId="6596875C" w14:textId="77777777" w:rsidR="00011326" w:rsidRDefault="00011326" w:rsidP="00357767">
            <w:pPr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ahagian/Jabatan</w:t>
            </w:r>
          </w:p>
          <w:p w14:paraId="5AD3CA0F" w14:textId="77777777" w:rsidR="00011326" w:rsidRDefault="00011326" w:rsidP="00357767">
            <w:pPr>
              <w:ind w:right="-187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Faculty</w:t>
            </w:r>
            <w:r w:rsidRPr="00C839D8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/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enter</w:t>
            </w:r>
            <w:r w:rsidRPr="00C839D8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/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ivision</w:t>
            </w:r>
            <w:r w:rsidRPr="00C839D8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20"/>
                <w:lang w:val="ms-MY"/>
              </w:rPr>
              <w:t>/</w:t>
            </w:r>
          </w:p>
          <w:p w14:paraId="09FB8209" w14:textId="77777777" w:rsidR="00011326" w:rsidRPr="00357767" w:rsidRDefault="00011326" w:rsidP="00357767">
            <w:pPr>
              <w:spacing w:after="120"/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Department </w:t>
            </w:r>
          </w:p>
        </w:tc>
        <w:tc>
          <w:tcPr>
            <w:tcW w:w="279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0B84BEB" w14:textId="77777777" w:rsidR="00011326" w:rsidRPr="00357767" w:rsidRDefault="00011326" w:rsidP="000A41C3">
            <w:pPr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453624" w14:textId="77777777" w:rsidR="00011326" w:rsidRPr="00357767" w:rsidRDefault="00011326" w:rsidP="000A41C3">
            <w:pPr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7377D1">
              <w:rPr>
                <w:rFonts w:asciiTheme="majorHAnsi" w:hAnsiTheme="majorHAnsi" w:cs="Arial"/>
                <w:sz w:val="20"/>
                <w:szCs w:val="20"/>
              </w:rPr>
              <w:t>Community of Research (</w:t>
            </w:r>
            <w:proofErr w:type="spellStart"/>
            <w:r w:rsidRPr="007377D1">
              <w:rPr>
                <w:rFonts w:asciiTheme="majorHAnsi" w:hAnsiTheme="majorHAnsi" w:cs="Arial"/>
                <w:sz w:val="20"/>
                <w:szCs w:val="20"/>
              </w:rPr>
              <w:t>CoRe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br/>
              <w:t xml:space="preserve">Must be filled out by applicant from 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br/>
            </w:r>
            <w:r w:rsidRPr="00A8216B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UiTM Selangor only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AA64B" w14:textId="77777777" w:rsidR="00011326" w:rsidRPr="00357767" w:rsidRDefault="00011326" w:rsidP="000A41C3">
            <w:pPr>
              <w:ind w:right="-187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</w:tbl>
    <w:p w14:paraId="53F6F617" w14:textId="77777777" w:rsidR="00F37DAA" w:rsidRPr="00905272" w:rsidRDefault="00F37DAA" w:rsidP="00F37DAA">
      <w:pPr>
        <w:spacing w:before="120" w:after="120"/>
        <w:ind w:right="-180"/>
        <w:rPr>
          <w:rFonts w:asciiTheme="majorHAnsi" w:hAnsiTheme="majorHAnsi" w:cs="Arial"/>
          <w:noProof/>
          <w:sz w:val="14"/>
          <w:lang w:val="ms-MY"/>
        </w:rPr>
      </w:pPr>
    </w:p>
    <w:p w14:paraId="444BC060" w14:textId="77777777" w:rsidR="00F37DAA" w:rsidRPr="00357767" w:rsidRDefault="00F37DAA" w:rsidP="00F37DAA">
      <w:pPr>
        <w:pStyle w:val="ListParagraph"/>
        <w:numPr>
          <w:ilvl w:val="0"/>
          <w:numId w:val="13"/>
        </w:numPr>
        <w:shd w:val="clear" w:color="auto" w:fill="F2F2F2" w:themeFill="background1" w:themeFillShade="F2"/>
        <w:ind w:left="547" w:right="-117" w:hanging="547"/>
        <w:jc w:val="both"/>
        <w:rPr>
          <w:rFonts w:asciiTheme="majorHAnsi" w:hAnsiTheme="majorHAnsi" w:cs="Arial"/>
          <w:b/>
          <w:noProof/>
          <w:sz w:val="20"/>
          <w:szCs w:val="18"/>
          <w:lang w:val="ms-MY"/>
        </w:rPr>
      </w:pPr>
      <w:r w:rsidRPr="00900349">
        <w:rPr>
          <w:rFonts w:asciiTheme="majorHAnsi" w:hAnsiTheme="majorHAnsi" w:cs="Arial"/>
          <w:b/>
          <w:noProof/>
          <w:sz w:val="20"/>
          <w:szCs w:val="20"/>
          <w:lang w:val="ms-MY"/>
        </w:rPr>
        <w:t>Maklumat Projek</w:t>
      </w:r>
    </w:p>
    <w:p w14:paraId="291FEB8F" w14:textId="77777777" w:rsidR="00357767" w:rsidRPr="00357767" w:rsidRDefault="00357767" w:rsidP="00357767">
      <w:pPr>
        <w:shd w:val="clear" w:color="auto" w:fill="F2F2F2" w:themeFill="background1" w:themeFillShade="F2"/>
        <w:ind w:right="-117" w:firstLine="547"/>
        <w:jc w:val="both"/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18"/>
          <w:lang w:val="ms-MY"/>
        </w:rPr>
      </w:pPr>
      <w:r w:rsidRPr="00357767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18"/>
          <w:lang w:val="ms-MY"/>
        </w:rPr>
        <w:t>Project Details</w:t>
      </w:r>
    </w:p>
    <w:p w14:paraId="489C87C5" w14:textId="77777777" w:rsidR="00617A8F" w:rsidRPr="00900349" w:rsidRDefault="00617A8F" w:rsidP="00E006F0">
      <w:pPr>
        <w:jc w:val="both"/>
        <w:rPr>
          <w:rFonts w:asciiTheme="majorHAnsi" w:hAnsiTheme="majorHAnsi" w:cs="Arial"/>
          <w:noProof/>
          <w:sz w:val="20"/>
          <w:szCs w:val="20"/>
          <w:lang w:val="ms-MY"/>
        </w:rPr>
      </w:pPr>
    </w:p>
    <w:tbl>
      <w:tblPr>
        <w:tblW w:w="9628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6"/>
        <w:gridCol w:w="417"/>
        <w:gridCol w:w="634"/>
        <w:gridCol w:w="1237"/>
        <w:gridCol w:w="270"/>
        <w:gridCol w:w="630"/>
        <w:gridCol w:w="1080"/>
        <w:gridCol w:w="360"/>
        <w:gridCol w:w="90"/>
        <w:gridCol w:w="128"/>
        <w:gridCol w:w="250"/>
        <w:gridCol w:w="612"/>
        <w:gridCol w:w="1574"/>
      </w:tblGrid>
      <w:tr w:rsidR="009A00DC" w:rsidRPr="00900349" w14:paraId="01E88BD1" w14:textId="77777777" w:rsidTr="00475C46">
        <w:trPr>
          <w:jc w:val="center"/>
        </w:trPr>
        <w:tc>
          <w:tcPr>
            <w:tcW w:w="2346" w:type="dxa"/>
            <w:vAlign w:val="center"/>
          </w:tcPr>
          <w:p w14:paraId="38115A99" w14:textId="77777777" w:rsidR="006314FB" w:rsidRPr="00900349" w:rsidRDefault="006314FB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  <w:p w14:paraId="0CCD64BF" w14:textId="77777777" w:rsidR="009A00DC" w:rsidRDefault="009A00DC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Tajuk Projek</w:t>
            </w:r>
          </w:p>
          <w:p w14:paraId="3E9E999A" w14:textId="77777777" w:rsidR="00357767" w:rsidRPr="00357767" w:rsidRDefault="00357767" w:rsidP="006314FB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 w:rsidRPr="00357767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Project Title</w:t>
            </w:r>
          </w:p>
          <w:p w14:paraId="657774D9" w14:textId="77777777" w:rsidR="006314FB" w:rsidRPr="00900349" w:rsidRDefault="006314FB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17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2CA82BF" w14:textId="77777777" w:rsidR="009A00DC" w:rsidRPr="00900349" w:rsidRDefault="009A00DC" w:rsidP="006314F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</w:tc>
        <w:tc>
          <w:tcPr>
            <w:tcW w:w="6865" w:type="dxa"/>
            <w:gridSpan w:val="11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E06B207" w14:textId="77777777" w:rsidR="009A00DC" w:rsidRPr="00900349" w:rsidRDefault="009A00DC" w:rsidP="006314F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noProof/>
                <w:sz w:val="20"/>
                <w:szCs w:val="20"/>
                <w:lang w:val="ms-MY" w:eastAsia="en-MY"/>
              </w:rPr>
            </w:pPr>
          </w:p>
        </w:tc>
      </w:tr>
      <w:tr w:rsidR="00475C46" w:rsidRPr="00905272" w14:paraId="1DA8C37F" w14:textId="77777777" w:rsidTr="00475C46">
        <w:trPr>
          <w:trHeight w:val="20"/>
          <w:jc w:val="center"/>
        </w:trPr>
        <w:tc>
          <w:tcPr>
            <w:tcW w:w="2346" w:type="dxa"/>
            <w:vAlign w:val="center"/>
          </w:tcPr>
          <w:p w14:paraId="51487929" w14:textId="77777777" w:rsidR="00475C46" w:rsidRPr="00905272" w:rsidRDefault="00475C46" w:rsidP="006314FB">
            <w:pPr>
              <w:rPr>
                <w:rFonts w:asciiTheme="majorHAnsi" w:hAnsiTheme="majorHAnsi" w:cs="Arial"/>
                <w:b/>
                <w:noProof/>
                <w:sz w:val="28"/>
                <w:szCs w:val="20"/>
                <w:lang w:val="ms-MY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45D087D" w14:textId="77777777" w:rsidR="00475C46" w:rsidRPr="00905272" w:rsidRDefault="00475C46" w:rsidP="006314FB">
            <w:pPr>
              <w:jc w:val="center"/>
              <w:rPr>
                <w:rFonts w:asciiTheme="majorHAnsi" w:hAnsiTheme="majorHAnsi" w:cs="Arial"/>
                <w:noProof/>
                <w:sz w:val="28"/>
                <w:szCs w:val="20"/>
                <w:lang w:val="ms-MY"/>
              </w:rPr>
            </w:pPr>
          </w:p>
        </w:tc>
        <w:tc>
          <w:tcPr>
            <w:tcW w:w="6865" w:type="dxa"/>
            <w:gridSpan w:val="11"/>
            <w:tcBorders>
              <w:top w:val="single" w:sz="8" w:space="0" w:color="A6A6A6" w:themeColor="background1" w:themeShade="A6"/>
            </w:tcBorders>
            <w:vAlign w:val="center"/>
          </w:tcPr>
          <w:p w14:paraId="601B9826" w14:textId="77777777" w:rsidR="00475C46" w:rsidRPr="00905272" w:rsidRDefault="00475C46" w:rsidP="006314F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noProof/>
                <w:sz w:val="28"/>
                <w:szCs w:val="20"/>
                <w:lang w:val="ms-MY" w:eastAsia="en-MY"/>
              </w:rPr>
            </w:pPr>
          </w:p>
        </w:tc>
      </w:tr>
      <w:tr w:rsidR="00475C46" w:rsidRPr="00900349" w14:paraId="7EE624D5" w14:textId="77777777" w:rsidTr="00475C46">
        <w:trPr>
          <w:trHeight w:val="263"/>
          <w:jc w:val="center"/>
        </w:trPr>
        <w:tc>
          <w:tcPr>
            <w:tcW w:w="2346" w:type="dxa"/>
            <w:vAlign w:val="center"/>
          </w:tcPr>
          <w:p w14:paraId="6E60A2DF" w14:textId="77777777" w:rsidR="00475C46" w:rsidRDefault="000A41C3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16"/>
                <w:lang w:val="ms-MY"/>
              </w:rPr>
              <w:t>Nama</w:t>
            </w:r>
            <w:r w:rsidR="00475C46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</w:t>
            </w:r>
            <w:r w:rsidR="00014241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Cawangan/Fakulti</w:t>
            </w:r>
          </w:p>
          <w:p w14:paraId="0C5526A6" w14:textId="77777777" w:rsidR="001D6934" w:rsidRPr="001D6934" w:rsidRDefault="001D6934" w:rsidP="006314FB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Name of </w:t>
            </w:r>
            <w:r w:rsidR="00014241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Branch/Faculty</w:t>
            </w:r>
          </w:p>
        </w:tc>
        <w:tc>
          <w:tcPr>
            <w:tcW w:w="417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9B8557E" w14:textId="77777777" w:rsidR="00475C46" w:rsidRPr="00900349" w:rsidRDefault="00475C46" w:rsidP="007D6248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</w:tc>
        <w:tc>
          <w:tcPr>
            <w:tcW w:w="6865" w:type="dxa"/>
            <w:gridSpan w:val="11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FB49C89" w14:textId="77777777" w:rsidR="00475C46" w:rsidRPr="00900349" w:rsidRDefault="00475C46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</w:tr>
      <w:tr w:rsidR="008C0E17" w:rsidRPr="00900349" w14:paraId="6376B58A" w14:textId="77777777" w:rsidTr="0018636B">
        <w:trPr>
          <w:trHeight w:val="263"/>
          <w:jc w:val="center"/>
        </w:trPr>
        <w:tc>
          <w:tcPr>
            <w:tcW w:w="9628" w:type="dxa"/>
            <w:gridSpan w:val="13"/>
            <w:vAlign w:val="center"/>
          </w:tcPr>
          <w:p w14:paraId="5E200353" w14:textId="77777777" w:rsidR="008C0E17" w:rsidRPr="00900349" w:rsidRDefault="008C0E17" w:rsidP="0018636B">
            <w:pPr>
              <w:rPr>
                <w:rFonts w:asciiTheme="majorHAnsi" w:hAnsiTheme="majorHAnsi" w:cs="Arial"/>
                <w:noProof/>
                <w:sz w:val="10"/>
                <w:szCs w:val="16"/>
                <w:lang w:val="ms-MY"/>
              </w:rPr>
            </w:pPr>
          </w:p>
          <w:p w14:paraId="0D2C826A" w14:textId="77777777" w:rsidR="008C0E17" w:rsidRDefault="008C0E17" w:rsidP="005D11BA">
            <w:pPr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</w:pPr>
            <w:r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*</w:t>
            </w:r>
            <w:r w:rsidR="005D11BA"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* Nyatakan nama geran atau badan pembiaya. Orang peseorangan tidak dibenarkan membiayai projek penyelidikan </w:t>
            </w:r>
            <w:r w:rsidR="00014241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DDN/DDF</w:t>
            </w:r>
            <w:r w:rsidR="005D11BA"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.</w:t>
            </w:r>
          </w:p>
          <w:p w14:paraId="7F93C843" w14:textId="77777777" w:rsidR="001D6934" w:rsidRPr="001D6934" w:rsidRDefault="001D6934" w:rsidP="00905272">
            <w:pPr>
              <w:rPr>
                <w:rFonts w:asciiTheme="majorHAnsi" w:hAnsiTheme="majorHAnsi" w:cs="Arial"/>
                <w:bCs/>
                <w:noProof/>
                <w:color w:val="595959" w:themeColor="text1" w:themeTint="A6"/>
                <w:sz w:val="18"/>
                <w:szCs w:val="20"/>
                <w:lang w:val="ms-MY" w:eastAsia="en-MY"/>
              </w:rPr>
            </w:pPr>
            <w:r w:rsidRPr="001D6934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>** State the name of the  funding body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>, company or institution</w:t>
            </w:r>
            <w:r w:rsidRPr="001D6934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 xml:space="preserve">. </w:t>
            </w:r>
            <w:r w:rsidRPr="001D6934">
              <w:rPr>
                <w:rFonts w:asciiTheme="majorHAnsi" w:hAnsiTheme="majorHAnsi" w:cstheme="minorHAnsi"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Personal grants </w:t>
            </w:r>
            <w:r w:rsidR="00905272">
              <w:rPr>
                <w:rFonts w:asciiTheme="majorHAnsi" w:hAnsiTheme="majorHAnsi" w:cstheme="minorHAnsi"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do not qualify for </w:t>
            </w:r>
            <w:r w:rsidR="00014241">
              <w:rPr>
                <w:rFonts w:asciiTheme="majorHAnsi" w:hAnsiTheme="majorHAnsi" w:cstheme="minorHAnsi"/>
                <w:i/>
                <w:color w:val="595959" w:themeColor="text1" w:themeTint="A6"/>
                <w:sz w:val="16"/>
                <w:szCs w:val="20"/>
                <w:lang w:val="en-GB"/>
              </w:rPr>
              <w:t>DDN/DDF</w:t>
            </w:r>
            <w:r w:rsidR="00905272">
              <w:rPr>
                <w:rFonts w:asciiTheme="majorHAnsi" w:hAnsiTheme="majorHAnsi" w:cstheme="minorHAnsi"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registration.</w:t>
            </w:r>
          </w:p>
        </w:tc>
      </w:tr>
      <w:tr w:rsidR="00475C46" w:rsidRPr="00900349" w14:paraId="61CD7CE3" w14:textId="77777777" w:rsidTr="004715D2">
        <w:trPr>
          <w:trHeight w:val="263"/>
          <w:jc w:val="center"/>
        </w:trPr>
        <w:tc>
          <w:tcPr>
            <w:tcW w:w="2346" w:type="dxa"/>
            <w:vAlign w:val="center"/>
          </w:tcPr>
          <w:p w14:paraId="5C1F4B12" w14:textId="77777777" w:rsidR="00475C46" w:rsidRPr="00900349" w:rsidRDefault="00475C46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78FC682" w14:textId="77777777" w:rsidR="00475C46" w:rsidRPr="00900349" w:rsidRDefault="00475C46" w:rsidP="007D6248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141" w:type="dxa"/>
            <w:gridSpan w:val="3"/>
            <w:vAlign w:val="center"/>
          </w:tcPr>
          <w:p w14:paraId="21BF4252" w14:textId="77777777" w:rsidR="00475C46" w:rsidRPr="00900349" w:rsidRDefault="00475C46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2288" w:type="dxa"/>
            <w:gridSpan w:val="5"/>
            <w:shd w:val="clear" w:color="auto" w:fill="auto"/>
            <w:vAlign w:val="center"/>
          </w:tcPr>
          <w:p w14:paraId="415FF624" w14:textId="77777777" w:rsidR="00475C46" w:rsidRPr="00900349" w:rsidRDefault="00475C46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9729F51" w14:textId="77777777" w:rsidR="00475C46" w:rsidRPr="00900349" w:rsidRDefault="00475C46" w:rsidP="009A00DC">
            <w:pPr>
              <w:spacing w:line="360" w:lineRule="auto"/>
              <w:jc w:val="center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14:paraId="5D56B0E7" w14:textId="77777777" w:rsidR="00475C46" w:rsidRPr="00900349" w:rsidRDefault="00475C46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</w:tr>
      <w:tr w:rsidR="004715D2" w:rsidRPr="00900349" w14:paraId="3050A5B9" w14:textId="77777777" w:rsidTr="004D6721">
        <w:trPr>
          <w:trHeight w:val="263"/>
          <w:jc w:val="center"/>
        </w:trPr>
        <w:tc>
          <w:tcPr>
            <w:tcW w:w="2346" w:type="dxa"/>
            <w:vAlign w:val="center"/>
          </w:tcPr>
          <w:p w14:paraId="233CEAAE" w14:textId="77777777" w:rsidR="004715D2" w:rsidRDefault="004715D2" w:rsidP="00B76BA0">
            <w:pPr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No. Rujukan Penaja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  <w:r w:rsidRPr="00900349"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  <w:t>(</w:t>
            </w:r>
            <w:r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Jika </w:t>
            </w:r>
            <w:r w:rsidR="00B76BA0"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a</w:t>
            </w:r>
            <w:r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da</w:t>
            </w:r>
            <w:r w:rsidRPr="00900349">
              <w:rPr>
                <w:rFonts w:asciiTheme="majorHAnsi" w:hAnsiTheme="majorHAnsi" w:cs="Arial"/>
                <w:noProof/>
                <w:sz w:val="16"/>
                <w:szCs w:val="16"/>
                <w:lang w:val="ms-MY"/>
              </w:rPr>
              <w:t>)</w:t>
            </w:r>
          </w:p>
          <w:p w14:paraId="7303E35C" w14:textId="77777777" w:rsidR="00905272" w:rsidRPr="00905272" w:rsidRDefault="00905272" w:rsidP="00B76BA0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8"/>
                <w:szCs w:val="18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>Reference no. (if any)</w:t>
            </w:r>
          </w:p>
        </w:tc>
        <w:tc>
          <w:tcPr>
            <w:tcW w:w="417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7362B91" w14:textId="77777777" w:rsidR="004715D2" w:rsidRPr="00900349" w:rsidRDefault="004715D2" w:rsidP="007D6248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14:paraId="74325049" w14:textId="77777777" w:rsidR="004715D2" w:rsidRPr="00900349" w:rsidRDefault="004715D2" w:rsidP="008D3B20">
            <w:pPr>
              <w:spacing w:line="360" w:lineRule="auto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</w:tc>
        <w:tc>
          <w:tcPr>
            <w:tcW w:w="2141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93EEF0A" w14:textId="77777777" w:rsidR="004715D2" w:rsidRPr="00900349" w:rsidRDefault="004715D2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1710" w:type="dxa"/>
            <w:gridSpan w:val="2"/>
            <w:tcBorders>
              <w:left w:val="single" w:sz="8" w:space="0" w:color="A6A6A6" w:themeColor="background1" w:themeShade="A6"/>
            </w:tcBorders>
            <w:vAlign w:val="center"/>
          </w:tcPr>
          <w:p w14:paraId="0E65297A" w14:textId="77777777" w:rsidR="004715D2" w:rsidRDefault="00DC5E6E" w:rsidP="00905272">
            <w:pPr>
              <w:ind w:left="331"/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Jumlah </w:t>
            </w:r>
            <w:r w:rsidR="004715D2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Peruntukan</w:t>
            </w:r>
          </w:p>
          <w:p w14:paraId="59F4F4CD" w14:textId="77777777" w:rsidR="00905272" w:rsidRPr="00905272" w:rsidRDefault="00905272" w:rsidP="004D6721">
            <w:pPr>
              <w:ind w:left="335"/>
              <w:rPr>
                <w:rFonts w:asciiTheme="majorHAnsi" w:hAnsiTheme="majorHAnsi" w:cs="Arial"/>
                <w:bCs/>
                <w:i/>
                <w:noProof/>
                <w:color w:val="595959" w:themeColor="text1" w:themeTint="A6"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Grant allocation</w:t>
            </w:r>
          </w:p>
        </w:tc>
        <w:tc>
          <w:tcPr>
            <w:tcW w:w="360" w:type="dxa"/>
            <w:tcBorders>
              <w:right w:val="single" w:sz="8" w:space="0" w:color="A6A6A6" w:themeColor="background1" w:themeShade="A6"/>
            </w:tcBorders>
            <w:vAlign w:val="center"/>
          </w:tcPr>
          <w:p w14:paraId="25604141" w14:textId="77777777" w:rsidR="004715D2" w:rsidRPr="00900349" w:rsidRDefault="004715D2" w:rsidP="004D6721">
            <w:pPr>
              <w:ind w:left="-115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  <w:r w:rsidRPr="00900349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  <w:t>:</w:t>
            </w:r>
          </w:p>
        </w:tc>
        <w:tc>
          <w:tcPr>
            <w:tcW w:w="2654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8B419DA" w14:textId="77777777" w:rsidR="004715D2" w:rsidRPr="00900349" w:rsidRDefault="004715D2" w:rsidP="007D6248">
            <w:pPr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  <w:r w:rsidRPr="00900349"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  <w:t>RM</w:t>
            </w:r>
          </w:p>
        </w:tc>
      </w:tr>
      <w:tr w:rsidR="00475C46" w:rsidRPr="00905272" w14:paraId="2B0B3CD0" w14:textId="77777777" w:rsidTr="004715D2">
        <w:trPr>
          <w:jc w:val="center"/>
        </w:trPr>
        <w:tc>
          <w:tcPr>
            <w:tcW w:w="2346" w:type="dxa"/>
            <w:vAlign w:val="center"/>
          </w:tcPr>
          <w:p w14:paraId="20F288D8" w14:textId="77777777" w:rsidR="00475C46" w:rsidRPr="00905272" w:rsidRDefault="00475C46" w:rsidP="006314FB">
            <w:pPr>
              <w:rPr>
                <w:rFonts w:asciiTheme="majorHAnsi" w:hAnsiTheme="majorHAnsi" w:cs="Arial"/>
                <w:b/>
                <w:noProof/>
                <w:sz w:val="14"/>
                <w:szCs w:val="20"/>
                <w:lang w:val="ms-MY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37889C2" w14:textId="77777777" w:rsidR="00475C46" w:rsidRPr="00905272" w:rsidRDefault="00475C46" w:rsidP="0018636B">
            <w:pPr>
              <w:jc w:val="center"/>
              <w:rPr>
                <w:rFonts w:asciiTheme="majorHAnsi" w:hAnsiTheme="majorHAnsi" w:cs="Arial"/>
                <w:bCs/>
                <w:noProof/>
                <w:sz w:val="14"/>
                <w:szCs w:val="20"/>
                <w:lang w:val="ms-MY" w:eastAsia="en-MY"/>
              </w:rPr>
            </w:pPr>
          </w:p>
        </w:tc>
        <w:tc>
          <w:tcPr>
            <w:tcW w:w="6865" w:type="dxa"/>
            <w:gridSpan w:val="11"/>
            <w:vAlign w:val="center"/>
          </w:tcPr>
          <w:p w14:paraId="12498F4D" w14:textId="77777777" w:rsidR="00475C46" w:rsidRPr="00905272" w:rsidRDefault="00475C46" w:rsidP="0018636B">
            <w:pPr>
              <w:rPr>
                <w:rFonts w:asciiTheme="majorHAnsi" w:hAnsiTheme="majorHAnsi" w:cs="Arial"/>
                <w:bCs/>
                <w:noProof/>
                <w:sz w:val="14"/>
                <w:szCs w:val="20"/>
                <w:lang w:val="ms-MY" w:eastAsia="en-MY"/>
              </w:rPr>
            </w:pPr>
          </w:p>
        </w:tc>
      </w:tr>
      <w:tr w:rsidR="00475C46" w:rsidRPr="00905272" w14:paraId="1A7FF179" w14:textId="77777777" w:rsidTr="004715D2">
        <w:trPr>
          <w:jc w:val="center"/>
        </w:trPr>
        <w:tc>
          <w:tcPr>
            <w:tcW w:w="2346" w:type="dxa"/>
            <w:vAlign w:val="center"/>
          </w:tcPr>
          <w:p w14:paraId="6928C81C" w14:textId="77777777" w:rsidR="00475C46" w:rsidRPr="00905272" w:rsidRDefault="00475C46" w:rsidP="006314FB">
            <w:pPr>
              <w:rPr>
                <w:rFonts w:asciiTheme="majorHAnsi" w:hAnsiTheme="majorHAnsi" w:cs="Arial"/>
                <w:b/>
                <w:noProof/>
                <w:sz w:val="10"/>
                <w:szCs w:val="20"/>
                <w:lang w:val="ms-MY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C91BE20" w14:textId="77777777" w:rsidR="00475C46" w:rsidRPr="00905272" w:rsidRDefault="00475C46" w:rsidP="008F159B">
            <w:pPr>
              <w:jc w:val="center"/>
              <w:rPr>
                <w:rFonts w:asciiTheme="majorHAnsi" w:hAnsiTheme="majorHAnsi" w:cs="Arial"/>
                <w:noProof/>
                <w:sz w:val="10"/>
                <w:szCs w:val="20"/>
                <w:lang w:val="ms-MY"/>
              </w:rPr>
            </w:pPr>
          </w:p>
        </w:tc>
        <w:tc>
          <w:tcPr>
            <w:tcW w:w="6865" w:type="dxa"/>
            <w:gridSpan w:val="11"/>
            <w:tcBorders>
              <w:bottom w:val="single" w:sz="8" w:space="0" w:color="A6A6A6" w:themeColor="background1" w:themeShade="A6"/>
            </w:tcBorders>
            <w:vAlign w:val="center"/>
          </w:tcPr>
          <w:p w14:paraId="5E37B74D" w14:textId="77777777" w:rsidR="00475C46" w:rsidRPr="00905272" w:rsidRDefault="00475C46" w:rsidP="008F159B">
            <w:pPr>
              <w:rPr>
                <w:rFonts w:asciiTheme="majorHAnsi" w:hAnsiTheme="majorHAnsi" w:cs="Arial"/>
                <w:noProof/>
                <w:sz w:val="10"/>
                <w:szCs w:val="20"/>
                <w:lang w:val="ms-MY"/>
              </w:rPr>
            </w:pPr>
          </w:p>
        </w:tc>
      </w:tr>
      <w:tr w:rsidR="000B3874" w:rsidRPr="00900349" w14:paraId="7A350F45" w14:textId="77777777" w:rsidTr="004715D2">
        <w:trPr>
          <w:trHeight w:val="432"/>
          <w:jc w:val="center"/>
        </w:trPr>
        <w:tc>
          <w:tcPr>
            <w:tcW w:w="2346" w:type="dxa"/>
            <w:vAlign w:val="center"/>
          </w:tcPr>
          <w:p w14:paraId="395F6308" w14:textId="77777777" w:rsidR="000B3874" w:rsidRDefault="000B3874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Bidang</w:t>
            </w:r>
            <w:r w:rsidR="000A41C3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Penyelidikan</w:t>
            </w:r>
          </w:p>
          <w:p w14:paraId="1B670CF7" w14:textId="77777777" w:rsidR="00905272" w:rsidRPr="00905272" w:rsidRDefault="00905272" w:rsidP="006314FB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Area of Research</w:t>
            </w:r>
          </w:p>
        </w:tc>
        <w:tc>
          <w:tcPr>
            <w:tcW w:w="417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B691826" w14:textId="77777777"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</w:tc>
        <w:tc>
          <w:tcPr>
            <w:tcW w:w="6865" w:type="dxa"/>
            <w:gridSpan w:val="11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9D06163" w14:textId="77777777" w:rsidR="000B3874" w:rsidRPr="00900349" w:rsidRDefault="000B3874" w:rsidP="008F159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4715D2" w:rsidRPr="00900349" w14:paraId="70FD154C" w14:textId="77777777" w:rsidTr="00F905EE">
        <w:trPr>
          <w:jc w:val="center"/>
        </w:trPr>
        <w:tc>
          <w:tcPr>
            <w:tcW w:w="2346" w:type="dxa"/>
            <w:vAlign w:val="center"/>
          </w:tcPr>
          <w:p w14:paraId="6097B104" w14:textId="77777777" w:rsidR="000B3874" w:rsidRPr="00900349" w:rsidRDefault="000B3874" w:rsidP="006314F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6ED679" w14:textId="77777777"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6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5526A8A3" w14:textId="77777777"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237" w:type="dxa"/>
            <w:tcBorders>
              <w:top w:val="single" w:sz="8" w:space="0" w:color="A6A6A6" w:themeColor="background1" w:themeShade="A6"/>
            </w:tcBorders>
            <w:vAlign w:val="center"/>
          </w:tcPr>
          <w:p w14:paraId="47205666" w14:textId="77777777" w:rsidR="000B3874" w:rsidRPr="00900349" w:rsidRDefault="000B3874" w:rsidP="008F159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6A6A6" w:themeColor="background1" w:themeShade="A6"/>
            </w:tcBorders>
            <w:vAlign w:val="center"/>
          </w:tcPr>
          <w:p w14:paraId="3E9F5116" w14:textId="77777777" w:rsidR="000B3874" w:rsidRPr="00900349" w:rsidRDefault="000B3874" w:rsidP="008F159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53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00F67E28" w14:textId="77777777"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6A6A6" w:themeColor="background1" w:themeShade="A6"/>
            </w:tcBorders>
            <w:vAlign w:val="center"/>
          </w:tcPr>
          <w:p w14:paraId="0B526AC0" w14:textId="77777777" w:rsidR="000B3874" w:rsidRPr="00900349" w:rsidRDefault="000B3874" w:rsidP="008F159B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57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3D5ED4A" w14:textId="77777777"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8C0E17" w:rsidRPr="00900349" w14:paraId="7C45BD57" w14:textId="77777777" w:rsidTr="00F905EE">
        <w:trPr>
          <w:jc w:val="center"/>
        </w:trPr>
        <w:tc>
          <w:tcPr>
            <w:tcW w:w="2346" w:type="dxa"/>
            <w:vAlign w:val="center"/>
          </w:tcPr>
          <w:p w14:paraId="3826EBF0" w14:textId="77777777" w:rsidR="000B3874" w:rsidRDefault="000B3874" w:rsidP="006314F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Tempoh</w:t>
            </w:r>
          </w:p>
          <w:p w14:paraId="48361C3F" w14:textId="77777777" w:rsidR="00905272" w:rsidRPr="00905272" w:rsidRDefault="00905272" w:rsidP="006314FB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905272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uration</w:t>
            </w:r>
          </w:p>
        </w:tc>
        <w:tc>
          <w:tcPr>
            <w:tcW w:w="417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EE6705B" w14:textId="77777777"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</w:tc>
        <w:tc>
          <w:tcPr>
            <w:tcW w:w="6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9713A3C" w14:textId="77777777"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237" w:type="dxa"/>
            <w:tcBorders>
              <w:left w:val="single" w:sz="8" w:space="0" w:color="A6A6A6" w:themeColor="background1" w:themeShade="A6"/>
            </w:tcBorders>
            <w:vAlign w:val="center"/>
          </w:tcPr>
          <w:p w14:paraId="17D3EE36" w14:textId="77777777" w:rsidR="00905272" w:rsidRDefault="00905272" w:rsidP="00905272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b</w:t>
            </w:r>
            <w:r w:rsidR="000B3874"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ulan</w:t>
            </w:r>
          </w:p>
          <w:p w14:paraId="38663C00" w14:textId="77777777" w:rsidR="00905272" w:rsidRPr="00905272" w:rsidRDefault="00905272" w:rsidP="00905272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905272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months</w:t>
            </w:r>
          </w:p>
        </w:tc>
        <w:tc>
          <w:tcPr>
            <w:tcW w:w="900" w:type="dxa"/>
            <w:gridSpan w:val="2"/>
            <w:tcBorders>
              <w:right w:val="single" w:sz="8" w:space="0" w:color="A6A6A6" w:themeColor="background1" w:themeShade="A6"/>
            </w:tcBorders>
            <w:vAlign w:val="center"/>
          </w:tcPr>
          <w:p w14:paraId="4518902F" w14:textId="77777777" w:rsidR="000B3874" w:rsidRDefault="000B3874" w:rsidP="004715D2">
            <w:pPr>
              <w:jc w:val="right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rikh mula</w:t>
            </w:r>
          </w:p>
          <w:p w14:paraId="5A604027" w14:textId="77777777" w:rsidR="00905272" w:rsidRPr="00905272" w:rsidRDefault="00905272" w:rsidP="004715D2">
            <w:pPr>
              <w:jc w:val="right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905272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Start date</w:t>
            </w:r>
          </w:p>
        </w:tc>
        <w:tc>
          <w:tcPr>
            <w:tcW w:w="153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989F348" w14:textId="77777777"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C46E632" w14:textId="77777777" w:rsidR="00905272" w:rsidRDefault="00905272" w:rsidP="00905272">
            <w:pPr>
              <w:jc w:val="right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Tarikh 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mat</w:t>
            </w:r>
          </w:p>
          <w:p w14:paraId="46FA1296" w14:textId="77777777" w:rsidR="000B3874" w:rsidRPr="00900349" w:rsidRDefault="00905272" w:rsidP="00905272">
            <w:pPr>
              <w:jc w:val="right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End</w:t>
            </w:r>
            <w:r w:rsidRPr="00905272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date</w:t>
            </w:r>
          </w:p>
        </w:tc>
        <w:tc>
          <w:tcPr>
            <w:tcW w:w="157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2A7D93D" w14:textId="77777777" w:rsidR="000B3874" w:rsidRPr="00900349" w:rsidRDefault="000B3874" w:rsidP="008F159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</w:tbl>
    <w:p w14:paraId="1A7DBE0D" w14:textId="77777777" w:rsidR="00202440" w:rsidRPr="00900349" w:rsidRDefault="00202440" w:rsidP="00E006F0">
      <w:pPr>
        <w:jc w:val="both"/>
        <w:rPr>
          <w:rFonts w:asciiTheme="majorHAnsi" w:hAnsiTheme="majorHAnsi" w:cs="Arial"/>
          <w:b/>
          <w:noProof/>
          <w:sz w:val="20"/>
          <w:szCs w:val="20"/>
          <w:lang w:val="ms-MY"/>
        </w:rPr>
        <w:sectPr w:rsidR="00202440" w:rsidRPr="00900349" w:rsidSect="00F37DA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F0C479" w14:textId="77777777" w:rsidR="00AE7435" w:rsidRDefault="00AE7435" w:rsidP="00AE7435">
      <w:pPr>
        <w:pStyle w:val="ListParagraph"/>
        <w:numPr>
          <w:ilvl w:val="0"/>
          <w:numId w:val="13"/>
        </w:numPr>
        <w:shd w:val="clear" w:color="auto" w:fill="F2F2F2" w:themeFill="background1" w:themeFillShade="F2"/>
        <w:ind w:left="547" w:right="-115" w:hanging="547"/>
        <w:contextualSpacing w:val="0"/>
        <w:jc w:val="both"/>
        <w:rPr>
          <w:rFonts w:asciiTheme="majorHAnsi" w:hAnsiTheme="majorHAnsi" w:cs="Arial"/>
          <w:b/>
          <w:noProof/>
          <w:sz w:val="20"/>
          <w:szCs w:val="20"/>
          <w:lang w:val="ms-MY"/>
        </w:rPr>
      </w:pPr>
      <w:r>
        <w:rPr>
          <w:rFonts w:asciiTheme="majorHAnsi" w:hAnsiTheme="majorHAnsi" w:cs="Arial"/>
          <w:b/>
          <w:noProof/>
          <w:sz w:val="20"/>
          <w:szCs w:val="20"/>
          <w:lang w:val="ms-MY"/>
        </w:rPr>
        <w:lastRenderedPageBreak/>
        <w:t xml:space="preserve">Petanda Kebolehasilan Projek </w:t>
      </w:r>
      <w:r w:rsidRPr="00AE7435">
        <w:rPr>
          <w:rFonts w:asciiTheme="majorHAnsi" w:hAnsiTheme="majorHAnsi" w:cs="Arial"/>
          <w:noProof/>
          <w:sz w:val="20"/>
          <w:szCs w:val="20"/>
          <w:lang w:val="ms-MY"/>
        </w:rPr>
        <w:t>(</w:t>
      </w:r>
      <w:r w:rsidRPr="00AE7435">
        <w:rPr>
          <w:rFonts w:asciiTheme="majorHAnsi" w:hAnsiTheme="majorHAnsi" w:cs="Arial"/>
          <w:i/>
          <w:noProof/>
          <w:sz w:val="20"/>
          <w:szCs w:val="20"/>
          <w:lang w:val="ms-MY"/>
        </w:rPr>
        <w:t>selari dengan kriteria</w:t>
      </w:r>
      <w:r w:rsidRPr="00AE7435">
        <w:rPr>
          <w:rFonts w:asciiTheme="majorHAnsi" w:hAnsiTheme="majorHAnsi" w:cs="Arial"/>
          <w:noProof/>
          <w:sz w:val="20"/>
          <w:szCs w:val="20"/>
          <w:lang w:val="ms-MY"/>
        </w:rPr>
        <w:t xml:space="preserve"> MyRA</w:t>
      </w:r>
      <w:r w:rsidRPr="00AE7435">
        <w:rPr>
          <w:rFonts w:asciiTheme="majorHAnsi" w:hAnsiTheme="majorHAnsi" w:cs="Arial"/>
          <w:noProof/>
          <w:sz w:val="20"/>
          <w:szCs w:val="20"/>
          <w:vertAlign w:val="superscript"/>
          <w:lang w:val="ms-MY"/>
        </w:rPr>
        <w:sym w:font="Symbol" w:char="F0D2"/>
      </w:r>
      <w:r w:rsidRPr="00AE7435">
        <w:rPr>
          <w:rFonts w:asciiTheme="majorHAnsi" w:hAnsiTheme="majorHAnsi" w:cs="Arial"/>
          <w:noProof/>
          <w:sz w:val="20"/>
          <w:szCs w:val="20"/>
          <w:lang w:val="ms-MY"/>
        </w:rPr>
        <w:t xml:space="preserve"> I)</w:t>
      </w:r>
      <w:r>
        <w:rPr>
          <w:rFonts w:asciiTheme="majorHAnsi" w:hAnsiTheme="majorHAnsi" w:cs="Arial"/>
          <w:b/>
          <w:noProof/>
          <w:sz w:val="20"/>
          <w:szCs w:val="20"/>
          <w:lang w:val="ms-MY"/>
        </w:rPr>
        <w:t xml:space="preserve"> </w:t>
      </w:r>
    </w:p>
    <w:p w14:paraId="03AE484D" w14:textId="77777777" w:rsidR="00C839D8" w:rsidRDefault="00EB0AED" w:rsidP="00C839D8">
      <w:pPr>
        <w:shd w:val="clear" w:color="auto" w:fill="F2F2F2" w:themeFill="background1" w:themeFillShade="F2"/>
        <w:ind w:right="-115" w:firstLine="547"/>
        <w:jc w:val="both"/>
        <w:rPr>
          <w:rFonts w:asciiTheme="majorHAnsi" w:hAnsiTheme="majorHAnsi" w:cs="Arial"/>
          <w:noProof/>
          <w:color w:val="595959" w:themeColor="text1" w:themeTint="A6"/>
          <w:sz w:val="16"/>
          <w:szCs w:val="20"/>
          <w:lang w:val="ms-MY"/>
        </w:rPr>
      </w:pPr>
      <w:r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 xml:space="preserve">Potential </w:t>
      </w:r>
      <w:r w:rsidR="00C839D8" w:rsidRPr="00C839D8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>Strategic Project Outcome</w:t>
      </w:r>
      <w:r w:rsidR="00D564FA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>s</w:t>
      </w:r>
      <w:r w:rsidR="00C839D8" w:rsidRPr="00C839D8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20"/>
          <w:lang w:val="ms-MY"/>
        </w:rPr>
        <w:t xml:space="preserve"> </w:t>
      </w:r>
      <w:r w:rsidR="00C839D8" w:rsidRPr="00C839D8">
        <w:rPr>
          <w:rFonts w:asciiTheme="majorHAnsi" w:hAnsiTheme="majorHAnsi" w:cs="Arial"/>
          <w:noProof/>
          <w:color w:val="595959" w:themeColor="text1" w:themeTint="A6"/>
          <w:sz w:val="16"/>
          <w:szCs w:val="20"/>
          <w:lang w:val="ms-MY"/>
        </w:rPr>
        <w:t>(</w:t>
      </w:r>
      <w:r w:rsidR="00C839D8" w:rsidRPr="00C839D8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>in line with MyRA</w:t>
      </w:r>
      <w:r w:rsidR="00C839D8" w:rsidRPr="00C839D8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vertAlign w:val="superscript"/>
          <w:lang w:val="ms-MY"/>
        </w:rPr>
        <w:sym w:font="Symbol" w:char="F0D2"/>
      </w:r>
      <w:r w:rsidR="00C839D8" w:rsidRPr="00C839D8">
        <w:rPr>
          <w:rFonts w:asciiTheme="majorHAnsi" w:hAnsiTheme="majorHAnsi" w:cs="Arial"/>
          <w:i/>
          <w:noProof/>
          <w:color w:val="595959" w:themeColor="text1" w:themeTint="A6"/>
          <w:sz w:val="16"/>
          <w:szCs w:val="20"/>
          <w:lang w:val="ms-MY"/>
        </w:rPr>
        <w:t xml:space="preserve"> I criteria</w:t>
      </w:r>
      <w:r w:rsidR="00C839D8" w:rsidRPr="00C839D8">
        <w:rPr>
          <w:rFonts w:asciiTheme="majorHAnsi" w:hAnsiTheme="majorHAnsi" w:cs="Arial"/>
          <w:noProof/>
          <w:color w:val="595959" w:themeColor="text1" w:themeTint="A6"/>
          <w:sz w:val="16"/>
          <w:szCs w:val="20"/>
          <w:lang w:val="ms-MY"/>
        </w:rPr>
        <w:t>)</w:t>
      </w:r>
    </w:p>
    <w:p w14:paraId="50186C7E" w14:textId="77777777" w:rsidR="0037037A" w:rsidRPr="0037037A" w:rsidRDefault="0037037A" w:rsidP="0037037A">
      <w:pPr>
        <w:rPr>
          <w:rFonts w:asciiTheme="majorHAnsi" w:hAnsiTheme="majorHAnsi" w:cs="Arial"/>
          <w:noProof/>
          <w:sz w:val="8"/>
          <w:szCs w:val="16"/>
          <w:lang w:val="ms-MY"/>
        </w:rPr>
      </w:pPr>
    </w:p>
    <w:p w14:paraId="5406F24B" w14:textId="77777777" w:rsidR="0037037A" w:rsidRPr="000A6299" w:rsidRDefault="0037037A" w:rsidP="0037037A">
      <w:pPr>
        <w:rPr>
          <w:rFonts w:asciiTheme="majorHAnsi" w:hAnsiTheme="majorHAnsi" w:cs="Arial"/>
          <w:i/>
          <w:noProof/>
          <w:sz w:val="16"/>
          <w:szCs w:val="16"/>
          <w:lang w:val="ms-MY"/>
        </w:rPr>
      </w:pPr>
      <w:r w:rsidRPr="00D67F38">
        <w:rPr>
          <w:rFonts w:asciiTheme="majorHAnsi" w:hAnsiTheme="majorHAnsi" w:cs="Arial"/>
          <w:b/>
          <w:i/>
          <w:noProof/>
          <w:sz w:val="16"/>
          <w:szCs w:val="16"/>
          <w:lang w:val="ms-MY"/>
        </w:rPr>
        <w:t>Sertakan salinan dokumen, jika ada. Attach a copy of the article(s) or related document(s), if available.</w:t>
      </w:r>
    </w:p>
    <w:tbl>
      <w:tblPr>
        <w:tblW w:w="9628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6"/>
        <w:gridCol w:w="398"/>
        <w:gridCol w:w="630"/>
        <w:gridCol w:w="810"/>
        <w:gridCol w:w="270"/>
        <w:gridCol w:w="630"/>
        <w:gridCol w:w="1620"/>
        <w:gridCol w:w="270"/>
        <w:gridCol w:w="630"/>
        <w:gridCol w:w="2024"/>
      </w:tblGrid>
      <w:tr w:rsidR="00AE7435" w:rsidRPr="00900349" w14:paraId="2DB781E8" w14:textId="77777777" w:rsidTr="003E643B">
        <w:trPr>
          <w:gridAfter w:val="9"/>
          <w:wAfter w:w="7282" w:type="dxa"/>
          <w:trHeight w:val="20"/>
          <w:jc w:val="center"/>
        </w:trPr>
        <w:tc>
          <w:tcPr>
            <w:tcW w:w="2346" w:type="dxa"/>
            <w:vAlign w:val="center"/>
          </w:tcPr>
          <w:p w14:paraId="2989FCE4" w14:textId="77777777" w:rsidR="00AE7435" w:rsidRPr="0037037A" w:rsidRDefault="00AE7435" w:rsidP="00E320D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</w:p>
        </w:tc>
      </w:tr>
      <w:tr w:rsidR="00335F0C" w:rsidRPr="00900349" w14:paraId="0D5DE039" w14:textId="77777777" w:rsidTr="0069140F">
        <w:trPr>
          <w:trHeight w:val="263"/>
          <w:jc w:val="center"/>
        </w:trPr>
        <w:tc>
          <w:tcPr>
            <w:tcW w:w="2346" w:type="dxa"/>
            <w:vAlign w:val="center"/>
          </w:tcPr>
          <w:p w14:paraId="73FF7B44" w14:textId="77777777" w:rsidR="00335F0C" w:rsidRDefault="00335F0C" w:rsidP="0069140F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Kriteria Seksyen C</w:t>
            </w:r>
            <w:r w:rsidRPr="00EF3F32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ms-MY"/>
              </w:rPr>
              <w:sym w:font="Symbol" w:char="F0A7"/>
            </w: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</w:t>
            </w:r>
          </w:p>
          <w:p w14:paraId="2B28E5AD" w14:textId="77777777" w:rsidR="00335F0C" w:rsidRPr="008F46E8" w:rsidRDefault="00335F0C" w:rsidP="0069140F">
            <w:pP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riteri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on</w:t>
            </w: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in </w:t>
            </w: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Section 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</w:t>
            </w:r>
            <w:r w:rsidRPr="00686845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vertAlign w:val="superscript"/>
                <w:lang w:val="ms-MY"/>
              </w:rPr>
              <w:t>*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FEEFE" w14:textId="77777777" w:rsidR="00335F0C" w:rsidRPr="00900349" w:rsidRDefault="00335F0C" w:rsidP="0069140F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: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7B9D" w14:textId="77777777" w:rsidR="00335F0C" w:rsidRPr="00900349" w:rsidRDefault="00335F0C" w:rsidP="0069140F">
            <w:pPr>
              <w:jc w:val="center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2FAC0" w14:textId="77777777" w:rsidR="00335F0C" w:rsidRDefault="00335F0C" w:rsidP="0069140F">
            <w:pP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>Jurnal</w:t>
            </w:r>
          </w:p>
          <w:p w14:paraId="7E2A3A83" w14:textId="77777777" w:rsidR="00335F0C" w:rsidRPr="008F46E8" w:rsidRDefault="00335F0C" w:rsidP="0069140F">
            <w:pPr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>Journal</w:t>
            </w: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513BE95" w14:textId="77777777" w:rsidR="00335F0C" w:rsidRPr="004C04F6" w:rsidRDefault="00335F0C" w:rsidP="0069140F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31DF" w14:textId="77777777" w:rsidR="00335F0C" w:rsidRPr="004C04F6" w:rsidRDefault="00335F0C" w:rsidP="0069140F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1D0663" w14:textId="77777777" w:rsidR="00335F0C" w:rsidRPr="008F46E8" w:rsidRDefault="00335F0C" w:rsidP="0069140F">
            <w:pPr>
              <w:jc w:val="center"/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>Kertas prosidang C</w:t>
            </w:r>
            <w:r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>onference paper</w:t>
            </w:r>
          </w:p>
        </w:tc>
        <w:tc>
          <w:tcPr>
            <w:tcW w:w="27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18ADDA7" w14:textId="77777777" w:rsidR="00335F0C" w:rsidRPr="004C04F6" w:rsidRDefault="00335F0C" w:rsidP="0069140F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76639C5" w14:textId="77777777" w:rsidR="00335F0C" w:rsidRPr="004C04F6" w:rsidRDefault="00335F0C" w:rsidP="0069140F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77C2F5D5" w14:textId="77777777" w:rsidR="00335F0C" w:rsidRPr="004C04F6" w:rsidRDefault="00335F0C" w:rsidP="0069140F">
            <w:pP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</w:tr>
      <w:tr w:rsidR="00335F0C" w:rsidRPr="00900349" w14:paraId="050BCEA6" w14:textId="77777777" w:rsidTr="003E643B">
        <w:trPr>
          <w:gridAfter w:val="9"/>
          <w:wAfter w:w="7282" w:type="dxa"/>
          <w:trHeight w:val="20"/>
          <w:jc w:val="center"/>
        </w:trPr>
        <w:tc>
          <w:tcPr>
            <w:tcW w:w="2346" w:type="dxa"/>
            <w:vAlign w:val="center"/>
          </w:tcPr>
          <w:p w14:paraId="656F974A" w14:textId="77777777" w:rsidR="00335F0C" w:rsidRPr="004C04F6" w:rsidRDefault="00335F0C" w:rsidP="00E320DB">
            <w:pPr>
              <w:rPr>
                <w:rFonts w:asciiTheme="majorHAnsi" w:hAnsiTheme="majorHAnsi" w:cs="Arial"/>
                <w:b/>
                <w:noProof/>
                <w:sz w:val="32"/>
                <w:szCs w:val="20"/>
                <w:lang w:val="ms-MY"/>
              </w:rPr>
            </w:pPr>
          </w:p>
        </w:tc>
      </w:tr>
      <w:tr w:rsidR="00AE7435" w:rsidRPr="00900349" w14:paraId="55439B69" w14:textId="77777777" w:rsidTr="000B04F0">
        <w:trPr>
          <w:trHeight w:val="263"/>
          <w:jc w:val="center"/>
        </w:trPr>
        <w:tc>
          <w:tcPr>
            <w:tcW w:w="2346" w:type="dxa"/>
            <w:vAlign w:val="center"/>
          </w:tcPr>
          <w:p w14:paraId="310364D6" w14:textId="77777777" w:rsidR="00AE7435" w:rsidRDefault="004C04F6" w:rsidP="00E320DB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Kriteria Seksyen </w:t>
            </w:r>
            <w:r w:rsidR="00092D61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E</w:t>
            </w:r>
            <w:r w:rsidR="00EF3F32" w:rsidRPr="00EF3F32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ms-MY"/>
              </w:rPr>
              <w:sym w:font="Symbol" w:char="F0A7"/>
            </w:r>
            <w:r w:rsidR="00AE7435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</w:t>
            </w:r>
          </w:p>
          <w:p w14:paraId="6A4037DD" w14:textId="77777777" w:rsidR="00EB0AED" w:rsidRPr="008F46E8" w:rsidRDefault="008F46E8" w:rsidP="007145B2">
            <w:pP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riteri</w:t>
            </w:r>
            <w:r w:rsidR="007145B2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on</w:t>
            </w: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in </w:t>
            </w:r>
            <w:r w:rsidRPr="008F46E8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Section </w:t>
            </w:r>
            <w:r w:rsidR="00092D61"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E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BF61F" w14:textId="77777777" w:rsidR="00AE7435" w:rsidRPr="00900349" w:rsidRDefault="00AE7435" w:rsidP="00E320DB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: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DF20" w14:textId="77777777" w:rsidR="00AE7435" w:rsidRPr="00900349" w:rsidRDefault="00AE7435" w:rsidP="00E320DB">
            <w:pPr>
              <w:jc w:val="center"/>
              <w:rPr>
                <w:rFonts w:asciiTheme="majorHAnsi" w:hAnsiTheme="majorHAnsi" w:cs="Arial"/>
                <w:bCs/>
                <w:noProof/>
                <w:sz w:val="20"/>
                <w:szCs w:val="20"/>
                <w:lang w:val="ms-MY" w:eastAsia="en-MY"/>
              </w:rPr>
            </w:pP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59CA0" w14:textId="77777777" w:rsidR="008F46E8" w:rsidRDefault="008F46E8" w:rsidP="004C04F6">
            <w:pP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>Paten</w:t>
            </w:r>
          </w:p>
          <w:p w14:paraId="42C68356" w14:textId="77777777" w:rsidR="00AE7435" w:rsidRPr="008F46E8" w:rsidRDefault="004C04F6" w:rsidP="004C04F6">
            <w:pPr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</w:pPr>
            <w:r w:rsidRPr="008F46E8"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>Patent</w:t>
            </w: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4A95295" w14:textId="77777777" w:rsidR="00AE7435" w:rsidRPr="004C04F6" w:rsidRDefault="00AE7435" w:rsidP="00E320DB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FDE2" w14:textId="77777777" w:rsidR="00AE7435" w:rsidRPr="004C04F6" w:rsidRDefault="00AE7435" w:rsidP="00E320DB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5CC8C" w14:textId="77777777" w:rsidR="00AE7435" w:rsidRPr="008F46E8" w:rsidRDefault="008F46E8" w:rsidP="00E320DB">
            <w:pPr>
              <w:jc w:val="center"/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 xml:space="preserve">Pengkomersilan </w:t>
            </w:r>
            <w:r w:rsidR="004C04F6" w:rsidRPr="008F46E8"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 xml:space="preserve">Commercialization </w:t>
            </w: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E850408" w14:textId="77777777" w:rsidR="00AE7435" w:rsidRPr="004C04F6" w:rsidRDefault="00AE7435" w:rsidP="00E320DB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7355" w14:textId="77777777" w:rsidR="00AE7435" w:rsidRPr="004C04F6" w:rsidRDefault="00AE7435" w:rsidP="00E320DB">
            <w:pPr>
              <w:jc w:val="center"/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</w:p>
        </w:tc>
        <w:tc>
          <w:tcPr>
            <w:tcW w:w="202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D6835" w14:textId="77777777" w:rsidR="00AE7435" w:rsidRPr="004C04F6" w:rsidRDefault="007145B2" w:rsidP="004C04F6">
            <w:pP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</w:pPr>
            <w:r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 xml:space="preserve">Teknologi / Perlesenan </w:t>
            </w:r>
            <w:r w:rsidR="004C04F6" w:rsidRPr="008F46E8"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>Technology</w:t>
            </w:r>
            <w:r w:rsidR="004C04F6" w:rsidRPr="004C04F6">
              <w:rPr>
                <w:rFonts w:asciiTheme="majorHAnsi" w:hAnsiTheme="majorHAnsi" w:cs="Arial"/>
                <w:bCs/>
                <w:noProof/>
                <w:sz w:val="16"/>
                <w:szCs w:val="20"/>
                <w:lang w:val="ms-MY" w:eastAsia="en-MY"/>
              </w:rPr>
              <w:t xml:space="preserve"> / </w:t>
            </w:r>
            <w:r w:rsidR="004C04F6" w:rsidRPr="008F46E8">
              <w:rPr>
                <w:rFonts w:asciiTheme="majorHAnsi" w:hAnsiTheme="majorHAnsi" w:cs="Arial"/>
                <w:bCs/>
                <w:i/>
                <w:noProof/>
                <w:sz w:val="16"/>
                <w:szCs w:val="20"/>
                <w:lang w:val="ms-MY" w:eastAsia="en-MY"/>
              </w:rPr>
              <w:t>Know-How Licensing</w:t>
            </w:r>
          </w:p>
        </w:tc>
      </w:tr>
      <w:tr w:rsidR="00AE7435" w:rsidRPr="00900349" w14:paraId="7B6B6F3F" w14:textId="77777777" w:rsidTr="003E643B">
        <w:trPr>
          <w:trHeight w:val="263"/>
          <w:jc w:val="center"/>
        </w:trPr>
        <w:tc>
          <w:tcPr>
            <w:tcW w:w="9628" w:type="dxa"/>
            <w:gridSpan w:val="10"/>
            <w:vAlign w:val="center"/>
          </w:tcPr>
          <w:p w14:paraId="1DADE30A" w14:textId="77777777" w:rsidR="00AE7435" w:rsidRPr="00900349" w:rsidRDefault="00AE7435" w:rsidP="00E320DB">
            <w:pPr>
              <w:rPr>
                <w:rFonts w:asciiTheme="majorHAnsi" w:hAnsiTheme="majorHAnsi" w:cs="Arial"/>
                <w:noProof/>
                <w:sz w:val="10"/>
                <w:szCs w:val="16"/>
                <w:lang w:val="ms-MY"/>
              </w:rPr>
            </w:pPr>
          </w:p>
          <w:p w14:paraId="32EBAC95" w14:textId="77777777" w:rsidR="00AE7435" w:rsidRDefault="00EF3F32" w:rsidP="004C04F6">
            <w:pPr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</w:pPr>
            <w:r w:rsidRPr="00EF3F32">
              <w:rPr>
                <w:rFonts w:asciiTheme="majorHAnsi" w:hAnsiTheme="majorHAnsi" w:cs="Arial"/>
                <w:noProof/>
                <w:sz w:val="16"/>
                <w:szCs w:val="16"/>
                <w:vertAlign w:val="superscript"/>
                <w:lang w:val="ms-MY"/>
              </w:rPr>
              <w:sym w:font="Symbol" w:char="F0A7"/>
            </w:r>
            <w:r w:rsidR="00AE7435"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Pilih satu dan tandakan </w:t>
            </w:r>
            <w:r w:rsidR="00AE7435" w:rsidRPr="00040A72">
              <w:rPr>
                <w:rFonts w:asciiTheme="majorHAnsi" w:hAnsiTheme="majorHAnsi" w:cs="Arial"/>
                <w:noProof/>
                <w:sz w:val="20"/>
                <w:szCs w:val="16"/>
                <w:lang w:val="ms-MY"/>
              </w:rPr>
              <w:sym w:font="Wingdings" w:char="F0FC"/>
            </w:r>
            <w:r w:rsidR="00AE7435" w:rsidRPr="00900349">
              <w:rPr>
                <w:rFonts w:asciiTheme="majorHAnsi" w:hAnsiTheme="majorHAnsi" w:cs="Arial"/>
                <w:i/>
                <w:noProof/>
                <w:sz w:val="20"/>
                <w:szCs w:val="16"/>
                <w:lang w:val="ms-MY"/>
              </w:rPr>
              <w:t xml:space="preserve"> </w:t>
            </w:r>
            <w:r w:rsidR="00AE7435" w:rsidRPr="00900349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berdasarkan </w:t>
            </w:r>
            <w:r w:rsidR="004C04F6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>potensi projek untuk menghasilkan</w:t>
            </w:r>
            <w:r w:rsidR="00335F0C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 penerbitan dan / atau</w:t>
            </w:r>
            <w:r w:rsidR="004C04F6">
              <w:rPr>
                <w:rFonts w:asciiTheme="majorHAnsi" w:hAnsiTheme="majorHAnsi" w:cs="Arial"/>
                <w:i/>
                <w:noProof/>
                <w:sz w:val="16"/>
                <w:szCs w:val="16"/>
                <w:lang w:val="ms-MY"/>
              </w:rPr>
              <w:t xml:space="preserve"> inovasi berkenaan</w:t>
            </w:r>
          </w:p>
          <w:p w14:paraId="1648A194" w14:textId="77777777" w:rsidR="007145B2" w:rsidRPr="00900349" w:rsidRDefault="00EF3F32" w:rsidP="007145B2">
            <w:pPr>
              <w:rPr>
                <w:rFonts w:asciiTheme="majorHAnsi" w:hAnsiTheme="majorHAnsi" w:cs="Arial"/>
                <w:bCs/>
                <w:noProof/>
                <w:sz w:val="18"/>
                <w:szCs w:val="20"/>
                <w:lang w:val="ms-MY" w:eastAsia="en-MY"/>
              </w:rPr>
            </w:pPr>
            <w:r w:rsidRPr="00EF3F32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16"/>
                <w:vertAlign w:val="superscript"/>
                <w:lang w:val="ms-MY"/>
              </w:rPr>
              <w:sym w:font="Symbol" w:char="F0A7"/>
            </w:r>
            <w:r w:rsidR="007145B2" w:rsidRPr="001D6934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 xml:space="preserve">Tick </w:t>
            </w:r>
            <w:r w:rsidR="007145B2" w:rsidRPr="001D6934">
              <w:rPr>
                <w:rFonts w:asciiTheme="majorHAnsi" w:hAnsiTheme="majorHAnsi" w:cs="Arial"/>
                <w:noProof/>
                <w:color w:val="595959" w:themeColor="text1" w:themeTint="A6"/>
                <w:sz w:val="16"/>
                <w:szCs w:val="16"/>
                <w:lang w:val="ms-MY"/>
              </w:rPr>
              <w:sym w:font="Wingdings" w:char="F0FC"/>
            </w:r>
            <w:r w:rsidR="007145B2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16"/>
                <w:lang w:val="ms-MY"/>
              </w:rPr>
              <w:t>at one or more outcomes that can potentially be generated from the proposed project</w:t>
            </w:r>
          </w:p>
        </w:tc>
      </w:tr>
      <w:tr w:rsidR="004C04F6" w:rsidRPr="00900349" w14:paraId="506736CF" w14:textId="77777777" w:rsidTr="003E643B">
        <w:trPr>
          <w:trHeight w:val="263"/>
          <w:jc w:val="center"/>
        </w:trPr>
        <w:tc>
          <w:tcPr>
            <w:tcW w:w="9628" w:type="dxa"/>
            <w:gridSpan w:val="10"/>
            <w:vAlign w:val="center"/>
          </w:tcPr>
          <w:p w14:paraId="6397C4D6" w14:textId="77777777" w:rsidR="00072383" w:rsidRPr="00900349" w:rsidRDefault="00072383" w:rsidP="007145B2">
            <w:pPr>
              <w:rPr>
                <w:rFonts w:asciiTheme="majorHAnsi" w:hAnsiTheme="majorHAnsi" w:cs="Arial"/>
                <w:bCs/>
                <w:noProof/>
                <w:sz w:val="18"/>
                <w:szCs w:val="20"/>
                <w:lang w:val="ms-MY" w:eastAsia="en-MY"/>
              </w:rPr>
            </w:pPr>
          </w:p>
        </w:tc>
      </w:tr>
      <w:tr w:rsidR="003E643B" w:rsidRPr="00900349" w14:paraId="796966EF" w14:textId="77777777" w:rsidTr="003E643B">
        <w:trPr>
          <w:trHeight w:val="460"/>
          <w:jc w:val="center"/>
        </w:trPr>
        <w:tc>
          <w:tcPr>
            <w:tcW w:w="9628" w:type="dxa"/>
            <w:gridSpan w:val="10"/>
            <w:vAlign w:val="center"/>
          </w:tcPr>
          <w:p w14:paraId="22AE80B6" w14:textId="77777777" w:rsidR="003E643B" w:rsidRDefault="003E643B" w:rsidP="00744492">
            <w:pPr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Saya dengan ini 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bertanggungjawab sepenuhnya dan 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mengakui bahawa semua maklumat yang diberikan di atas adalah 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epat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dan benar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. Saya juga bertanggungjawab dan akur sekiranya pihak </w:t>
            </w:r>
            <w:r w:rsidR="00092D6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RMC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mengambil tindakan ke atas saya jika maklumat yang saya berikan adalah palsu.</w:t>
            </w:r>
          </w:p>
          <w:p w14:paraId="1B8C93F8" w14:textId="77777777" w:rsidR="00EF3F32" w:rsidRPr="00A8050C" w:rsidRDefault="00EF3F32" w:rsidP="00EF3F32">
            <w:pPr>
              <w:ind w:right="-180"/>
              <w:jc w:val="both"/>
              <w:rPr>
                <w:rFonts w:asciiTheme="majorHAnsi" w:hAnsiTheme="majorHAnsi" w:cs="Arial"/>
                <w:noProof/>
                <w:sz w:val="6"/>
                <w:szCs w:val="20"/>
                <w:lang w:val="ms-MY"/>
              </w:rPr>
            </w:pPr>
          </w:p>
          <w:p w14:paraId="7B15605D" w14:textId="77777777" w:rsidR="003E643B" w:rsidRDefault="00EF3F32" w:rsidP="00EF3F32">
            <w:pPr>
              <w:jc w:val="both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 w:rsidRPr="00A8050C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I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hereby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accept full responsibility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and acknowledge that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all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information provided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abov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is accurat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and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tru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.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I </w:t>
            </w:r>
            <w:r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shall be held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responsibl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by and </w:t>
            </w:r>
            <w:r w:rsidR="00521D60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allow </w:t>
            </w:r>
            <w:r w:rsidR="00092D61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>RMC</w:t>
            </w:r>
            <w:r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to take action against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m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if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the information provide</w:t>
            </w:r>
            <w:r w:rsidR="00521D60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d above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is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="00521D60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found to be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false</w:t>
            </w:r>
            <w:r w:rsidR="00521D60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.</w:t>
            </w:r>
          </w:p>
          <w:p w14:paraId="7E1ED6BA" w14:textId="77777777" w:rsidR="00EF3F32" w:rsidRPr="00EF3F32" w:rsidRDefault="00EF3F32" w:rsidP="00EF3F32">
            <w:pPr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14:paraId="0020A306" w14:textId="77777777" w:rsidR="003E643B" w:rsidRDefault="003E643B" w:rsidP="00744492">
            <w:pPr>
              <w:jc w:val="both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Sumber kewangan </w:t>
            </w:r>
            <w:r w:rsidR="00092D6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DN/DDF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yang diterima akan digunakan u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ntuk tujuan menjalankan projek </w:t>
            </w:r>
            <w:r w:rsidR="00092D61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DDN/DDF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berkenaan sepenuhnya. Pendaftaran projek ini akan terbatal dengan sendirinya jika syarat ini tidak ditepati.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 </w:t>
            </w:r>
          </w:p>
          <w:p w14:paraId="7F1ABD9F" w14:textId="77777777" w:rsidR="00C6443D" w:rsidRPr="00A8050C" w:rsidRDefault="00C6443D" w:rsidP="00C6443D">
            <w:pPr>
              <w:ind w:right="-180"/>
              <w:jc w:val="both"/>
              <w:rPr>
                <w:rFonts w:asciiTheme="majorHAnsi" w:hAnsiTheme="majorHAnsi" w:cs="Arial"/>
                <w:noProof/>
                <w:sz w:val="6"/>
                <w:szCs w:val="20"/>
                <w:lang w:val="ms-MY"/>
              </w:rPr>
            </w:pPr>
          </w:p>
          <w:p w14:paraId="3FE96F8E" w14:textId="77777777" w:rsidR="00C6443D" w:rsidRPr="00092D61" w:rsidRDefault="00C6443D" w:rsidP="00744492">
            <w:pPr>
              <w:jc w:val="both"/>
              <w:rPr>
                <w:rFonts w:asciiTheme="majorHAnsi" w:hAnsiTheme="majorHAnsi" w:cs="Arial"/>
                <w:noProof/>
                <w:sz w:val="22"/>
                <w:szCs w:val="20"/>
                <w:lang w:val="ms-MY"/>
              </w:rPr>
            </w:pPr>
            <w:r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The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financial </w:t>
            </w:r>
            <w:r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and</w:t>
            </w:r>
            <w:r w:rsidRPr="000B04F0">
              <w:rPr>
                <w:rStyle w:val="hps"/>
                <w:rFonts w:asciiTheme="majorHAnsi" w:hAnsiTheme="majorHAnsi"/>
                <w:color w:val="595959" w:themeColor="text1" w:themeTint="A6"/>
                <w:sz w:val="16"/>
              </w:rPr>
              <w:t>/</w:t>
            </w:r>
            <w:r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or supportive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resource</w:t>
            </w:r>
            <w:r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s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received</w:t>
            </w:r>
            <w:r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for the proposed project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will b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used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entirely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for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carrying out th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="00092D61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DDN/ DDF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project</w:t>
            </w:r>
            <w:r w:rsidR="00092D61">
              <w:t xml:space="preserve">.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Registration of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the project will be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canceled automatically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if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this condition is not</w:t>
            </w:r>
            <w:r w:rsidRPr="00BB1818">
              <w:rPr>
                <w:rFonts w:asciiTheme="majorHAnsi" w:hAnsiTheme="majorHAnsi"/>
                <w:i/>
                <w:color w:val="595959" w:themeColor="text1" w:themeTint="A6"/>
                <w:sz w:val="16"/>
              </w:rPr>
              <w:t xml:space="preserve"> </w:t>
            </w:r>
            <w:r w:rsidRPr="00BB1818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fulfilled</w:t>
            </w:r>
            <w:r w:rsidR="000B04F0">
              <w:rPr>
                <w:rStyle w:val="hps"/>
                <w:rFonts w:asciiTheme="majorHAnsi" w:hAnsiTheme="majorHAnsi"/>
                <w:i/>
                <w:color w:val="595959" w:themeColor="text1" w:themeTint="A6"/>
                <w:sz w:val="16"/>
              </w:rPr>
              <w:t>.</w:t>
            </w:r>
          </w:p>
        </w:tc>
      </w:tr>
    </w:tbl>
    <w:p w14:paraId="5B9EE28C" w14:textId="77777777" w:rsidR="000B04F0" w:rsidRDefault="000B04F0"/>
    <w:tbl>
      <w:tblPr>
        <w:tblW w:w="9628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6"/>
        <w:gridCol w:w="417"/>
        <w:gridCol w:w="4301"/>
        <w:gridCol w:w="990"/>
        <w:gridCol w:w="1574"/>
      </w:tblGrid>
      <w:tr w:rsidR="003E643B" w:rsidRPr="00900349" w14:paraId="1B8BFFFC" w14:textId="77777777" w:rsidTr="000B04F0">
        <w:trPr>
          <w:trHeight w:val="648"/>
          <w:jc w:val="center"/>
        </w:trPr>
        <w:tc>
          <w:tcPr>
            <w:tcW w:w="2346" w:type="dxa"/>
            <w:vAlign w:val="center"/>
          </w:tcPr>
          <w:p w14:paraId="7965FB48" w14:textId="77777777" w:rsidR="003E643B" w:rsidRDefault="003E643B" w:rsidP="00744492">
            <w:pP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Tandatangan</w:t>
            </w: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Pemohon</w:t>
            </w:r>
          </w:p>
          <w:p w14:paraId="586604F9" w14:textId="77777777" w:rsidR="000B04F0" w:rsidRPr="000B04F0" w:rsidRDefault="00661D96" w:rsidP="00661D96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Signature of a</w:t>
            </w:r>
            <w:r w:rsidR="000B04F0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pplicant </w:t>
            </w:r>
          </w:p>
        </w:tc>
        <w:tc>
          <w:tcPr>
            <w:tcW w:w="417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CD99C32" w14:textId="77777777" w:rsidR="003E643B" w:rsidRPr="00900349" w:rsidRDefault="003E643B" w:rsidP="00744492">
            <w:pPr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</w:tc>
        <w:tc>
          <w:tcPr>
            <w:tcW w:w="430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34A1EE8" w14:textId="77777777" w:rsidR="003E643B" w:rsidRPr="00900349" w:rsidRDefault="003E643B" w:rsidP="00744492">
            <w:pP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D905D9B" w14:textId="77777777" w:rsidR="003E643B" w:rsidRDefault="00661D96" w:rsidP="00661D96">
            <w:pPr>
              <w:ind w:left="720" w:hanging="808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 xml:space="preserve">  </w:t>
            </w:r>
            <w:r w:rsidR="003E643B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Tarikh</w:t>
            </w:r>
            <w:r w:rsidR="003E643B"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</w:p>
          <w:p w14:paraId="5663ED68" w14:textId="77777777" w:rsidR="000B04F0" w:rsidRPr="000B04F0" w:rsidRDefault="00661D96" w:rsidP="00661D96">
            <w:pPr>
              <w:ind w:left="720" w:hanging="808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  </w:t>
            </w:r>
            <w:r w:rsidR="000B04F0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ate</w:t>
            </w:r>
          </w:p>
        </w:tc>
        <w:tc>
          <w:tcPr>
            <w:tcW w:w="157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2979069" w14:textId="77777777" w:rsidR="003E643B" w:rsidRPr="00900349" w:rsidRDefault="003E643B" w:rsidP="00744492">
            <w:pPr>
              <w:ind w:left="720" w:hanging="7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</w:tbl>
    <w:p w14:paraId="64E83957" w14:textId="77777777" w:rsidR="00EF3F32" w:rsidRPr="00900349" w:rsidRDefault="00EF3F32" w:rsidP="00EF3F32">
      <w:pPr>
        <w:pBdr>
          <w:bottom w:val="single" w:sz="8" w:space="1" w:color="A6A6A6" w:themeColor="background1" w:themeShade="A6"/>
        </w:pBdr>
        <w:spacing w:before="120" w:after="120"/>
        <w:rPr>
          <w:rFonts w:asciiTheme="majorHAnsi" w:hAnsiTheme="majorHAnsi"/>
          <w:noProof/>
          <w:lang w:val="ms-MY"/>
        </w:rPr>
      </w:pPr>
    </w:p>
    <w:p w14:paraId="3BECB3CB" w14:textId="77777777" w:rsidR="003E643B" w:rsidRDefault="003E643B"/>
    <w:tbl>
      <w:tblPr>
        <w:tblW w:w="951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576"/>
        <w:gridCol w:w="2897"/>
      </w:tblGrid>
      <w:tr w:rsidR="00431740" w:rsidRPr="00900349" w14:paraId="0AA99FD8" w14:textId="77777777" w:rsidTr="003E643B">
        <w:tc>
          <w:tcPr>
            <w:tcW w:w="9513" w:type="dxa"/>
            <w:gridSpan w:val="3"/>
          </w:tcPr>
          <w:p w14:paraId="02BA4FE3" w14:textId="77777777" w:rsidR="00431740" w:rsidRDefault="00EB6C32" w:rsidP="00661D96">
            <w:pPr>
              <w:spacing w:before="120"/>
              <w:ind w:right="-11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Sokongan Dekan</w:t>
            </w:r>
            <w:r w:rsidR="00431740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/</w:t>
            </w:r>
            <w:r w:rsidR="00753114"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Rektor</w:t>
            </w:r>
            <w:r w:rsidRPr="00900349">
              <w:rPr>
                <w:rFonts w:asciiTheme="majorHAnsi" w:hAnsiTheme="majorHAnsi" w:cs="Arial"/>
                <w:b/>
                <w:noProof/>
                <w:sz w:val="20"/>
                <w:szCs w:val="20"/>
                <w:lang w:val="ms-MY"/>
              </w:rPr>
              <w:t>/Ketua PTJ</w:t>
            </w:r>
            <w:r w:rsidR="00431740"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:</w:t>
            </w:r>
            <w:r w:rsidR="00BD38FA" w:rsidRPr="00BD38FA">
              <w:rPr>
                <w:rFonts w:asciiTheme="majorHAnsi" w:hAnsiTheme="majorHAnsi" w:cs="Arial"/>
                <w:noProof/>
                <w:sz w:val="16"/>
                <w:szCs w:val="16"/>
                <w:vertAlign w:val="superscript"/>
                <w:lang w:val="ms-MY"/>
              </w:rPr>
              <w:sym w:font="Wingdings" w:char="F0B5"/>
            </w:r>
          </w:p>
          <w:p w14:paraId="40976279" w14:textId="77777777" w:rsidR="00661D96" w:rsidRPr="00661D96" w:rsidRDefault="00661D96" w:rsidP="00BD38FA">
            <w:pPr>
              <w:spacing w:after="120"/>
              <w:ind w:right="-115"/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Comments and endorsement by Faculty Dean </w:t>
            </w:r>
            <w:r w:rsidRPr="00661D96">
              <w:rPr>
                <w:rFonts w:asciiTheme="majorHAnsi" w:hAnsiTheme="majorHAnsi" w:cs="Arial"/>
                <w:b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/ 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Campus Rector </w:t>
            </w:r>
            <w:r w:rsidRPr="00661D96">
              <w:rPr>
                <w:rFonts w:asciiTheme="majorHAnsi" w:hAnsiTheme="majorHAnsi" w:cs="Arial"/>
                <w:b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/ </w:t>
            </w:r>
            <w:r>
              <w:rPr>
                <w:rFonts w:asciiTheme="majorHAnsi" w:hAnsiTheme="majorHAnsi" w:cs="Arial"/>
                <w:b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Head of Department</w:t>
            </w:r>
          </w:p>
        </w:tc>
      </w:tr>
      <w:tr w:rsidR="00431740" w:rsidRPr="00900349" w14:paraId="3AC9F7FC" w14:textId="77777777" w:rsidTr="003E643B">
        <w:trPr>
          <w:trHeight w:val="1993"/>
        </w:trPr>
        <w:tc>
          <w:tcPr>
            <w:tcW w:w="5040" w:type="dxa"/>
            <w:vMerge w:val="restart"/>
          </w:tcPr>
          <w:p w14:paraId="2865CA75" w14:textId="77777777" w:rsidR="00431740" w:rsidRDefault="008C0E17" w:rsidP="00661D96">
            <w:pPr>
              <w:spacing w:before="120"/>
              <w:rPr>
                <w:rFonts w:asciiTheme="majorHAnsi" w:hAnsiTheme="majorHAnsi" w:cs="Arial"/>
                <w:noProof/>
                <w:sz w:val="16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Ulasan</w:t>
            </w:r>
          </w:p>
          <w:p w14:paraId="6414ABB1" w14:textId="77777777" w:rsidR="00661D96" w:rsidRPr="00661D96" w:rsidRDefault="00661D96" w:rsidP="00661D96">
            <w:pPr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661D96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Comments</w:t>
            </w:r>
          </w:p>
          <w:p w14:paraId="080B8031" w14:textId="77777777" w:rsidR="008C0E17" w:rsidRPr="00900349" w:rsidRDefault="008C0E17" w:rsidP="008C0E17">
            <w:pPr>
              <w:spacing w:before="120" w:after="1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576" w:type="dxa"/>
          </w:tcPr>
          <w:p w14:paraId="3C4197F1" w14:textId="77777777" w:rsidR="00BD38FA" w:rsidRDefault="00431740" w:rsidP="00BD38FA">
            <w:pPr>
              <w:spacing w:before="120"/>
              <w:ind w:right="-115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Tandatangan &amp; </w:t>
            </w:r>
            <w:r w:rsidR="00BD38FA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c</w:t>
            </w: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o</w:t>
            </w:r>
            <w:r w:rsidR="00C16B2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 rasmi</w:t>
            </w:r>
          </w:p>
          <w:p w14:paraId="3B6EBE9C" w14:textId="77777777" w:rsidR="00431740" w:rsidRPr="00900349" w:rsidRDefault="00BD38FA" w:rsidP="00BD38FA">
            <w:pPr>
              <w:spacing w:after="120"/>
              <w:ind w:right="-11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 w:rsidRPr="00C839D8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Signature </w:t>
            </w:r>
            <w:r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&amp;                   </w:t>
            </w:r>
            <w:r w:rsidRPr="00C839D8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 xml:space="preserve"> official stamp</w:t>
            </w:r>
          </w:p>
        </w:tc>
        <w:tc>
          <w:tcPr>
            <w:tcW w:w="2897" w:type="dxa"/>
          </w:tcPr>
          <w:p w14:paraId="22933A25" w14:textId="77777777"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  <w:p w14:paraId="052A5E42" w14:textId="77777777"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  <w:p w14:paraId="456EC206" w14:textId="77777777"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  <w:p w14:paraId="451634EC" w14:textId="77777777"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  <w:p w14:paraId="7FF92C47" w14:textId="77777777"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  <w:p w14:paraId="1524AB3D" w14:textId="77777777"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</w:tr>
      <w:tr w:rsidR="00431740" w:rsidRPr="00900349" w14:paraId="26B61C44" w14:textId="77777777" w:rsidTr="003E643B">
        <w:trPr>
          <w:trHeight w:val="58"/>
        </w:trPr>
        <w:tc>
          <w:tcPr>
            <w:tcW w:w="5040" w:type="dxa"/>
            <w:vMerge/>
          </w:tcPr>
          <w:p w14:paraId="713B5A8E" w14:textId="77777777"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576" w:type="dxa"/>
          </w:tcPr>
          <w:p w14:paraId="0D0DFBE4" w14:textId="77777777" w:rsidR="00431740" w:rsidRDefault="00661D96" w:rsidP="00661D96">
            <w:pPr>
              <w:spacing w:before="120"/>
              <w:ind w:right="-11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rikh</w:t>
            </w:r>
          </w:p>
          <w:p w14:paraId="6C850882" w14:textId="77777777" w:rsidR="00661D96" w:rsidRPr="00661D96" w:rsidRDefault="00661D96" w:rsidP="00661D96">
            <w:pPr>
              <w:spacing w:after="120"/>
              <w:ind w:right="-115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20"/>
                <w:szCs w:val="20"/>
                <w:lang w:val="ms-MY"/>
              </w:rPr>
            </w:pPr>
            <w:r w:rsidRPr="00661D96"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  <w:t>Date</w:t>
            </w:r>
          </w:p>
        </w:tc>
        <w:tc>
          <w:tcPr>
            <w:tcW w:w="2897" w:type="dxa"/>
          </w:tcPr>
          <w:p w14:paraId="46A44349" w14:textId="77777777" w:rsidR="00431740" w:rsidRPr="00900349" w:rsidRDefault="00431740" w:rsidP="00210A07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</w:tr>
    </w:tbl>
    <w:p w14:paraId="336720E4" w14:textId="77777777" w:rsidR="007423E5" w:rsidRPr="00900349" w:rsidRDefault="007423E5" w:rsidP="001645BD">
      <w:pPr>
        <w:jc w:val="both"/>
        <w:rPr>
          <w:rFonts w:asciiTheme="majorHAnsi" w:hAnsiTheme="majorHAnsi" w:cs="Arial"/>
          <w:noProof/>
          <w:sz w:val="20"/>
          <w:szCs w:val="18"/>
          <w:lang w:val="ms-MY"/>
        </w:rPr>
      </w:pPr>
    </w:p>
    <w:p w14:paraId="1665898C" w14:textId="77777777" w:rsidR="00643212" w:rsidRPr="00BD38FA" w:rsidRDefault="00BD38FA" w:rsidP="00BD38FA">
      <w:pPr>
        <w:rPr>
          <w:rFonts w:asciiTheme="majorHAnsi" w:hAnsiTheme="majorHAnsi" w:cs="Arial"/>
          <w:b/>
          <w:i/>
          <w:noProof/>
          <w:sz w:val="16"/>
          <w:szCs w:val="16"/>
          <w:lang w:val="ms-MY"/>
        </w:rPr>
      </w:pPr>
      <w:r w:rsidRPr="00BD38FA">
        <w:rPr>
          <w:rFonts w:asciiTheme="majorHAnsi" w:hAnsiTheme="majorHAnsi"/>
          <w:noProof/>
          <w:sz w:val="16"/>
          <w:vertAlign w:val="superscript"/>
          <w:lang w:val="ms-MY"/>
        </w:rPr>
        <w:sym w:font="Wingdings" w:char="F0B5"/>
      </w:r>
      <w:r>
        <w:rPr>
          <w:rFonts w:asciiTheme="majorHAnsi" w:hAnsiTheme="majorHAnsi"/>
          <w:noProof/>
          <w:sz w:val="16"/>
          <w:vertAlign w:val="superscript"/>
          <w:lang w:val="ms-MY"/>
        </w:rPr>
        <w:t xml:space="preserve"> </w:t>
      </w:r>
      <w:r w:rsidR="00C526A8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>Borang y</w:t>
      </w:r>
      <w:r w:rsidR="00643212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ang </w:t>
      </w:r>
      <w:r w:rsidR="00475C46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lengkap hendaklah </w:t>
      </w:r>
      <w:r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dihantar ke </w:t>
      </w:r>
      <w:r w:rsidRPr="009D4120">
        <w:rPr>
          <w:rFonts w:asciiTheme="majorHAnsi" w:hAnsiTheme="majorHAnsi" w:cs="Arial"/>
          <w:b/>
          <w:i/>
          <w:noProof/>
          <w:sz w:val="16"/>
          <w:szCs w:val="16"/>
          <w:lang w:val="ms-MY"/>
        </w:rPr>
        <w:t>kaunter RMC</w:t>
      </w:r>
      <w:r w:rsidR="00E31A4D" w:rsidRPr="00D67F38">
        <w:rPr>
          <w:rFonts w:asciiTheme="majorHAnsi" w:hAnsiTheme="majorHAnsi" w:cs="Arial"/>
          <w:b/>
          <w:i/>
          <w:noProof/>
          <w:sz w:val="16"/>
          <w:szCs w:val="16"/>
          <w:lang w:val="ms-MY"/>
        </w:rPr>
        <w:t xml:space="preserve"> (secara berfasa oleh TD/TR (PJI)) </w:t>
      </w:r>
      <w:r w:rsidRPr="00D67F38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 </w:t>
      </w:r>
      <w:r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dan </w:t>
      </w:r>
      <w:r w:rsidR="009D4120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salinan lembut </w:t>
      </w:r>
      <w:r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imbasan hendaklah </w:t>
      </w:r>
      <w:r w:rsidR="00475C46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>di</w:t>
      </w:r>
      <w:r w:rsidR="0014243B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 xml:space="preserve">emel </w:t>
      </w:r>
      <w:r w:rsidR="00643212" w:rsidRPr="009D4120">
        <w:rPr>
          <w:rFonts w:asciiTheme="majorHAnsi" w:hAnsiTheme="majorHAnsi" w:cs="Arial"/>
          <w:i/>
          <w:noProof/>
          <w:sz w:val="16"/>
          <w:szCs w:val="16"/>
          <w:lang w:val="ms-MY"/>
        </w:rPr>
        <w:t>ke</w:t>
      </w:r>
      <w:r w:rsidRPr="009D4120">
        <w:rPr>
          <w:rFonts w:asciiTheme="majorHAnsi" w:hAnsiTheme="majorHAnsi" w:cs="Arial"/>
          <w:noProof/>
          <w:sz w:val="16"/>
          <w:szCs w:val="16"/>
          <w:lang w:val="ms-MY"/>
        </w:rPr>
        <w:t>:</w:t>
      </w:r>
    </w:p>
    <w:p w14:paraId="505A749C" w14:textId="77777777" w:rsidR="00661D96" w:rsidRDefault="00BD38FA" w:rsidP="00BD38FA">
      <w:pPr>
        <w:jc w:val="both"/>
        <w:rPr>
          <w:rFonts w:asciiTheme="majorHAnsi" w:hAnsiTheme="majorHAnsi" w:cs="Arial"/>
          <w:i/>
          <w:noProof/>
          <w:color w:val="595959" w:themeColor="text1" w:themeTint="A6"/>
          <w:sz w:val="16"/>
          <w:szCs w:val="16"/>
          <w:lang w:val="ms-MY"/>
        </w:rPr>
      </w:pPr>
      <w:r w:rsidRPr="00BD38FA">
        <w:rPr>
          <w:rFonts w:asciiTheme="majorHAnsi" w:hAnsiTheme="majorHAnsi"/>
          <w:noProof/>
          <w:color w:val="595959" w:themeColor="text1" w:themeTint="A6"/>
          <w:sz w:val="16"/>
          <w:vertAlign w:val="superscript"/>
          <w:lang w:val="ms-MY"/>
        </w:rPr>
        <w:sym w:font="Wingdings" w:char="F0B5"/>
      </w: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16"/>
          <w:lang w:val="ms-MY"/>
        </w:rPr>
        <w:t xml:space="preserve"> Completed form must be submitted to the </w:t>
      </w:r>
      <w:r w:rsidRPr="009D4120">
        <w:rPr>
          <w:rFonts w:asciiTheme="majorHAnsi" w:hAnsiTheme="majorHAnsi" w:cs="Arial"/>
          <w:b/>
          <w:i/>
          <w:noProof/>
          <w:color w:val="595959" w:themeColor="text1" w:themeTint="A6"/>
          <w:sz w:val="16"/>
          <w:szCs w:val="16"/>
          <w:lang w:val="ms-MY"/>
        </w:rPr>
        <w:t>RMC Counter</w:t>
      </w:r>
      <w:r>
        <w:rPr>
          <w:rFonts w:asciiTheme="majorHAnsi" w:hAnsiTheme="majorHAnsi" w:cs="Arial"/>
          <w:i/>
          <w:noProof/>
          <w:color w:val="595959" w:themeColor="text1" w:themeTint="A6"/>
          <w:sz w:val="16"/>
          <w:szCs w:val="16"/>
          <w:lang w:val="ms-MY"/>
        </w:rPr>
        <w:t xml:space="preserve"> and a scanned version of the same must be emailed to</w:t>
      </w:r>
      <w:r w:rsidRPr="00BD38FA">
        <w:rPr>
          <w:rFonts w:asciiTheme="majorHAnsi" w:hAnsiTheme="majorHAnsi" w:cs="Arial"/>
          <w:noProof/>
          <w:color w:val="595959" w:themeColor="text1" w:themeTint="A6"/>
          <w:sz w:val="16"/>
          <w:szCs w:val="16"/>
          <w:lang w:val="ms-MY"/>
        </w:rPr>
        <w:t>:</w:t>
      </w:r>
    </w:p>
    <w:p w14:paraId="393859B7" w14:textId="77777777" w:rsidR="00BD38FA" w:rsidRPr="00BD38FA" w:rsidRDefault="00BD38FA" w:rsidP="00BD38FA">
      <w:pPr>
        <w:rPr>
          <w:rFonts w:asciiTheme="majorHAnsi" w:hAnsiTheme="majorHAnsi" w:cs="Arial"/>
          <w:b/>
          <w:i/>
          <w:noProof/>
          <w:sz w:val="16"/>
          <w:szCs w:val="16"/>
          <w:lang w:val="ms-MY"/>
        </w:rPr>
      </w:pPr>
      <w:r>
        <w:t xml:space="preserve">  </w:t>
      </w:r>
      <w:hyperlink r:id="rId9" w:history="1">
        <w:r w:rsidR="005B5591" w:rsidRPr="00CD5411">
          <w:rPr>
            <w:rStyle w:val="Hyperlink"/>
            <w:rFonts w:asciiTheme="majorHAnsi" w:hAnsiTheme="majorHAnsi" w:cs="Arial"/>
            <w:b/>
            <w:i/>
            <w:noProof/>
            <w:sz w:val="16"/>
            <w:szCs w:val="16"/>
            <w:lang w:val="ms-MY"/>
          </w:rPr>
          <w:t>sekretariatupg@uitm.edu.my</w:t>
        </w:r>
      </w:hyperlink>
    </w:p>
    <w:p w14:paraId="41D6A18A" w14:textId="77777777" w:rsidR="00661D96" w:rsidRDefault="00661D96" w:rsidP="00BD38FA">
      <w:pPr>
        <w:spacing w:before="120" w:after="120"/>
        <w:rPr>
          <w:rFonts w:asciiTheme="majorHAnsi" w:hAnsiTheme="majorHAnsi"/>
          <w:noProof/>
          <w:lang w:val="ms-MY"/>
        </w:rPr>
      </w:pPr>
    </w:p>
    <w:p w14:paraId="61FFFFBA" w14:textId="77777777" w:rsidR="00BD38FA" w:rsidRDefault="00BD38FA" w:rsidP="00BD38FA">
      <w:pPr>
        <w:spacing w:before="120" w:after="120"/>
        <w:rPr>
          <w:rFonts w:asciiTheme="majorHAnsi" w:hAnsiTheme="majorHAnsi"/>
          <w:noProof/>
          <w:lang w:val="ms-MY"/>
        </w:rPr>
      </w:pPr>
    </w:p>
    <w:p w14:paraId="35025F2F" w14:textId="77777777" w:rsidR="00661D96" w:rsidRPr="00661D96" w:rsidRDefault="00661D96" w:rsidP="000C7AA9">
      <w:pPr>
        <w:shd w:val="clear" w:color="auto" w:fill="F2F2F2" w:themeFill="background1" w:themeFillShade="F2"/>
        <w:ind w:right="-63"/>
        <w:rPr>
          <w:rFonts w:asciiTheme="majorHAnsi" w:hAnsiTheme="majorHAnsi"/>
          <w:b/>
          <w:sz w:val="20"/>
        </w:rPr>
      </w:pPr>
      <w:proofErr w:type="spellStart"/>
      <w:r>
        <w:rPr>
          <w:rFonts w:asciiTheme="majorHAnsi" w:hAnsiTheme="majorHAnsi"/>
          <w:b/>
          <w:sz w:val="20"/>
        </w:rPr>
        <w:lastRenderedPageBreak/>
        <w:t>Untuk</w:t>
      </w:r>
      <w:proofErr w:type="spellEnd"/>
      <w:r>
        <w:rPr>
          <w:rFonts w:asciiTheme="majorHAnsi" w:hAnsiTheme="majorHAnsi"/>
          <w:b/>
          <w:sz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</w:rPr>
        <w:t>kegunaan</w:t>
      </w:r>
      <w:proofErr w:type="spellEnd"/>
      <w:r>
        <w:rPr>
          <w:rFonts w:asciiTheme="majorHAnsi" w:hAnsiTheme="majorHAnsi"/>
          <w:b/>
          <w:sz w:val="20"/>
        </w:rPr>
        <w:t xml:space="preserve"> </w:t>
      </w:r>
      <w:proofErr w:type="spellStart"/>
      <w:r w:rsidRPr="00661D96">
        <w:rPr>
          <w:rFonts w:asciiTheme="majorHAnsi" w:hAnsiTheme="majorHAnsi"/>
          <w:b/>
          <w:sz w:val="20"/>
        </w:rPr>
        <w:t>pejabat</w:t>
      </w:r>
      <w:proofErr w:type="spellEnd"/>
    </w:p>
    <w:p w14:paraId="370A5508" w14:textId="77777777" w:rsidR="00661D96" w:rsidRPr="00661D96" w:rsidRDefault="00661D96" w:rsidP="000C7AA9">
      <w:pPr>
        <w:shd w:val="clear" w:color="auto" w:fill="F2F2F2" w:themeFill="background1" w:themeFillShade="F2"/>
        <w:ind w:right="-63"/>
        <w:rPr>
          <w:rFonts w:asciiTheme="majorHAnsi" w:hAnsiTheme="majorHAnsi"/>
          <w:b/>
          <w:i/>
          <w:color w:val="595959" w:themeColor="text1" w:themeTint="A6"/>
          <w:sz w:val="16"/>
        </w:rPr>
      </w:pPr>
      <w:r w:rsidRPr="00661D96">
        <w:rPr>
          <w:rFonts w:asciiTheme="majorHAnsi" w:hAnsiTheme="majorHAnsi"/>
          <w:b/>
          <w:i/>
          <w:color w:val="595959" w:themeColor="text1" w:themeTint="A6"/>
          <w:sz w:val="16"/>
        </w:rPr>
        <w:t>For office use only</w:t>
      </w:r>
    </w:p>
    <w:p w14:paraId="226CEE46" w14:textId="77777777" w:rsidR="00661D96" w:rsidRPr="00900349" w:rsidRDefault="00661D96" w:rsidP="00661D96">
      <w:pPr>
        <w:jc w:val="both"/>
        <w:rPr>
          <w:rFonts w:asciiTheme="majorHAnsi" w:hAnsiTheme="majorHAnsi" w:cs="Arial"/>
          <w:noProof/>
          <w:sz w:val="20"/>
          <w:szCs w:val="18"/>
          <w:lang w:val="ms-MY"/>
        </w:rPr>
      </w:pPr>
    </w:p>
    <w:tbl>
      <w:tblPr>
        <w:tblW w:w="94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810"/>
        <w:gridCol w:w="675"/>
        <w:gridCol w:w="1035"/>
        <w:gridCol w:w="821"/>
        <w:gridCol w:w="1429"/>
      </w:tblGrid>
      <w:tr w:rsidR="00C16B27" w:rsidRPr="00900349" w14:paraId="3CB02437" w14:textId="77777777" w:rsidTr="000C7AA9">
        <w:trPr>
          <w:trHeight w:val="409"/>
        </w:trPr>
        <w:tc>
          <w:tcPr>
            <w:tcW w:w="468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DA927" w14:textId="77777777" w:rsidR="00C16B27" w:rsidRPr="009D4120" w:rsidRDefault="00C16B27" w:rsidP="009D4120">
            <w:pPr>
              <w:spacing w:before="120"/>
              <w:rPr>
                <w:rFonts w:asciiTheme="majorHAnsi" w:hAnsiTheme="majorHAnsi" w:cs="Arial"/>
                <w:noProof/>
                <w:sz w:val="16"/>
                <w:szCs w:val="20"/>
                <w:lang w:val="ms-MY"/>
              </w:rPr>
            </w:pPr>
            <w:r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Ulasan</w:t>
            </w:r>
          </w:p>
        </w:tc>
        <w:tc>
          <w:tcPr>
            <w:tcW w:w="4770" w:type="dxa"/>
            <w:gridSpan w:val="5"/>
            <w:tcBorders>
              <w:left w:val="single" w:sz="12" w:space="0" w:color="auto"/>
            </w:tcBorders>
          </w:tcPr>
          <w:p w14:paraId="694F2012" w14:textId="77777777" w:rsidR="00C16B27" w:rsidRPr="009D4120" w:rsidRDefault="009D4120" w:rsidP="00C16B27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D4120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sym w:font="Wingdings" w:char="F076"/>
            </w:r>
            <w:r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C16B27" w:rsidRPr="009D4120">
              <w:rPr>
                <w:rFonts w:asciiTheme="majorHAnsi" w:hAnsiTheme="majorHAnsi" w:cs="Arial"/>
                <w:bCs/>
                <w:sz w:val="20"/>
                <w:szCs w:val="20"/>
              </w:rPr>
              <w:t>Kelulusan</w:t>
            </w:r>
            <w:proofErr w:type="spellEnd"/>
            <w:r w:rsidR="00C16B27" w:rsidRPr="00D67F3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="00D67F38" w:rsidRPr="00D67F38">
              <w:rPr>
                <w:rFonts w:asciiTheme="majorHAnsi" w:hAnsiTheme="majorHAnsi" w:cs="Arial"/>
                <w:bCs/>
                <w:sz w:val="20"/>
                <w:szCs w:val="20"/>
              </w:rPr>
              <w:t>Pengarah</w:t>
            </w:r>
            <w:proofErr w:type="spellEnd"/>
            <w:r w:rsidR="00D67F3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RMC/</w:t>
            </w:r>
          </w:p>
          <w:p w14:paraId="1B8E49C1" w14:textId="77777777" w:rsidR="00C16B27" w:rsidRPr="00900349" w:rsidRDefault="00C16B27" w:rsidP="009D4120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  <w:proofErr w:type="spellStart"/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>Ketua</w:t>
            </w:r>
            <w:proofErr w:type="spellEnd"/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RMC (</w:t>
            </w:r>
            <w:r w:rsidR="009D4120">
              <w:rPr>
                <w:rFonts w:asciiTheme="majorHAnsi" w:hAnsiTheme="majorHAnsi" w:cs="Arial"/>
                <w:bCs/>
                <w:sz w:val="20"/>
                <w:szCs w:val="20"/>
              </w:rPr>
              <w:t xml:space="preserve">Unit </w:t>
            </w:r>
            <w:proofErr w:type="spellStart"/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>Perolehan</w:t>
            </w:r>
            <w:proofErr w:type="spellEnd"/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="009D4120" w:rsidRPr="009D4120">
              <w:rPr>
                <w:rFonts w:asciiTheme="majorHAnsi" w:hAnsiTheme="majorHAnsi" w:cs="Arial"/>
                <w:bCs/>
                <w:sz w:val="20"/>
                <w:szCs w:val="20"/>
              </w:rPr>
              <w:t>Geran</w:t>
            </w:r>
            <w:proofErr w:type="spellEnd"/>
            <w:r w:rsidR="009D4120">
              <w:rPr>
                <w:rFonts w:asciiTheme="majorHAnsi" w:hAnsiTheme="majorHAnsi" w:cs="Arial"/>
                <w:bCs/>
                <w:sz w:val="20"/>
                <w:szCs w:val="20"/>
              </w:rPr>
              <w:t xml:space="preserve">) /                                    </w:t>
            </w:r>
            <w:proofErr w:type="spellStart"/>
            <w:r w:rsidR="009D4120">
              <w:rPr>
                <w:rFonts w:asciiTheme="majorHAnsi" w:hAnsiTheme="majorHAnsi" w:cs="Arial"/>
                <w:bCs/>
                <w:sz w:val="20"/>
                <w:szCs w:val="20"/>
              </w:rPr>
              <w:t>Ketua</w:t>
            </w:r>
            <w:proofErr w:type="spellEnd"/>
            <w:r w:rsidR="009D412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RMC (Unit</w:t>
            </w:r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>Operasi</w:t>
            </w:r>
            <w:proofErr w:type="spellEnd"/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D4120">
              <w:rPr>
                <w:rFonts w:asciiTheme="majorHAnsi" w:hAnsiTheme="majorHAnsi" w:cs="Arial"/>
                <w:bCs/>
                <w:sz w:val="20"/>
                <w:szCs w:val="20"/>
              </w:rPr>
              <w:t>Penyelidikan</w:t>
            </w:r>
            <w:proofErr w:type="spellEnd"/>
            <w:r w:rsidR="009D4120" w:rsidRPr="009D4120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</w:p>
        </w:tc>
      </w:tr>
      <w:tr w:rsidR="00C16B27" w:rsidRPr="00900349" w14:paraId="25CC8A4C" w14:textId="77777777" w:rsidTr="000C7AA9">
        <w:trPr>
          <w:trHeight w:val="409"/>
        </w:trPr>
        <w:tc>
          <w:tcPr>
            <w:tcW w:w="468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6A272C" w14:textId="77777777" w:rsidR="00C16B27" w:rsidRPr="00900349" w:rsidRDefault="00C16B27" w:rsidP="00413AD4">
            <w:pPr>
              <w:spacing w:before="1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DB0FB" w14:textId="77777777" w:rsidR="00C16B27" w:rsidRPr="00900349" w:rsidRDefault="00C16B27" w:rsidP="009D4120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710" w:type="dxa"/>
            <w:gridSpan w:val="2"/>
            <w:tcBorders>
              <w:bottom w:val="single" w:sz="12" w:space="0" w:color="auto"/>
            </w:tcBorders>
            <w:vAlign w:val="center"/>
          </w:tcPr>
          <w:p w14:paraId="4E2B5989" w14:textId="77777777" w:rsidR="00C16B27" w:rsidRPr="00900349" w:rsidRDefault="00C16B27" w:rsidP="009D4120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  <w:t>Tidak Lulus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vAlign w:val="center"/>
          </w:tcPr>
          <w:p w14:paraId="7016BA21" w14:textId="77777777" w:rsidR="00C16B27" w:rsidRPr="00900349" w:rsidRDefault="00C16B27" w:rsidP="009D4120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32EF6A44" w14:textId="77777777" w:rsidR="00C16B27" w:rsidRPr="00900349" w:rsidRDefault="00C16B27" w:rsidP="009D4120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  <w:t>Lulus</w:t>
            </w:r>
          </w:p>
        </w:tc>
      </w:tr>
      <w:tr w:rsidR="00C16B27" w:rsidRPr="00900349" w14:paraId="20B4820F" w14:textId="77777777" w:rsidTr="000C7AA9">
        <w:trPr>
          <w:trHeight w:val="1071"/>
        </w:trPr>
        <w:tc>
          <w:tcPr>
            <w:tcW w:w="468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E2460D" w14:textId="77777777" w:rsidR="00C16B27" w:rsidRPr="00900349" w:rsidRDefault="00C16B27" w:rsidP="00413AD4">
            <w:pPr>
              <w:spacing w:before="120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A61C4B" w14:textId="77777777" w:rsidR="00C16B27" w:rsidRPr="009D4120" w:rsidRDefault="009D4120" w:rsidP="009D4120">
            <w:pPr>
              <w:spacing w:before="120"/>
              <w:rPr>
                <w:rFonts w:asciiTheme="majorHAnsi" w:hAnsiTheme="majorHAnsi" w:cs="Arial"/>
                <w:i/>
                <w:noProof/>
                <w:color w:val="595959" w:themeColor="text1" w:themeTint="A6"/>
                <w:sz w:val="16"/>
                <w:szCs w:val="20"/>
                <w:lang w:val="ms-MY"/>
              </w:rPr>
            </w:pPr>
            <w:r w:rsidRPr="009D4120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sym w:font="Wingdings" w:char="F076"/>
            </w:r>
            <w:r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C16B27"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 xml:space="preserve">Tandatangan &amp; </w:t>
            </w:r>
            <w:r w:rsidR="00C16B2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c</w:t>
            </w:r>
            <w:r w:rsidR="00C16B27" w:rsidRPr="00900349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o</w:t>
            </w:r>
            <w:r w:rsidR="00C16B27"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p rasmi</w:t>
            </w:r>
          </w:p>
        </w:tc>
        <w:tc>
          <w:tcPr>
            <w:tcW w:w="32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982C3B" w14:textId="77777777" w:rsidR="00C16B27" w:rsidRDefault="00C16B27" w:rsidP="009D4120">
            <w:pPr>
              <w:spacing w:before="120"/>
              <w:ind w:right="-115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14:paraId="60E5BC1B" w14:textId="77777777" w:rsidR="00E42621" w:rsidRDefault="00E42621" w:rsidP="009D4120">
            <w:pPr>
              <w:spacing w:before="120"/>
              <w:ind w:right="-115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14:paraId="686E4E7E" w14:textId="77777777" w:rsidR="00E42621" w:rsidRDefault="00E42621" w:rsidP="009D4120">
            <w:pPr>
              <w:spacing w:before="120"/>
              <w:ind w:right="-115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14:paraId="6AC62D2F" w14:textId="77777777" w:rsidR="00E42621" w:rsidRDefault="00E42621" w:rsidP="009D4120">
            <w:pPr>
              <w:spacing w:before="120"/>
              <w:ind w:right="-115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  <w:p w14:paraId="4FC0561D" w14:textId="77777777" w:rsidR="00E42621" w:rsidRPr="00900349" w:rsidRDefault="00E42621" w:rsidP="009D4120">
            <w:pPr>
              <w:spacing w:before="120"/>
              <w:ind w:right="-115"/>
              <w:jc w:val="center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</w:p>
        </w:tc>
      </w:tr>
      <w:tr w:rsidR="00C16B27" w:rsidRPr="00900349" w14:paraId="45213828" w14:textId="77777777" w:rsidTr="000C7AA9">
        <w:trPr>
          <w:trHeight w:val="58"/>
        </w:trPr>
        <w:tc>
          <w:tcPr>
            <w:tcW w:w="468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EE4607" w14:textId="77777777" w:rsidR="00C16B27" w:rsidRPr="00900349" w:rsidRDefault="00C16B27" w:rsidP="00413AD4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B014673" w14:textId="77777777" w:rsidR="00C16B27" w:rsidRPr="009D4120" w:rsidRDefault="00C16B27" w:rsidP="009D4120">
            <w:pPr>
              <w:spacing w:before="120"/>
              <w:ind w:right="-115"/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ms-MY"/>
              </w:rPr>
              <w:t>Tarikh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F85D55" w14:textId="77777777" w:rsidR="00C16B27" w:rsidRPr="00900349" w:rsidRDefault="00C16B27" w:rsidP="009D4120">
            <w:pPr>
              <w:spacing w:before="120" w:after="120"/>
              <w:jc w:val="center"/>
              <w:rPr>
                <w:rFonts w:asciiTheme="majorHAnsi" w:hAnsiTheme="majorHAnsi"/>
                <w:b/>
                <w:noProof/>
                <w:sz w:val="20"/>
                <w:szCs w:val="20"/>
                <w:lang w:val="ms-MY"/>
              </w:rPr>
            </w:pPr>
          </w:p>
        </w:tc>
      </w:tr>
    </w:tbl>
    <w:p w14:paraId="26742BCD" w14:textId="77777777" w:rsidR="009D4120" w:rsidRPr="009D4120" w:rsidRDefault="009D4120" w:rsidP="00661D96">
      <w:pPr>
        <w:spacing w:line="360" w:lineRule="auto"/>
        <w:jc w:val="both"/>
        <w:rPr>
          <w:rFonts w:asciiTheme="majorHAnsi" w:hAnsiTheme="majorHAnsi" w:cs="Arial"/>
          <w:noProof/>
          <w:sz w:val="16"/>
          <w:szCs w:val="16"/>
          <w:lang w:val="ms-MY"/>
        </w:rPr>
      </w:pPr>
    </w:p>
    <w:sectPr w:rsidR="009D4120" w:rsidRPr="009D4120" w:rsidSect="00617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76834" w14:textId="77777777" w:rsidR="006D64A8" w:rsidRDefault="006D64A8">
      <w:r>
        <w:separator/>
      </w:r>
    </w:p>
  </w:endnote>
  <w:endnote w:type="continuationSeparator" w:id="0">
    <w:p w14:paraId="59B9D233" w14:textId="77777777" w:rsidR="006D64A8" w:rsidRDefault="006D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542C7" w14:textId="77777777" w:rsidR="006D64A8" w:rsidRDefault="006D64A8">
      <w:r>
        <w:separator/>
      </w:r>
    </w:p>
  </w:footnote>
  <w:footnote w:type="continuationSeparator" w:id="0">
    <w:p w14:paraId="51624DC0" w14:textId="77777777" w:rsidR="006D64A8" w:rsidRDefault="006D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E4F8" w14:textId="77777777" w:rsidR="00744492" w:rsidRPr="00900349" w:rsidRDefault="00744492" w:rsidP="00194655">
    <w:pPr>
      <w:pStyle w:val="Header"/>
      <w:jc w:val="right"/>
      <w:rPr>
        <w:rFonts w:asciiTheme="majorHAnsi" w:hAnsiTheme="majorHAnsi" w:cs="Arial"/>
        <w:sz w:val="18"/>
        <w:szCs w:val="18"/>
      </w:rPr>
    </w:pPr>
    <w:r w:rsidRPr="00900349">
      <w:rPr>
        <w:rFonts w:asciiTheme="majorHAnsi" w:hAnsiTheme="majorHAnsi" w:cs="Arial"/>
        <w:sz w:val="18"/>
        <w:szCs w:val="18"/>
      </w:rPr>
      <w:t>RM</w:t>
    </w:r>
    <w:r>
      <w:rPr>
        <w:rFonts w:asciiTheme="majorHAnsi" w:hAnsiTheme="majorHAnsi" w:cs="Arial"/>
        <w:sz w:val="18"/>
        <w:szCs w:val="18"/>
      </w:rPr>
      <w:t>C</w:t>
    </w:r>
    <w:r w:rsidRPr="00900349">
      <w:rPr>
        <w:rFonts w:asciiTheme="majorHAnsi" w:hAnsiTheme="majorHAnsi" w:cs="Arial"/>
        <w:sz w:val="18"/>
        <w:szCs w:val="18"/>
      </w:rPr>
      <w:t>-</w:t>
    </w:r>
    <w:r w:rsidR="002B52F5">
      <w:rPr>
        <w:rFonts w:asciiTheme="majorHAnsi" w:hAnsiTheme="majorHAnsi" w:cs="Arial"/>
        <w:sz w:val="18"/>
        <w:szCs w:val="18"/>
      </w:rPr>
      <w:t>DDN/DDF</w:t>
    </w:r>
    <w:r w:rsidRPr="00900349">
      <w:rPr>
        <w:rFonts w:asciiTheme="majorHAnsi" w:hAnsiTheme="majorHAnsi" w:cs="Arial"/>
        <w:sz w:val="18"/>
        <w:szCs w:val="18"/>
      </w:rPr>
      <w:t xml:space="preserve"> </w:t>
    </w:r>
    <w:r w:rsidR="002B52F5">
      <w:rPr>
        <w:rFonts w:asciiTheme="majorHAnsi" w:hAnsiTheme="majorHAnsi" w:cs="Arial"/>
        <w:sz w:val="18"/>
        <w:szCs w:val="18"/>
      </w:rPr>
      <w:t>1</w:t>
    </w:r>
    <w:r w:rsidRPr="00900349">
      <w:rPr>
        <w:rFonts w:asciiTheme="majorHAnsi" w:hAnsiTheme="majorHAnsi" w:cs="Arial"/>
        <w:sz w:val="18"/>
        <w:szCs w:val="18"/>
      </w:rPr>
      <w:t>/20</w:t>
    </w:r>
    <w:r w:rsidR="002B52F5">
      <w:rPr>
        <w:rFonts w:asciiTheme="majorHAnsi" w:hAnsiTheme="majorHAnsi" w:cs="Arial"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709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D54F7"/>
    <w:multiLevelType w:val="hybridMultilevel"/>
    <w:tmpl w:val="C3CE63EA"/>
    <w:lvl w:ilvl="0" w:tplc="24B21C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E81B1C"/>
    <w:multiLevelType w:val="hybridMultilevel"/>
    <w:tmpl w:val="94B461B6"/>
    <w:lvl w:ilvl="0" w:tplc="E5C2E6BA">
      <w:start w:val="2"/>
      <w:numFmt w:val="decimal"/>
      <w:lvlText w:val="9.%1"/>
      <w:lvlJc w:val="left"/>
      <w:pPr>
        <w:tabs>
          <w:tab w:val="num" w:pos="0"/>
        </w:tabs>
        <w:ind w:left="567" w:hanging="567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0B41"/>
    <w:multiLevelType w:val="hybridMultilevel"/>
    <w:tmpl w:val="B860C77C"/>
    <w:lvl w:ilvl="0" w:tplc="043E0001">
      <w:start w:val="1"/>
      <w:numFmt w:val="bullet"/>
      <w:lvlText w:val=""/>
      <w:lvlJc w:val="left"/>
      <w:pPr>
        <w:tabs>
          <w:tab w:val="num" w:pos="873"/>
        </w:tabs>
        <w:ind w:left="1440" w:hanging="567"/>
      </w:pPr>
      <w:rPr>
        <w:rFonts w:ascii="Symbol" w:hAnsi="Symbol" w:hint="default"/>
      </w:rPr>
    </w:lvl>
    <w:lvl w:ilvl="1" w:tplc="043E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2" w:tplc="043E001B" w:tentative="1">
      <w:start w:val="1"/>
      <w:numFmt w:val="lowerRoman"/>
      <w:lvlText w:val="%3."/>
      <w:lvlJc w:val="right"/>
      <w:pPr>
        <w:ind w:left="3033" w:hanging="180"/>
      </w:pPr>
    </w:lvl>
    <w:lvl w:ilvl="3" w:tplc="043E000F" w:tentative="1">
      <w:start w:val="1"/>
      <w:numFmt w:val="decimal"/>
      <w:lvlText w:val="%4."/>
      <w:lvlJc w:val="left"/>
      <w:pPr>
        <w:ind w:left="3753" w:hanging="360"/>
      </w:pPr>
    </w:lvl>
    <w:lvl w:ilvl="4" w:tplc="043E0019" w:tentative="1">
      <w:start w:val="1"/>
      <w:numFmt w:val="lowerLetter"/>
      <w:lvlText w:val="%5."/>
      <w:lvlJc w:val="left"/>
      <w:pPr>
        <w:ind w:left="4473" w:hanging="360"/>
      </w:pPr>
    </w:lvl>
    <w:lvl w:ilvl="5" w:tplc="043E001B" w:tentative="1">
      <w:start w:val="1"/>
      <w:numFmt w:val="lowerRoman"/>
      <w:lvlText w:val="%6."/>
      <w:lvlJc w:val="right"/>
      <w:pPr>
        <w:ind w:left="5193" w:hanging="180"/>
      </w:pPr>
    </w:lvl>
    <w:lvl w:ilvl="6" w:tplc="043E000F" w:tentative="1">
      <w:start w:val="1"/>
      <w:numFmt w:val="decimal"/>
      <w:lvlText w:val="%7."/>
      <w:lvlJc w:val="left"/>
      <w:pPr>
        <w:ind w:left="5913" w:hanging="360"/>
      </w:pPr>
    </w:lvl>
    <w:lvl w:ilvl="7" w:tplc="043E0019" w:tentative="1">
      <w:start w:val="1"/>
      <w:numFmt w:val="lowerLetter"/>
      <w:lvlText w:val="%8."/>
      <w:lvlJc w:val="left"/>
      <w:pPr>
        <w:ind w:left="6633" w:hanging="360"/>
      </w:pPr>
    </w:lvl>
    <w:lvl w:ilvl="8" w:tplc="043E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4" w15:restartNumberingAfterBreak="0">
    <w:nsid w:val="12962BAC"/>
    <w:multiLevelType w:val="hybridMultilevel"/>
    <w:tmpl w:val="B720E962"/>
    <w:lvl w:ilvl="0" w:tplc="43A68200">
      <w:start w:val="1"/>
      <w:numFmt w:val="lowerRoman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D643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BA93741"/>
    <w:multiLevelType w:val="hybridMultilevel"/>
    <w:tmpl w:val="F08E04F8"/>
    <w:lvl w:ilvl="0" w:tplc="8FF8AA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13E4C"/>
    <w:multiLevelType w:val="hybridMultilevel"/>
    <w:tmpl w:val="216A4E7A"/>
    <w:lvl w:ilvl="0" w:tplc="5E56760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EC30FC"/>
    <w:multiLevelType w:val="hybridMultilevel"/>
    <w:tmpl w:val="3960A5BA"/>
    <w:lvl w:ilvl="0" w:tplc="870E9E72">
      <w:start w:val="2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8840C5"/>
    <w:multiLevelType w:val="hybridMultilevel"/>
    <w:tmpl w:val="9AB82F72"/>
    <w:lvl w:ilvl="0" w:tplc="77E041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62F60"/>
    <w:multiLevelType w:val="hybridMultilevel"/>
    <w:tmpl w:val="57642378"/>
    <w:lvl w:ilvl="0" w:tplc="8AE03D52">
      <w:start w:val="1"/>
      <w:numFmt w:val="bullet"/>
      <w:lvlText w:val="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87EC9"/>
    <w:multiLevelType w:val="hybridMultilevel"/>
    <w:tmpl w:val="59187D58"/>
    <w:lvl w:ilvl="0" w:tplc="97505612">
      <w:start w:val="1"/>
      <w:numFmt w:val="lowerRoman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36AE7949"/>
    <w:multiLevelType w:val="hybridMultilevel"/>
    <w:tmpl w:val="6BB2F326"/>
    <w:lvl w:ilvl="0" w:tplc="932ED726">
      <w:start w:val="1"/>
      <w:numFmt w:val="decimal"/>
      <w:lvlText w:val="8.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EC647A"/>
    <w:multiLevelType w:val="multilevel"/>
    <w:tmpl w:val="8F58C3A0"/>
    <w:lvl w:ilvl="0">
      <w:start w:val="1"/>
      <w:numFmt w:val="decimal"/>
      <w:lvlText w:val="%1.0"/>
      <w:lvlJc w:val="left"/>
      <w:pPr>
        <w:tabs>
          <w:tab w:val="num" w:pos="491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BC0027C"/>
    <w:multiLevelType w:val="hybridMultilevel"/>
    <w:tmpl w:val="0E68E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7016C"/>
    <w:multiLevelType w:val="multilevel"/>
    <w:tmpl w:val="D7580708"/>
    <w:lvl w:ilvl="0">
      <w:start w:val="1"/>
      <w:numFmt w:val="decimal"/>
      <w:lvlText w:val="%1.0"/>
      <w:lvlJc w:val="left"/>
      <w:pPr>
        <w:tabs>
          <w:tab w:val="num" w:pos="491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6F85119"/>
    <w:multiLevelType w:val="hybridMultilevel"/>
    <w:tmpl w:val="D88C34CC"/>
    <w:lvl w:ilvl="0" w:tplc="085862C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B307C7"/>
    <w:multiLevelType w:val="hybridMultilevel"/>
    <w:tmpl w:val="1F60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F78A5"/>
    <w:multiLevelType w:val="hybridMultilevel"/>
    <w:tmpl w:val="325201C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745C7"/>
    <w:multiLevelType w:val="hybridMultilevel"/>
    <w:tmpl w:val="136441D4"/>
    <w:lvl w:ilvl="0" w:tplc="A28684D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1E427F"/>
    <w:multiLevelType w:val="hybridMultilevel"/>
    <w:tmpl w:val="FE4896A0"/>
    <w:lvl w:ilvl="0" w:tplc="9ED84D2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3A495B"/>
    <w:multiLevelType w:val="multilevel"/>
    <w:tmpl w:val="D88C34C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8795EFD"/>
    <w:multiLevelType w:val="hybridMultilevel"/>
    <w:tmpl w:val="96501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E2FA2"/>
    <w:multiLevelType w:val="hybridMultilevel"/>
    <w:tmpl w:val="B7666F96"/>
    <w:lvl w:ilvl="0" w:tplc="870E9E72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751ECB"/>
    <w:multiLevelType w:val="hybridMultilevel"/>
    <w:tmpl w:val="A0FEDA30"/>
    <w:lvl w:ilvl="0" w:tplc="8BA84438">
      <w:start w:val="1"/>
      <w:numFmt w:val="decimal"/>
      <w:lvlText w:val="5.%1"/>
      <w:lvlJc w:val="left"/>
      <w:pPr>
        <w:tabs>
          <w:tab w:val="num" w:pos="3060"/>
        </w:tabs>
        <w:ind w:left="3514" w:hanging="454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17341"/>
    <w:multiLevelType w:val="hybridMultilevel"/>
    <w:tmpl w:val="4852FAF0"/>
    <w:lvl w:ilvl="0" w:tplc="EEACFEE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7"/>
  </w:num>
  <w:num w:numId="5">
    <w:abstractNumId w:val="22"/>
  </w:num>
  <w:num w:numId="6">
    <w:abstractNumId w:val="14"/>
  </w:num>
  <w:num w:numId="7">
    <w:abstractNumId w:val="16"/>
  </w:num>
  <w:num w:numId="8">
    <w:abstractNumId w:val="21"/>
  </w:num>
  <w:num w:numId="9">
    <w:abstractNumId w:val="8"/>
  </w:num>
  <w:num w:numId="10">
    <w:abstractNumId w:val="23"/>
  </w:num>
  <w:num w:numId="11">
    <w:abstractNumId w:val="6"/>
  </w:num>
  <w:num w:numId="12">
    <w:abstractNumId w:val="0"/>
  </w:num>
  <w:num w:numId="13">
    <w:abstractNumId w:val="9"/>
  </w:num>
  <w:num w:numId="14">
    <w:abstractNumId w:val="15"/>
  </w:num>
  <w:num w:numId="15">
    <w:abstractNumId w:val="19"/>
  </w:num>
  <w:num w:numId="16">
    <w:abstractNumId w:val="5"/>
  </w:num>
  <w:num w:numId="17">
    <w:abstractNumId w:val="24"/>
  </w:num>
  <w:num w:numId="18">
    <w:abstractNumId w:val="12"/>
  </w:num>
  <w:num w:numId="19">
    <w:abstractNumId w:val="3"/>
  </w:num>
  <w:num w:numId="20">
    <w:abstractNumId w:val="2"/>
  </w:num>
  <w:num w:numId="21">
    <w:abstractNumId w:val="1"/>
  </w:num>
  <w:num w:numId="22">
    <w:abstractNumId w:val="11"/>
  </w:num>
  <w:num w:numId="23">
    <w:abstractNumId w:val="4"/>
  </w:num>
  <w:num w:numId="24">
    <w:abstractNumId w:val="17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BD"/>
    <w:rsid w:val="00011326"/>
    <w:rsid w:val="000134A1"/>
    <w:rsid w:val="00014241"/>
    <w:rsid w:val="00016AFD"/>
    <w:rsid w:val="00016DC8"/>
    <w:rsid w:val="00025D7C"/>
    <w:rsid w:val="000276B7"/>
    <w:rsid w:val="00030ABA"/>
    <w:rsid w:val="000329FE"/>
    <w:rsid w:val="0003735D"/>
    <w:rsid w:val="00040A72"/>
    <w:rsid w:val="00045E1F"/>
    <w:rsid w:val="00052AF7"/>
    <w:rsid w:val="00052CB2"/>
    <w:rsid w:val="000620F5"/>
    <w:rsid w:val="00064098"/>
    <w:rsid w:val="00071DE5"/>
    <w:rsid w:val="00071E35"/>
    <w:rsid w:val="00072383"/>
    <w:rsid w:val="000726AF"/>
    <w:rsid w:val="000757C4"/>
    <w:rsid w:val="00076D08"/>
    <w:rsid w:val="0007765E"/>
    <w:rsid w:val="00077E39"/>
    <w:rsid w:val="0008068F"/>
    <w:rsid w:val="00082464"/>
    <w:rsid w:val="00087E44"/>
    <w:rsid w:val="00092D61"/>
    <w:rsid w:val="000943F0"/>
    <w:rsid w:val="000A41C3"/>
    <w:rsid w:val="000A6299"/>
    <w:rsid w:val="000B04F0"/>
    <w:rsid w:val="000B1D0E"/>
    <w:rsid w:val="000B3019"/>
    <w:rsid w:val="000B3874"/>
    <w:rsid w:val="000B6C15"/>
    <w:rsid w:val="000C3BB1"/>
    <w:rsid w:val="000C6A2F"/>
    <w:rsid w:val="000C7AA9"/>
    <w:rsid w:val="000D0B9E"/>
    <w:rsid w:val="000D4324"/>
    <w:rsid w:val="000D5A06"/>
    <w:rsid w:val="000E3697"/>
    <w:rsid w:val="000E3E97"/>
    <w:rsid w:val="000E71BD"/>
    <w:rsid w:val="000F40F4"/>
    <w:rsid w:val="00125FA7"/>
    <w:rsid w:val="00126ABF"/>
    <w:rsid w:val="00130080"/>
    <w:rsid w:val="00131B50"/>
    <w:rsid w:val="00136380"/>
    <w:rsid w:val="0014243B"/>
    <w:rsid w:val="00143038"/>
    <w:rsid w:val="00143E42"/>
    <w:rsid w:val="00144448"/>
    <w:rsid w:val="001530EB"/>
    <w:rsid w:val="0015480B"/>
    <w:rsid w:val="001645BD"/>
    <w:rsid w:val="00173223"/>
    <w:rsid w:val="001762FF"/>
    <w:rsid w:val="0018636B"/>
    <w:rsid w:val="00186AC9"/>
    <w:rsid w:val="00190D00"/>
    <w:rsid w:val="0019128C"/>
    <w:rsid w:val="001942FB"/>
    <w:rsid w:val="00194655"/>
    <w:rsid w:val="001A3555"/>
    <w:rsid w:val="001A61AF"/>
    <w:rsid w:val="001B5CB3"/>
    <w:rsid w:val="001C331F"/>
    <w:rsid w:val="001C3FAD"/>
    <w:rsid w:val="001C61D8"/>
    <w:rsid w:val="001C62BE"/>
    <w:rsid w:val="001D0DE2"/>
    <w:rsid w:val="001D6934"/>
    <w:rsid w:val="001E3534"/>
    <w:rsid w:val="001E41A8"/>
    <w:rsid w:val="001E6258"/>
    <w:rsid w:val="001E6ED4"/>
    <w:rsid w:val="001F70FF"/>
    <w:rsid w:val="00201B9D"/>
    <w:rsid w:val="00202440"/>
    <w:rsid w:val="00204310"/>
    <w:rsid w:val="00210A07"/>
    <w:rsid w:val="00211CF4"/>
    <w:rsid w:val="00212486"/>
    <w:rsid w:val="00220C72"/>
    <w:rsid w:val="00220D6E"/>
    <w:rsid w:val="002236FC"/>
    <w:rsid w:val="00223D8C"/>
    <w:rsid w:val="00232CAE"/>
    <w:rsid w:val="00236C06"/>
    <w:rsid w:val="00237E91"/>
    <w:rsid w:val="002428CE"/>
    <w:rsid w:val="00243AB3"/>
    <w:rsid w:val="00252A32"/>
    <w:rsid w:val="00254485"/>
    <w:rsid w:val="00265349"/>
    <w:rsid w:val="00267D18"/>
    <w:rsid w:val="00270D79"/>
    <w:rsid w:val="00292D48"/>
    <w:rsid w:val="00297DD0"/>
    <w:rsid w:val="002A514D"/>
    <w:rsid w:val="002B52F5"/>
    <w:rsid w:val="002B5E5A"/>
    <w:rsid w:val="002C1D59"/>
    <w:rsid w:val="002C1D60"/>
    <w:rsid w:val="002C2482"/>
    <w:rsid w:val="002D06B5"/>
    <w:rsid w:val="002D4C1E"/>
    <w:rsid w:val="002E36E2"/>
    <w:rsid w:val="002E436A"/>
    <w:rsid w:val="0030039C"/>
    <w:rsid w:val="003009BC"/>
    <w:rsid w:val="00301F5B"/>
    <w:rsid w:val="003034CF"/>
    <w:rsid w:val="00303856"/>
    <w:rsid w:val="003040DA"/>
    <w:rsid w:val="00306449"/>
    <w:rsid w:val="00307AF4"/>
    <w:rsid w:val="00310F4F"/>
    <w:rsid w:val="00312D99"/>
    <w:rsid w:val="00320C04"/>
    <w:rsid w:val="00322044"/>
    <w:rsid w:val="003321C2"/>
    <w:rsid w:val="003343F9"/>
    <w:rsid w:val="00335F0C"/>
    <w:rsid w:val="00336062"/>
    <w:rsid w:val="00341E8C"/>
    <w:rsid w:val="00342FB9"/>
    <w:rsid w:val="003501F2"/>
    <w:rsid w:val="003521C3"/>
    <w:rsid w:val="00353FBD"/>
    <w:rsid w:val="00357767"/>
    <w:rsid w:val="00360CFF"/>
    <w:rsid w:val="0036425E"/>
    <w:rsid w:val="00366B39"/>
    <w:rsid w:val="0037037A"/>
    <w:rsid w:val="0037364B"/>
    <w:rsid w:val="003808CD"/>
    <w:rsid w:val="00395124"/>
    <w:rsid w:val="00395962"/>
    <w:rsid w:val="003A4A9F"/>
    <w:rsid w:val="003A6B82"/>
    <w:rsid w:val="003A6E07"/>
    <w:rsid w:val="003B032F"/>
    <w:rsid w:val="003C334E"/>
    <w:rsid w:val="003C3AEE"/>
    <w:rsid w:val="003C41F9"/>
    <w:rsid w:val="003D2C01"/>
    <w:rsid w:val="003E643B"/>
    <w:rsid w:val="003F02F1"/>
    <w:rsid w:val="003F2093"/>
    <w:rsid w:val="003F5E87"/>
    <w:rsid w:val="00401D36"/>
    <w:rsid w:val="00411610"/>
    <w:rsid w:val="004161CD"/>
    <w:rsid w:val="00427119"/>
    <w:rsid w:val="00430DF1"/>
    <w:rsid w:val="00431740"/>
    <w:rsid w:val="00432299"/>
    <w:rsid w:val="0043447F"/>
    <w:rsid w:val="00437B3A"/>
    <w:rsid w:val="00441C6F"/>
    <w:rsid w:val="00441CDA"/>
    <w:rsid w:val="00443C61"/>
    <w:rsid w:val="00444B85"/>
    <w:rsid w:val="00455321"/>
    <w:rsid w:val="00457075"/>
    <w:rsid w:val="00463BE5"/>
    <w:rsid w:val="004715D2"/>
    <w:rsid w:val="00475C46"/>
    <w:rsid w:val="004820FC"/>
    <w:rsid w:val="00483AC3"/>
    <w:rsid w:val="00492FE2"/>
    <w:rsid w:val="0049303A"/>
    <w:rsid w:val="004944DA"/>
    <w:rsid w:val="00497C11"/>
    <w:rsid w:val="004A3001"/>
    <w:rsid w:val="004A5C83"/>
    <w:rsid w:val="004A7DB0"/>
    <w:rsid w:val="004B5672"/>
    <w:rsid w:val="004C04F6"/>
    <w:rsid w:val="004C5C19"/>
    <w:rsid w:val="004D46F2"/>
    <w:rsid w:val="004D6721"/>
    <w:rsid w:val="004D6D54"/>
    <w:rsid w:val="004D79C8"/>
    <w:rsid w:val="004E6972"/>
    <w:rsid w:val="00502299"/>
    <w:rsid w:val="00504DE7"/>
    <w:rsid w:val="00505910"/>
    <w:rsid w:val="00506E90"/>
    <w:rsid w:val="00507C2A"/>
    <w:rsid w:val="00520C6E"/>
    <w:rsid w:val="00521D60"/>
    <w:rsid w:val="00526A8E"/>
    <w:rsid w:val="0052721B"/>
    <w:rsid w:val="005279C4"/>
    <w:rsid w:val="00537FA9"/>
    <w:rsid w:val="00541FD8"/>
    <w:rsid w:val="00545C80"/>
    <w:rsid w:val="00552177"/>
    <w:rsid w:val="0055297D"/>
    <w:rsid w:val="005536FC"/>
    <w:rsid w:val="00553C63"/>
    <w:rsid w:val="005544AE"/>
    <w:rsid w:val="00566764"/>
    <w:rsid w:val="005671A3"/>
    <w:rsid w:val="005752FF"/>
    <w:rsid w:val="00584389"/>
    <w:rsid w:val="00587592"/>
    <w:rsid w:val="005901F2"/>
    <w:rsid w:val="00590570"/>
    <w:rsid w:val="005922F0"/>
    <w:rsid w:val="00592876"/>
    <w:rsid w:val="00593E11"/>
    <w:rsid w:val="0059537B"/>
    <w:rsid w:val="005A1082"/>
    <w:rsid w:val="005A1841"/>
    <w:rsid w:val="005A5FD5"/>
    <w:rsid w:val="005A77D8"/>
    <w:rsid w:val="005B2CC6"/>
    <w:rsid w:val="005B5591"/>
    <w:rsid w:val="005B5CF0"/>
    <w:rsid w:val="005B7F00"/>
    <w:rsid w:val="005D11BA"/>
    <w:rsid w:val="005F0678"/>
    <w:rsid w:val="005F06CF"/>
    <w:rsid w:val="00601D8A"/>
    <w:rsid w:val="006105E7"/>
    <w:rsid w:val="006150C7"/>
    <w:rsid w:val="00617A8F"/>
    <w:rsid w:val="0062022D"/>
    <w:rsid w:val="00621D51"/>
    <w:rsid w:val="006240BC"/>
    <w:rsid w:val="006314FB"/>
    <w:rsid w:val="006324A6"/>
    <w:rsid w:val="00634084"/>
    <w:rsid w:val="00643212"/>
    <w:rsid w:val="00645BF1"/>
    <w:rsid w:val="00647191"/>
    <w:rsid w:val="0065198A"/>
    <w:rsid w:val="0065281D"/>
    <w:rsid w:val="00661904"/>
    <w:rsid w:val="00661D96"/>
    <w:rsid w:val="00664BAC"/>
    <w:rsid w:val="00666195"/>
    <w:rsid w:val="006669FC"/>
    <w:rsid w:val="00675A81"/>
    <w:rsid w:val="00685CD1"/>
    <w:rsid w:val="00685CF4"/>
    <w:rsid w:val="006926C6"/>
    <w:rsid w:val="006963BA"/>
    <w:rsid w:val="006A5C07"/>
    <w:rsid w:val="006B21FA"/>
    <w:rsid w:val="006C3D32"/>
    <w:rsid w:val="006C4724"/>
    <w:rsid w:val="006D19A5"/>
    <w:rsid w:val="006D394C"/>
    <w:rsid w:val="006D64A8"/>
    <w:rsid w:val="006E3E9F"/>
    <w:rsid w:val="006F2942"/>
    <w:rsid w:val="00700C9B"/>
    <w:rsid w:val="0071010D"/>
    <w:rsid w:val="007145B2"/>
    <w:rsid w:val="00716D1D"/>
    <w:rsid w:val="00721135"/>
    <w:rsid w:val="00726696"/>
    <w:rsid w:val="00727147"/>
    <w:rsid w:val="0073422C"/>
    <w:rsid w:val="007349BC"/>
    <w:rsid w:val="00735027"/>
    <w:rsid w:val="00735068"/>
    <w:rsid w:val="00735240"/>
    <w:rsid w:val="007357FD"/>
    <w:rsid w:val="007377D1"/>
    <w:rsid w:val="007423E5"/>
    <w:rsid w:val="0074306F"/>
    <w:rsid w:val="00744492"/>
    <w:rsid w:val="00750F33"/>
    <w:rsid w:val="00753114"/>
    <w:rsid w:val="007554F2"/>
    <w:rsid w:val="00767096"/>
    <w:rsid w:val="00767753"/>
    <w:rsid w:val="0077251E"/>
    <w:rsid w:val="00773E4F"/>
    <w:rsid w:val="0077414A"/>
    <w:rsid w:val="00776113"/>
    <w:rsid w:val="00781708"/>
    <w:rsid w:val="00784B31"/>
    <w:rsid w:val="00790675"/>
    <w:rsid w:val="007962B7"/>
    <w:rsid w:val="007A1FFD"/>
    <w:rsid w:val="007A242B"/>
    <w:rsid w:val="007A2F45"/>
    <w:rsid w:val="007A31E6"/>
    <w:rsid w:val="007A4095"/>
    <w:rsid w:val="007A5240"/>
    <w:rsid w:val="007A7EF5"/>
    <w:rsid w:val="007C21D0"/>
    <w:rsid w:val="007D4370"/>
    <w:rsid w:val="007D5538"/>
    <w:rsid w:val="007D6248"/>
    <w:rsid w:val="007E1657"/>
    <w:rsid w:val="007F0D7E"/>
    <w:rsid w:val="007F7D18"/>
    <w:rsid w:val="0080014A"/>
    <w:rsid w:val="00805677"/>
    <w:rsid w:val="0080731A"/>
    <w:rsid w:val="00810336"/>
    <w:rsid w:val="0082097E"/>
    <w:rsid w:val="008225E6"/>
    <w:rsid w:val="008228C2"/>
    <w:rsid w:val="00823C87"/>
    <w:rsid w:val="008320C7"/>
    <w:rsid w:val="008416DE"/>
    <w:rsid w:val="00844BD0"/>
    <w:rsid w:val="008452B0"/>
    <w:rsid w:val="00850158"/>
    <w:rsid w:val="00851718"/>
    <w:rsid w:val="0085360F"/>
    <w:rsid w:val="00854644"/>
    <w:rsid w:val="00856E12"/>
    <w:rsid w:val="00861ADA"/>
    <w:rsid w:val="008648E0"/>
    <w:rsid w:val="00864B5A"/>
    <w:rsid w:val="00865D96"/>
    <w:rsid w:val="00874665"/>
    <w:rsid w:val="00887F6E"/>
    <w:rsid w:val="008951AE"/>
    <w:rsid w:val="008A5003"/>
    <w:rsid w:val="008C0E17"/>
    <w:rsid w:val="008C58B5"/>
    <w:rsid w:val="008C6097"/>
    <w:rsid w:val="008D1CDA"/>
    <w:rsid w:val="008D3B20"/>
    <w:rsid w:val="008E12D1"/>
    <w:rsid w:val="008E6D25"/>
    <w:rsid w:val="008F126F"/>
    <w:rsid w:val="008F159B"/>
    <w:rsid w:val="008F46E8"/>
    <w:rsid w:val="008F7216"/>
    <w:rsid w:val="00900349"/>
    <w:rsid w:val="00905272"/>
    <w:rsid w:val="009119E2"/>
    <w:rsid w:val="00921E1C"/>
    <w:rsid w:val="00931DF3"/>
    <w:rsid w:val="00932ECA"/>
    <w:rsid w:val="00933524"/>
    <w:rsid w:val="00933F78"/>
    <w:rsid w:val="009349DD"/>
    <w:rsid w:val="009439CF"/>
    <w:rsid w:val="00947397"/>
    <w:rsid w:val="00951884"/>
    <w:rsid w:val="0095543A"/>
    <w:rsid w:val="00961DB9"/>
    <w:rsid w:val="00970D91"/>
    <w:rsid w:val="00972A7C"/>
    <w:rsid w:val="00986C1D"/>
    <w:rsid w:val="0098731F"/>
    <w:rsid w:val="00995FD9"/>
    <w:rsid w:val="009A00C3"/>
    <w:rsid w:val="009A00DC"/>
    <w:rsid w:val="009A5BE7"/>
    <w:rsid w:val="009A6D35"/>
    <w:rsid w:val="009B290A"/>
    <w:rsid w:val="009C006E"/>
    <w:rsid w:val="009C392B"/>
    <w:rsid w:val="009C3BB3"/>
    <w:rsid w:val="009C3EA0"/>
    <w:rsid w:val="009D14E2"/>
    <w:rsid w:val="009D4120"/>
    <w:rsid w:val="009D5BDE"/>
    <w:rsid w:val="009E3D8D"/>
    <w:rsid w:val="009E6978"/>
    <w:rsid w:val="009F257A"/>
    <w:rsid w:val="009F4637"/>
    <w:rsid w:val="00A00E0E"/>
    <w:rsid w:val="00A0241E"/>
    <w:rsid w:val="00A1574E"/>
    <w:rsid w:val="00A26555"/>
    <w:rsid w:val="00A412D9"/>
    <w:rsid w:val="00A41849"/>
    <w:rsid w:val="00A42629"/>
    <w:rsid w:val="00A43E31"/>
    <w:rsid w:val="00A46889"/>
    <w:rsid w:val="00A50198"/>
    <w:rsid w:val="00A50284"/>
    <w:rsid w:val="00A559C5"/>
    <w:rsid w:val="00A57EC7"/>
    <w:rsid w:val="00A61916"/>
    <w:rsid w:val="00A6355A"/>
    <w:rsid w:val="00A6431A"/>
    <w:rsid w:val="00A667C8"/>
    <w:rsid w:val="00A723B6"/>
    <w:rsid w:val="00A771C3"/>
    <w:rsid w:val="00A8050C"/>
    <w:rsid w:val="00A8353E"/>
    <w:rsid w:val="00A84E58"/>
    <w:rsid w:val="00A8536A"/>
    <w:rsid w:val="00A85F93"/>
    <w:rsid w:val="00A90EEE"/>
    <w:rsid w:val="00A91F37"/>
    <w:rsid w:val="00AA0B13"/>
    <w:rsid w:val="00AA490F"/>
    <w:rsid w:val="00AB1D9B"/>
    <w:rsid w:val="00AB4788"/>
    <w:rsid w:val="00AB572F"/>
    <w:rsid w:val="00AB7442"/>
    <w:rsid w:val="00AC2038"/>
    <w:rsid w:val="00AC2D51"/>
    <w:rsid w:val="00AC2FE1"/>
    <w:rsid w:val="00AC3DC1"/>
    <w:rsid w:val="00AC55D3"/>
    <w:rsid w:val="00AC6816"/>
    <w:rsid w:val="00AD0D94"/>
    <w:rsid w:val="00AD631B"/>
    <w:rsid w:val="00AE5E28"/>
    <w:rsid w:val="00AE7435"/>
    <w:rsid w:val="00AF15ED"/>
    <w:rsid w:val="00AF27D1"/>
    <w:rsid w:val="00AF3D66"/>
    <w:rsid w:val="00AF4F4A"/>
    <w:rsid w:val="00AF6310"/>
    <w:rsid w:val="00B03FA6"/>
    <w:rsid w:val="00B07ED4"/>
    <w:rsid w:val="00B15F03"/>
    <w:rsid w:val="00B26409"/>
    <w:rsid w:val="00B311BC"/>
    <w:rsid w:val="00B35C7F"/>
    <w:rsid w:val="00B42EB3"/>
    <w:rsid w:val="00B53221"/>
    <w:rsid w:val="00B54C91"/>
    <w:rsid w:val="00B5515A"/>
    <w:rsid w:val="00B60A76"/>
    <w:rsid w:val="00B676E0"/>
    <w:rsid w:val="00B70BCC"/>
    <w:rsid w:val="00B76BA0"/>
    <w:rsid w:val="00B85D23"/>
    <w:rsid w:val="00B96319"/>
    <w:rsid w:val="00BB0D0F"/>
    <w:rsid w:val="00BB16CC"/>
    <w:rsid w:val="00BB736F"/>
    <w:rsid w:val="00BB7F50"/>
    <w:rsid w:val="00BC00A6"/>
    <w:rsid w:val="00BC1FCB"/>
    <w:rsid w:val="00BD38FA"/>
    <w:rsid w:val="00BD3C86"/>
    <w:rsid w:val="00BE14B4"/>
    <w:rsid w:val="00BE1F12"/>
    <w:rsid w:val="00BE34C3"/>
    <w:rsid w:val="00BE3E2E"/>
    <w:rsid w:val="00BE5E6D"/>
    <w:rsid w:val="00BF6B91"/>
    <w:rsid w:val="00C01106"/>
    <w:rsid w:val="00C01DA1"/>
    <w:rsid w:val="00C16B27"/>
    <w:rsid w:val="00C1782C"/>
    <w:rsid w:val="00C23871"/>
    <w:rsid w:val="00C23CF1"/>
    <w:rsid w:val="00C27284"/>
    <w:rsid w:val="00C30150"/>
    <w:rsid w:val="00C314C3"/>
    <w:rsid w:val="00C32723"/>
    <w:rsid w:val="00C3530B"/>
    <w:rsid w:val="00C36CB0"/>
    <w:rsid w:val="00C42320"/>
    <w:rsid w:val="00C51EF3"/>
    <w:rsid w:val="00C526A8"/>
    <w:rsid w:val="00C57AA4"/>
    <w:rsid w:val="00C63692"/>
    <w:rsid w:val="00C6443D"/>
    <w:rsid w:val="00C72BF2"/>
    <w:rsid w:val="00C749BB"/>
    <w:rsid w:val="00C810A8"/>
    <w:rsid w:val="00C839D8"/>
    <w:rsid w:val="00C851D3"/>
    <w:rsid w:val="00C91453"/>
    <w:rsid w:val="00C926CF"/>
    <w:rsid w:val="00CA03B5"/>
    <w:rsid w:val="00CA36D7"/>
    <w:rsid w:val="00CA5ED4"/>
    <w:rsid w:val="00CB0D9B"/>
    <w:rsid w:val="00CB6A99"/>
    <w:rsid w:val="00CB72E4"/>
    <w:rsid w:val="00CC6FCE"/>
    <w:rsid w:val="00CC70B0"/>
    <w:rsid w:val="00CD6685"/>
    <w:rsid w:val="00CE20CC"/>
    <w:rsid w:val="00CE7834"/>
    <w:rsid w:val="00CF1A80"/>
    <w:rsid w:val="00CF7895"/>
    <w:rsid w:val="00D00887"/>
    <w:rsid w:val="00D015F5"/>
    <w:rsid w:val="00D160BA"/>
    <w:rsid w:val="00D2080A"/>
    <w:rsid w:val="00D20931"/>
    <w:rsid w:val="00D21C5C"/>
    <w:rsid w:val="00D227CE"/>
    <w:rsid w:val="00D33D10"/>
    <w:rsid w:val="00D40366"/>
    <w:rsid w:val="00D40ADE"/>
    <w:rsid w:val="00D41970"/>
    <w:rsid w:val="00D46E0E"/>
    <w:rsid w:val="00D564FA"/>
    <w:rsid w:val="00D61BCC"/>
    <w:rsid w:val="00D638A7"/>
    <w:rsid w:val="00D67F38"/>
    <w:rsid w:val="00D742F2"/>
    <w:rsid w:val="00D74D3C"/>
    <w:rsid w:val="00D82BA7"/>
    <w:rsid w:val="00D84FE4"/>
    <w:rsid w:val="00D96AEB"/>
    <w:rsid w:val="00DA4DDA"/>
    <w:rsid w:val="00DB13D9"/>
    <w:rsid w:val="00DC2FE1"/>
    <w:rsid w:val="00DC48E4"/>
    <w:rsid w:val="00DC5E6E"/>
    <w:rsid w:val="00DE4E36"/>
    <w:rsid w:val="00DF238D"/>
    <w:rsid w:val="00DF24C7"/>
    <w:rsid w:val="00DF24E9"/>
    <w:rsid w:val="00DF7084"/>
    <w:rsid w:val="00DF7180"/>
    <w:rsid w:val="00E006F0"/>
    <w:rsid w:val="00E0144A"/>
    <w:rsid w:val="00E0278E"/>
    <w:rsid w:val="00E20660"/>
    <w:rsid w:val="00E23276"/>
    <w:rsid w:val="00E250CD"/>
    <w:rsid w:val="00E31A4D"/>
    <w:rsid w:val="00E320DB"/>
    <w:rsid w:val="00E36F03"/>
    <w:rsid w:val="00E42621"/>
    <w:rsid w:val="00E46207"/>
    <w:rsid w:val="00E46495"/>
    <w:rsid w:val="00E46C31"/>
    <w:rsid w:val="00E54593"/>
    <w:rsid w:val="00E60BDD"/>
    <w:rsid w:val="00E61279"/>
    <w:rsid w:val="00E61625"/>
    <w:rsid w:val="00E61DC9"/>
    <w:rsid w:val="00E632B0"/>
    <w:rsid w:val="00E64C5C"/>
    <w:rsid w:val="00E6674E"/>
    <w:rsid w:val="00E8314B"/>
    <w:rsid w:val="00E85AB3"/>
    <w:rsid w:val="00E90996"/>
    <w:rsid w:val="00E910EC"/>
    <w:rsid w:val="00E91AA9"/>
    <w:rsid w:val="00E95C74"/>
    <w:rsid w:val="00E968AA"/>
    <w:rsid w:val="00EA1E3D"/>
    <w:rsid w:val="00EA78D4"/>
    <w:rsid w:val="00EB0AED"/>
    <w:rsid w:val="00EB1EB6"/>
    <w:rsid w:val="00EB6C32"/>
    <w:rsid w:val="00EC1B66"/>
    <w:rsid w:val="00EC2C95"/>
    <w:rsid w:val="00EC46A2"/>
    <w:rsid w:val="00ED2790"/>
    <w:rsid w:val="00EE09F3"/>
    <w:rsid w:val="00EE1ACD"/>
    <w:rsid w:val="00EF3F32"/>
    <w:rsid w:val="00EF63E2"/>
    <w:rsid w:val="00F00A28"/>
    <w:rsid w:val="00F03B1E"/>
    <w:rsid w:val="00F066E8"/>
    <w:rsid w:val="00F0717D"/>
    <w:rsid w:val="00F10796"/>
    <w:rsid w:val="00F112A2"/>
    <w:rsid w:val="00F20270"/>
    <w:rsid w:val="00F23145"/>
    <w:rsid w:val="00F26E3B"/>
    <w:rsid w:val="00F30943"/>
    <w:rsid w:val="00F3485E"/>
    <w:rsid w:val="00F37DAA"/>
    <w:rsid w:val="00F431AE"/>
    <w:rsid w:val="00F450E1"/>
    <w:rsid w:val="00F53358"/>
    <w:rsid w:val="00F53754"/>
    <w:rsid w:val="00F565D9"/>
    <w:rsid w:val="00F61AEE"/>
    <w:rsid w:val="00F61DC9"/>
    <w:rsid w:val="00F64C53"/>
    <w:rsid w:val="00F66F0D"/>
    <w:rsid w:val="00F670F6"/>
    <w:rsid w:val="00F67D76"/>
    <w:rsid w:val="00F857F4"/>
    <w:rsid w:val="00F905EE"/>
    <w:rsid w:val="00F97195"/>
    <w:rsid w:val="00FA15C8"/>
    <w:rsid w:val="00FB2215"/>
    <w:rsid w:val="00FB358B"/>
    <w:rsid w:val="00FB3A16"/>
    <w:rsid w:val="00FB40E9"/>
    <w:rsid w:val="00FC1692"/>
    <w:rsid w:val="00FC74AB"/>
    <w:rsid w:val="00FD17A5"/>
    <w:rsid w:val="00FD3A4B"/>
    <w:rsid w:val="00FD6FAB"/>
    <w:rsid w:val="00FE36CB"/>
    <w:rsid w:val="00FE7D9A"/>
    <w:rsid w:val="00FF16ED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B90FBA"/>
  <w15:docId w15:val="{0C3873D5-F3CA-4B41-BC10-195FE424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D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162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1625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1625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61625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1625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1625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61625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61625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61625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36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xlayout">
    <w:name w:val="textboxlayout"/>
    <w:basedOn w:val="DefaultParagraphFont"/>
    <w:rsid w:val="00A771C3"/>
  </w:style>
  <w:style w:type="character" w:styleId="Emphasis">
    <w:name w:val="Emphasis"/>
    <w:qFormat/>
    <w:rsid w:val="00E54593"/>
    <w:rPr>
      <w:i/>
      <w:iCs/>
    </w:rPr>
  </w:style>
  <w:style w:type="character" w:styleId="Hyperlink">
    <w:name w:val="Hyperlink"/>
    <w:rsid w:val="00211CF4"/>
    <w:rPr>
      <w:color w:val="0000FF"/>
      <w:u w:val="single"/>
    </w:rPr>
  </w:style>
  <w:style w:type="character" w:styleId="Strong">
    <w:name w:val="Strong"/>
    <w:qFormat/>
    <w:rsid w:val="00947397"/>
    <w:rPr>
      <w:b/>
      <w:bCs/>
    </w:rPr>
  </w:style>
  <w:style w:type="paragraph" w:styleId="NormalWeb">
    <w:name w:val="Normal (Web)"/>
    <w:basedOn w:val="Normal"/>
    <w:rsid w:val="00FE36CB"/>
    <w:pPr>
      <w:spacing w:before="100" w:beforeAutospacing="1" w:after="100" w:afterAutospacing="1"/>
    </w:pPr>
    <w:rPr>
      <w:rFonts w:eastAsia="SimSun"/>
      <w:lang w:eastAsia="zh-CN"/>
    </w:rPr>
  </w:style>
  <w:style w:type="paragraph" w:styleId="Header">
    <w:name w:val="header"/>
    <w:basedOn w:val="Normal"/>
    <w:rsid w:val="00BB7F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F5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D11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6162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162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6162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6162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6162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6162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6162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6162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61625"/>
    <w:rPr>
      <w:rFonts w:ascii="Arial" w:hAnsi="Arial" w:cs="Arial"/>
      <w:sz w:val="22"/>
      <w:szCs w:val="22"/>
    </w:rPr>
  </w:style>
  <w:style w:type="paragraph" w:customStyle="1" w:styleId="MediumGrid1-Accent21">
    <w:name w:val="Medium Grid 1 - Accent 21"/>
    <w:basedOn w:val="Normal"/>
    <w:uiPriority w:val="72"/>
    <w:rsid w:val="00E61625"/>
    <w:pPr>
      <w:ind w:left="720"/>
      <w:contextualSpacing/>
    </w:pPr>
    <w:rPr>
      <w:rFonts w:eastAsia="MS Mincho"/>
      <w:lang w:eastAsia="ja-JP"/>
    </w:rPr>
  </w:style>
  <w:style w:type="character" w:customStyle="1" w:styleId="hps">
    <w:name w:val="hps"/>
    <w:basedOn w:val="DefaultParagraphFont"/>
    <w:rsid w:val="00EF3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upg@uit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CA893-CE6C-4A59-BCB2-58CC9B55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kh</vt:lpstr>
    </vt:vector>
  </TitlesOfParts>
  <Company>irdc</Company>
  <LinksUpToDate>false</LinksUpToDate>
  <CharactersWithSpaces>5374</CharactersWithSpaces>
  <SharedDoc>false</SharedDoc>
  <HLinks>
    <vt:vector size="6" baseType="variant"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amiliza@salam.uitm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kh</dc:title>
  <dc:creator>uitm</dc:creator>
  <cp:lastModifiedBy>user</cp:lastModifiedBy>
  <cp:revision>2</cp:revision>
  <cp:lastPrinted>2016-01-15T07:09:00Z</cp:lastPrinted>
  <dcterms:created xsi:type="dcterms:W3CDTF">2020-10-26T23:18:00Z</dcterms:created>
  <dcterms:modified xsi:type="dcterms:W3CDTF">2020-10-26T23:18:00Z</dcterms:modified>
</cp:coreProperties>
</file>